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660"/>
        <w:tblW w:w="1062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10080"/>
        <w:gridCol w:w="360"/>
      </w:tblGrid>
      <w:tr w:rsidR="001975A2" w:rsidRPr="00473883" w:rsidTr="00FD200B">
        <w:trPr>
          <w:gridAfter w:val="1"/>
          <w:wAfter w:w="360" w:type="dxa"/>
          <w:trHeight w:val="13763"/>
        </w:trPr>
        <w:tc>
          <w:tcPr>
            <w:tcW w:w="10260" w:type="dxa"/>
            <w:gridSpan w:val="2"/>
          </w:tcPr>
          <w:p w:rsidR="001975A2" w:rsidRPr="00473883" w:rsidRDefault="001975A2" w:rsidP="00C502DE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</w:p>
          <w:p w:rsidR="003728BB" w:rsidRPr="00473883" w:rsidRDefault="0093169D" w:rsidP="00C502DE">
            <w:pPr>
              <w:tabs>
                <w:tab w:val="left" w:pos="284"/>
              </w:tabs>
              <w:ind w:left="2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emel</w:t>
            </w:r>
            <w:r w:rsidR="00681C5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Eğitim </w:t>
            </w:r>
            <w:proofErr w:type="gramStart"/>
            <w:r>
              <w:rPr>
                <w:rFonts w:ascii="Tahoma" w:hAnsi="Tahoma" w:cs="Tahoma"/>
                <w:b/>
                <w:sz w:val="22"/>
                <w:szCs w:val="22"/>
              </w:rPr>
              <w:t xml:space="preserve">ve </w:t>
            </w:r>
            <w:r w:rsidR="00710367">
              <w:rPr>
                <w:rFonts w:ascii="Tahoma" w:hAnsi="Tahoma" w:cs="Tahoma"/>
                <w:b/>
                <w:sz w:val="22"/>
                <w:szCs w:val="22"/>
              </w:rPr>
              <w:t xml:space="preserve"> O</w:t>
            </w:r>
            <w:r>
              <w:rPr>
                <w:rFonts w:ascii="Tahoma" w:hAnsi="Tahoma" w:cs="Tahoma"/>
                <w:b/>
                <w:sz w:val="22"/>
                <w:szCs w:val="22"/>
              </w:rPr>
              <w:t>rtaöğretim</w:t>
            </w:r>
            <w:proofErr w:type="gram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710367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Kurumlar Arası</w:t>
            </w:r>
            <w:r w:rsidR="00781F1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73DA9" w:rsidRPr="0093169D">
              <w:rPr>
                <w:rFonts w:ascii="Tahoma" w:hAnsi="Tahoma" w:cs="Tahoma"/>
                <w:b/>
                <w:sz w:val="22"/>
                <w:szCs w:val="22"/>
                <w:u w:val="single"/>
              </w:rPr>
              <w:t>"</w:t>
            </w:r>
            <w:r w:rsidR="00710367" w:rsidRPr="0093169D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 </w:t>
            </w:r>
            <w:r w:rsidRPr="0093169D">
              <w:rPr>
                <w:rFonts w:ascii="Tahoma" w:hAnsi="Tahoma" w:cs="Tahoma"/>
                <w:b/>
                <w:sz w:val="22"/>
                <w:szCs w:val="22"/>
                <w:u w:val="single"/>
              </w:rPr>
              <w:t>15 TEMMUZ DEMOKRASİ ZAFERİ VE ŞEHİTLERİ ANMA</w:t>
            </w:r>
            <w:r w:rsidR="00710367" w:rsidRPr="0093169D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 </w:t>
            </w:r>
            <w:r w:rsidR="00873DA9" w:rsidRPr="0093169D">
              <w:rPr>
                <w:rFonts w:ascii="Tahoma" w:hAnsi="Tahoma" w:cs="Tahoma"/>
                <w:b/>
                <w:sz w:val="22"/>
                <w:szCs w:val="22"/>
                <w:u w:val="single"/>
              </w:rPr>
              <w:t>"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Konulu</w:t>
            </w:r>
            <w:r w:rsidR="003728BB" w:rsidRPr="0047388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1975A2" w:rsidRPr="00473883" w:rsidRDefault="0093169D" w:rsidP="00C502DE">
            <w:pPr>
              <w:tabs>
                <w:tab w:val="left" w:pos="284"/>
              </w:tabs>
              <w:ind w:left="2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esim, Şiir ve</w:t>
            </w:r>
            <w:r w:rsidR="00CE245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Kompozisyon Yarışması</w:t>
            </w:r>
          </w:p>
          <w:p w:rsidR="001975A2" w:rsidRPr="00473883" w:rsidRDefault="001975A2" w:rsidP="00C502DE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</w:p>
          <w:p w:rsidR="00DC7B8C" w:rsidRDefault="001975A2" w:rsidP="003A33C6">
            <w:pPr>
              <w:tabs>
                <w:tab w:val="left" w:pos="284"/>
              </w:tabs>
              <w:ind w:left="284"/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473883">
              <w:rPr>
                <w:rFonts w:ascii="Tahoma" w:hAnsi="Tahoma" w:cs="Tahoma"/>
                <w:b/>
                <w:sz w:val="22"/>
                <w:szCs w:val="22"/>
                <w:u w:val="single"/>
              </w:rPr>
              <w:t>ŞARTNAME</w:t>
            </w:r>
          </w:p>
          <w:p w:rsidR="001975A2" w:rsidRPr="003A33C6" w:rsidRDefault="00AC64EE" w:rsidP="003A33C6">
            <w:pPr>
              <w:tabs>
                <w:tab w:val="left" w:pos="284"/>
              </w:tabs>
              <w:ind w:left="284"/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 </w:t>
            </w:r>
          </w:p>
          <w:p w:rsidR="001975A2" w:rsidRPr="0093169D" w:rsidRDefault="003728BB" w:rsidP="00AC64EE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 w:rsidRPr="0093169D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FD200B" w:rsidRPr="0093169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3169D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93169D" w:rsidRPr="0093169D">
              <w:rPr>
                <w:rFonts w:ascii="Tahoma" w:hAnsi="Tahoma" w:cs="Tahoma"/>
                <w:sz w:val="22"/>
                <w:szCs w:val="22"/>
              </w:rPr>
              <w:t xml:space="preserve">15 Temmuz Demokrasi Zaferi ve Şehitleri </w:t>
            </w:r>
            <w:proofErr w:type="gramStart"/>
            <w:r w:rsidR="0093169D" w:rsidRPr="0093169D">
              <w:rPr>
                <w:rFonts w:ascii="Tahoma" w:hAnsi="Tahoma" w:cs="Tahoma"/>
                <w:sz w:val="22"/>
                <w:szCs w:val="22"/>
              </w:rPr>
              <w:t xml:space="preserve">Anma  </w:t>
            </w:r>
            <w:r w:rsidR="00352FE6" w:rsidRPr="0093169D">
              <w:rPr>
                <w:rFonts w:ascii="Tahoma" w:hAnsi="Tahoma" w:cs="Tahoma"/>
                <w:sz w:val="22"/>
                <w:szCs w:val="22"/>
              </w:rPr>
              <w:t>faaliyetleri</w:t>
            </w:r>
            <w:proofErr w:type="gramEnd"/>
            <w:r w:rsidR="00352FE6" w:rsidRPr="0093169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D200B" w:rsidRPr="0093169D">
              <w:rPr>
                <w:rFonts w:ascii="Tahoma" w:hAnsi="Tahoma" w:cs="Tahoma"/>
                <w:sz w:val="22"/>
                <w:szCs w:val="22"/>
              </w:rPr>
              <w:t>kapsamında</w:t>
            </w:r>
            <w:r w:rsidR="001975A2" w:rsidRPr="0093169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3169D" w:rsidRPr="0093169D">
              <w:rPr>
                <w:rFonts w:ascii="Tahoma" w:hAnsi="Tahoma" w:cs="Tahoma"/>
                <w:sz w:val="22"/>
                <w:szCs w:val="22"/>
              </w:rPr>
              <w:t xml:space="preserve">Müdürlüğümüzce 15 </w:t>
            </w:r>
            <w:r w:rsidR="0093169D">
              <w:rPr>
                <w:rFonts w:ascii="Tahoma" w:hAnsi="Tahoma" w:cs="Tahoma"/>
                <w:sz w:val="22"/>
                <w:szCs w:val="22"/>
              </w:rPr>
              <w:t>‘’</w:t>
            </w:r>
            <w:r w:rsidR="0093169D" w:rsidRPr="0093169D">
              <w:rPr>
                <w:rFonts w:ascii="Tahoma" w:hAnsi="Tahoma" w:cs="Tahoma"/>
                <w:sz w:val="22"/>
                <w:szCs w:val="22"/>
              </w:rPr>
              <w:t>Temmuz Demokrasi Zaferi ve Şehitleri</w:t>
            </w:r>
            <w:r w:rsidR="0093169D">
              <w:rPr>
                <w:rFonts w:ascii="Tahoma" w:hAnsi="Tahoma" w:cs="Tahoma"/>
                <w:sz w:val="22"/>
                <w:szCs w:val="22"/>
              </w:rPr>
              <w:t>’’</w:t>
            </w:r>
            <w:r w:rsidR="0093169D" w:rsidRPr="0093169D">
              <w:rPr>
                <w:rFonts w:ascii="Tahoma" w:hAnsi="Tahoma" w:cs="Tahoma"/>
                <w:sz w:val="22"/>
                <w:szCs w:val="22"/>
              </w:rPr>
              <w:t xml:space="preserve"> temalı</w:t>
            </w:r>
            <w:r w:rsidR="0093169D" w:rsidRPr="0093169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AC64EE" w:rsidRPr="0093169D">
              <w:rPr>
                <w:rFonts w:ascii="Tahoma" w:hAnsi="Tahoma" w:cs="Tahoma"/>
                <w:sz w:val="22"/>
                <w:szCs w:val="22"/>
              </w:rPr>
              <w:t>i</w:t>
            </w:r>
            <w:r w:rsidR="0093169D">
              <w:rPr>
                <w:rFonts w:ascii="Tahoma" w:hAnsi="Tahoma" w:cs="Tahoma"/>
                <w:sz w:val="22"/>
                <w:szCs w:val="22"/>
              </w:rPr>
              <w:t>lkokullarda resim,</w:t>
            </w:r>
            <w:r w:rsidR="00BB442B" w:rsidRPr="0093169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F1282" w:rsidRPr="0093169D">
              <w:rPr>
                <w:rFonts w:ascii="Tahoma" w:hAnsi="Tahoma" w:cs="Tahoma"/>
                <w:sz w:val="22"/>
                <w:szCs w:val="22"/>
              </w:rPr>
              <w:t>ortaokul</w:t>
            </w:r>
            <w:r w:rsidR="00FD200B" w:rsidRPr="0093169D">
              <w:rPr>
                <w:rFonts w:ascii="Tahoma" w:hAnsi="Tahoma" w:cs="Tahoma"/>
                <w:sz w:val="22"/>
                <w:szCs w:val="22"/>
              </w:rPr>
              <w:t xml:space="preserve">larda </w:t>
            </w:r>
            <w:r w:rsidR="00710367" w:rsidRPr="0093169D">
              <w:rPr>
                <w:rFonts w:ascii="Tahoma" w:hAnsi="Tahoma" w:cs="Tahoma"/>
                <w:sz w:val="22"/>
                <w:szCs w:val="22"/>
              </w:rPr>
              <w:t xml:space="preserve">şiir </w:t>
            </w:r>
            <w:r w:rsidR="00E31DD0" w:rsidRPr="0093169D">
              <w:rPr>
                <w:rFonts w:ascii="Tahoma" w:hAnsi="Tahoma" w:cs="Tahoma"/>
                <w:sz w:val="22"/>
                <w:szCs w:val="22"/>
              </w:rPr>
              <w:t xml:space="preserve">ve </w:t>
            </w:r>
            <w:r w:rsidR="00681C51" w:rsidRPr="0093169D">
              <w:rPr>
                <w:rFonts w:ascii="Tahoma" w:hAnsi="Tahoma" w:cs="Tahoma"/>
                <w:sz w:val="22"/>
                <w:szCs w:val="22"/>
              </w:rPr>
              <w:t>l</w:t>
            </w:r>
            <w:r w:rsidR="00710367" w:rsidRPr="0093169D">
              <w:rPr>
                <w:rFonts w:ascii="Tahoma" w:hAnsi="Tahoma" w:cs="Tahoma"/>
                <w:sz w:val="22"/>
                <w:szCs w:val="22"/>
              </w:rPr>
              <w:t xml:space="preserve">iselerde </w:t>
            </w:r>
            <w:r w:rsidR="00E31DD0" w:rsidRPr="0093169D">
              <w:rPr>
                <w:rFonts w:ascii="Tahoma" w:hAnsi="Tahoma" w:cs="Tahoma"/>
                <w:sz w:val="22"/>
                <w:szCs w:val="22"/>
              </w:rPr>
              <w:t xml:space="preserve">kompozisyon </w:t>
            </w:r>
            <w:r w:rsidR="001975A2" w:rsidRPr="0093169D">
              <w:rPr>
                <w:rFonts w:ascii="Tahoma" w:hAnsi="Tahoma" w:cs="Tahoma"/>
                <w:sz w:val="22"/>
                <w:szCs w:val="22"/>
              </w:rPr>
              <w:t>yarışma</w:t>
            </w:r>
            <w:r w:rsidR="00E31DD0" w:rsidRPr="0093169D">
              <w:rPr>
                <w:rFonts w:ascii="Tahoma" w:hAnsi="Tahoma" w:cs="Tahoma"/>
                <w:sz w:val="22"/>
                <w:szCs w:val="22"/>
              </w:rPr>
              <w:t>ları</w:t>
            </w:r>
            <w:r w:rsidR="001975A2" w:rsidRPr="0093169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D200B" w:rsidRPr="0093169D">
              <w:rPr>
                <w:rFonts w:ascii="Tahoma" w:hAnsi="Tahoma" w:cs="Tahoma"/>
                <w:sz w:val="22"/>
                <w:szCs w:val="22"/>
              </w:rPr>
              <w:t>d</w:t>
            </w:r>
            <w:r w:rsidR="001975A2" w:rsidRPr="0093169D">
              <w:rPr>
                <w:rFonts w:ascii="Tahoma" w:hAnsi="Tahoma" w:cs="Tahoma"/>
                <w:sz w:val="22"/>
                <w:szCs w:val="22"/>
              </w:rPr>
              <w:t>üzenlenecektir.</w:t>
            </w:r>
          </w:p>
          <w:p w:rsidR="001975A2" w:rsidRPr="00473883" w:rsidRDefault="001975A2" w:rsidP="00402C16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</w:p>
          <w:p w:rsidR="001975A2" w:rsidRPr="00473883" w:rsidRDefault="001975A2" w:rsidP="00402C16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 w:rsidRPr="00473883">
              <w:rPr>
                <w:rFonts w:ascii="Tahoma" w:hAnsi="Tahoma" w:cs="Tahoma"/>
                <w:b/>
                <w:sz w:val="22"/>
                <w:szCs w:val="22"/>
              </w:rPr>
              <w:t>K</w:t>
            </w:r>
            <w:r w:rsidR="00402C16">
              <w:rPr>
                <w:rFonts w:ascii="Tahoma" w:hAnsi="Tahoma" w:cs="Tahoma"/>
                <w:b/>
                <w:sz w:val="22"/>
                <w:szCs w:val="22"/>
              </w:rPr>
              <w:t>ONU</w:t>
            </w:r>
            <w:r w:rsidRPr="00473883"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 w:rsidRPr="0047388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3169D" w:rsidRPr="0093169D">
              <w:rPr>
                <w:rFonts w:ascii="Tahoma" w:hAnsi="Tahoma" w:cs="Tahoma"/>
                <w:b/>
                <w:sz w:val="22"/>
                <w:szCs w:val="22"/>
                <w:u w:val="single"/>
              </w:rPr>
              <w:t>15 T</w:t>
            </w:r>
            <w:r w:rsidR="0093169D">
              <w:rPr>
                <w:rFonts w:ascii="Tahoma" w:hAnsi="Tahoma" w:cs="Tahoma"/>
                <w:b/>
                <w:sz w:val="22"/>
                <w:szCs w:val="22"/>
                <w:u w:val="single"/>
              </w:rPr>
              <w:t>emmuz Demokrasi Zaferi ve Şehitleri Anma temalı</w:t>
            </w:r>
          </w:p>
          <w:p w:rsidR="001975A2" w:rsidRPr="00473883" w:rsidRDefault="001975A2" w:rsidP="00402C16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</w:p>
          <w:p w:rsidR="00781F19" w:rsidRPr="00781F19" w:rsidRDefault="001975A2" w:rsidP="00402C16">
            <w:pPr>
              <w:tabs>
                <w:tab w:val="left" w:pos="284"/>
              </w:tabs>
              <w:ind w:left="284"/>
              <w:rPr>
                <w:rFonts w:ascii="Tahoma" w:hAnsi="Tahoma" w:cs="Tahoma"/>
                <w:b/>
                <w:sz w:val="22"/>
                <w:szCs w:val="22"/>
              </w:rPr>
            </w:pPr>
            <w:r w:rsidRPr="00473883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402C16">
              <w:rPr>
                <w:rFonts w:ascii="Tahoma" w:hAnsi="Tahoma" w:cs="Tahoma"/>
                <w:b/>
                <w:sz w:val="22"/>
                <w:szCs w:val="22"/>
              </w:rPr>
              <w:t>MAÇ</w:t>
            </w:r>
            <w:r w:rsidRPr="00473883">
              <w:rPr>
                <w:rFonts w:ascii="Tahoma" w:hAnsi="Tahoma" w:cs="Tahoma"/>
                <w:b/>
                <w:sz w:val="22"/>
                <w:szCs w:val="22"/>
              </w:rPr>
              <w:t xml:space="preserve">: </w:t>
            </w:r>
          </w:p>
          <w:p w:rsidR="00781F19" w:rsidRPr="0078355A" w:rsidRDefault="00781F19" w:rsidP="00402C16">
            <w:pPr>
              <w:pStyle w:val="Balk3"/>
              <w:tabs>
                <w:tab w:val="left" w:pos="284"/>
              </w:tabs>
              <w:spacing w:before="0" w:line="180" w:lineRule="atLeast"/>
              <w:ind w:left="284" w:right="197"/>
              <w:jc w:val="both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78355A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1-</w:t>
            </w:r>
            <w:r w:rsidR="0093169D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Milli birlik ve beraberli, vatan sevgisi, demokrasi ve yurt bilincini öğrencilerimize aşılamak.</w:t>
            </w:r>
            <w:r w:rsidRPr="0078355A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 </w:t>
            </w:r>
          </w:p>
          <w:p w:rsidR="00781F19" w:rsidRPr="0078355A" w:rsidRDefault="00710367" w:rsidP="00402C16">
            <w:pPr>
              <w:pStyle w:val="Balk3"/>
              <w:tabs>
                <w:tab w:val="left" w:pos="284"/>
              </w:tabs>
              <w:spacing w:before="0" w:line="180" w:lineRule="atLeast"/>
              <w:ind w:left="284" w:right="197"/>
              <w:jc w:val="both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2</w:t>
            </w:r>
            <w:r w:rsidR="00781F19" w:rsidRPr="0078355A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-Kendilerini özgürce ifade edebilen bireyler yetiştirme</w:t>
            </w:r>
            <w:r w:rsidR="00BB442B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k ve fark edilmelerini sağlamak,</w:t>
            </w:r>
          </w:p>
          <w:p w:rsidR="0093169D" w:rsidRPr="0093169D" w:rsidRDefault="00710367" w:rsidP="0093169D">
            <w:pPr>
              <w:pStyle w:val="Balk3"/>
              <w:tabs>
                <w:tab w:val="left" w:pos="284"/>
              </w:tabs>
              <w:spacing w:before="0" w:line="180" w:lineRule="atLeast"/>
              <w:ind w:left="284" w:right="197"/>
              <w:jc w:val="both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3</w:t>
            </w:r>
            <w:r w:rsidR="00781F19" w:rsidRPr="0078355A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 xml:space="preserve">-Çocuklarımızın resim yapma, şiir </w:t>
            </w:r>
            <w:r w:rsidR="00BB442B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 xml:space="preserve">ve kompozisyon </w:t>
            </w:r>
            <w:r w:rsidR="00781F19" w:rsidRPr="0078355A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yazma becerilerini pekiştirmek.</w:t>
            </w:r>
          </w:p>
          <w:p w:rsidR="00781F19" w:rsidRPr="0078355A" w:rsidRDefault="00781F19" w:rsidP="00402C16">
            <w:pPr>
              <w:pStyle w:val="Balk3"/>
              <w:tabs>
                <w:tab w:val="left" w:pos="284"/>
              </w:tabs>
              <w:spacing w:before="0" w:line="180" w:lineRule="atLeast"/>
              <w:ind w:left="540"/>
              <w:jc w:val="both"/>
              <w:rPr>
                <w:rFonts w:ascii="Arial" w:hAnsi="Arial" w:cs="Arial"/>
                <w:b w:val="0"/>
                <w:color w:val="777777"/>
              </w:rPr>
            </w:pPr>
            <w:r w:rsidRPr="0078355A">
              <w:rPr>
                <w:rFonts w:ascii="Arial" w:hAnsi="Arial" w:cs="Arial"/>
                <w:b w:val="0"/>
                <w:color w:val="777777"/>
              </w:rPr>
              <w:t> </w:t>
            </w:r>
          </w:p>
          <w:p w:rsidR="00501964" w:rsidRDefault="00FD200B" w:rsidP="003A33C6">
            <w:pPr>
              <w:tabs>
                <w:tab w:val="left" w:pos="284"/>
              </w:tabs>
              <w:ind w:left="2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73883">
              <w:rPr>
                <w:rFonts w:ascii="Tahoma" w:hAnsi="Tahoma" w:cs="Tahoma"/>
                <w:b/>
                <w:sz w:val="22"/>
                <w:szCs w:val="22"/>
              </w:rPr>
              <w:t>RESİM YARIŞMASI KATILIM KOŞULLARI</w:t>
            </w:r>
          </w:p>
          <w:p w:rsidR="00FD200B" w:rsidRPr="00473883" w:rsidRDefault="00FD200B" w:rsidP="00402C16">
            <w:pPr>
              <w:numPr>
                <w:ilvl w:val="0"/>
                <w:numId w:val="4"/>
              </w:numPr>
              <w:tabs>
                <w:tab w:val="left" w:pos="284"/>
              </w:tabs>
              <w:ind w:left="284" w:firstLine="0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473883">
              <w:rPr>
                <w:rFonts w:ascii="Tahoma" w:hAnsi="Tahoma" w:cs="Tahoma"/>
                <w:sz w:val="22"/>
                <w:szCs w:val="22"/>
              </w:rPr>
              <w:t>KATILIMCILAR : İl</w:t>
            </w:r>
            <w:r w:rsidR="002641C2">
              <w:rPr>
                <w:rFonts w:ascii="Tahoma" w:hAnsi="Tahoma" w:cs="Tahoma"/>
                <w:sz w:val="22"/>
                <w:szCs w:val="22"/>
              </w:rPr>
              <w:t>çemiz</w:t>
            </w:r>
            <w:proofErr w:type="gramEnd"/>
            <w:r w:rsidRPr="00473883">
              <w:rPr>
                <w:rFonts w:ascii="Tahoma" w:hAnsi="Tahoma" w:cs="Tahoma"/>
                <w:sz w:val="22"/>
                <w:szCs w:val="22"/>
              </w:rPr>
              <w:t xml:space="preserve"> geneli</w:t>
            </w:r>
            <w:r w:rsidR="002641C2">
              <w:rPr>
                <w:rFonts w:ascii="Tahoma" w:hAnsi="Tahoma" w:cs="Tahoma"/>
                <w:sz w:val="22"/>
                <w:szCs w:val="22"/>
              </w:rPr>
              <w:t xml:space="preserve"> ilkoku</w:t>
            </w:r>
            <w:r w:rsidR="00710367">
              <w:rPr>
                <w:rFonts w:ascii="Tahoma" w:hAnsi="Tahoma" w:cs="Tahoma"/>
                <w:sz w:val="22"/>
                <w:szCs w:val="22"/>
              </w:rPr>
              <w:t>l</w:t>
            </w:r>
            <w:r w:rsidR="002641C2" w:rsidRPr="001577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57792">
              <w:rPr>
                <w:rFonts w:ascii="Tahoma" w:hAnsi="Tahoma" w:cs="Tahoma"/>
                <w:sz w:val="22"/>
                <w:szCs w:val="22"/>
              </w:rPr>
              <w:t>öğrencileri</w:t>
            </w:r>
          </w:p>
          <w:p w:rsidR="00FD200B" w:rsidRPr="00473883" w:rsidRDefault="00FD200B" w:rsidP="00402C16">
            <w:pPr>
              <w:numPr>
                <w:ilvl w:val="0"/>
                <w:numId w:val="4"/>
              </w:numPr>
              <w:tabs>
                <w:tab w:val="left" w:pos="284"/>
              </w:tabs>
              <w:ind w:left="284" w:firstLine="0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473883">
              <w:rPr>
                <w:rFonts w:ascii="Tahoma" w:hAnsi="Tahoma" w:cs="Tahoma"/>
                <w:sz w:val="22"/>
                <w:szCs w:val="22"/>
              </w:rPr>
              <w:t xml:space="preserve">KONU </w:t>
            </w:r>
            <w:r w:rsidR="000157B6"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Pr="00473883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93169D">
              <w:rPr>
                <w:rFonts w:ascii="Tahoma" w:hAnsi="Tahoma" w:cs="Tahoma"/>
                <w:sz w:val="22"/>
                <w:szCs w:val="22"/>
              </w:rPr>
              <w:t>15</w:t>
            </w:r>
            <w:proofErr w:type="gramEnd"/>
            <w:r w:rsidR="0093169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3169D" w:rsidRPr="0093169D">
              <w:rPr>
                <w:rFonts w:ascii="Tahoma" w:hAnsi="Tahoma" w:cs="Tahoma"/>
                <w:sz w:val="22"/>
                <w:szCs w:val="22"/>
              </w:rPr>
              <w:t>Temmuz Demokrasi Zaferi ve Şehitleri</w:t>
            </w:r>
            <w:r w:rsidR="00C3368A">
              <w:rPr>
                <w:rFonts w:ascii="Tahoma" w:hAnsi="Tahoma" w:cs="Tahoma"/>
                <w:sz w:val="22"/>
                <w:szCs w:val="22"/>
              </w:rPr>
              <w:t xml:space="preserve"> Anma</w:t>
            </w:r>
          </w:p>
          <w:p w:rsidR="00FD200B" w:rsidRPr="002641C2" w:rsidRDefault="00FD200B" w:rsidP="00402C16">
            <w:pPr>
              <w:numPr>
                <w:ilvl w:val="0"/>
                <w:numId w:val="4"/>
              </w:numPr>
              <w:tabs>
                <w:tab w:val="left" w:pos="284"/>
              </w:tabs>
              <w:ind w:left="284" w:firstLine="0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473883">
              <w:rPr>
                <w:rFonts w:ascii="Tahoma" w:hAnsi="Tahoma" w:cs="Tahoma"/>
                <w:sz w:val="22"/>
                <w:szCs w:val="22"/>
              </w:rPr>
              <w:t>ÖLÇÜLER</w:t>
            </w:r>
            <w:r w:rsidR="000157B6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Pr="0047388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641C2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2641C2" w:rsidRPr="002641C2">
              <w:rPr>
                <w:rFonts w:ascii="Tahoma" w:hAnsi="Tahoma" w:cs="Tahoma"/>
                <w:sz w:val="22"/>
                <w:szCs w:val="22"/>
              </w:rPr>
              <w:t>210</w:t>
            </w:r>
            <w:proofErr w:type="gramEnd"/>
            <w:r w:rsidR="002641C2" w:rsidRPr="002641C2">
              <w:rPr>
                <w:rFonts w:ascii="Tahoma" w:hAnsi="Tahoma" w:cs="Tahoma"/>
                <w:sz w:val="22"/>
                <w:szCs w:val="22"/>
              </w:rPr>
              <w:t xml:space="preserve"> x 297</w:t>
            </w:r>
            <w:r w:rsidRPr="002641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641C2" w:rsidRPr="002641C2">
              <w:rPr>
                <w:rFonts w:ascii="Tahoma" w:hAnsi="Tahoma" w:cs="Tahoma"/>
                <w:sz w:val="22"/>
                <w:szCs w:val="22"/>
              </w:rPr>
              <w:t xml:space="preserve">(A4 </w:t>
            </w:r>
            <w:r w:rsidR="00F93E90">
              <w:rPr>
                <w:rFonts w:ascii="Tahoma" w:hAnsi="Tahoma" w:cs="Tahoma"/>
                <w:sz w:val="22"/>
                <w:szCs w:val="22"/>
              </w:rPr>
              <w:t>büyüklüğünde</w:t>
            </w:r>
            <w:r w:rsidR="002641C2" w:rsidRPr="002641C2"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FD200B" w:rsidRPr="00473883" w:rsidRDefault="00C502DE" w:rsidP="00402C16">
            <w:pPr>
              <w:numPr>
                <w:ilvl w:val="0"/>
                <w:numId w:val="4"/>
              </w:numPr>
              <w:tabs>
                <w:tab w:val="left" w:pos="284"/>
              </w:tabs>
              <w:ind w:left="284"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EKNİK ve </w:t>
            </w:r>
            <w:r w:rsidR="00681C51">
              <w:rPr>
                <w:rFonts w:ascii="Tahoma" w:hAnsi="Tahoma" w:cs="Tahoma"/>
                <w:sz w:val="22"/>
                <w:szCs w:val="22"/>
              </w:rPr>
              <w:t>MALZEME: Serbest</w:t>
            </w:r>
          </w:p>
          <w:p w:rsidR="00FD200B" w:rsidRPr="00473883" w:rsidRDefault="00FD200B" w:rsidP="00402C16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</w:p>
          <w:p w:rsidR="00FD200B" w:rsidRPr="00473883" w:rsidRDefault="00E74344" w:rsidP="00402C16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-</w:t>
            </w:r>
            <w:r w:rsidR="00FD200B" w:rsidRPr="0047388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641C2">
              <w:rPr>
                <w:rFonts w:ascii="Tahoma" w:hAnsi="Tahoma" w:cs="Tahoma"/>
                <w:sz w:val="22"/>
                <w:szCs w:val="22"/>
              </w:rPr>
              <w:t xml:space="preserve">Her öğrenci yarışmaya, </w:t>
            </w:r>
            <w:r w:rsidR="00157792">
              <w:rPr>
                <w:rFonts w:ascii="Tahoma" w:hAnsi="Tahoma" w:cs="Tahoma"/>
                <w:sz w:val="22"/>
                <w:szCs w:val="22"/>
              </w:rPr>
              <w:t>en fazla bir</w:t>
            </w:r>
            <w:r w:rsidR="002641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D200B" w:rsidRPr="00473883">
              <w:rPr>
                <w:rFonts w:ascii="Tahoma" w:hAnsi="Tahoma" w:cs="Tahoma"/>
                <w:sz w:val="22"/>
                <w:szCs w:val="22"/>
              </w:rPr>
              <w:t>eserle katıla</w:t>
            </w:r>
            <w:r w:rsidR="00C502DE">
              <w:rPr>
                <w:rFonts w:ascii="Tahoma" w:hAnsi="Tahoma" w:cs="Tahoma"/>
                <w:sz w:val="22"/>
                <w:szCs w:val="22"/>
              </w:rPr>
              <w:t>caktır</w:t>
            </w:r>
            <w:r w:rsidR="00FD200B" w:rsidRPr="00473883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FD200B" w:rsidRPr="00473883" w:rsidRDefault="00E74344" w:rsidP="00402C16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-</w:t>
            </w:r>
            <w:r w:rsidR="00FD200B" w:rsidRPr="00473883">
              <w:rPr>
                <w:rFonts w:ascii="Tahoma" w:hAnsi="Tahoma" w:cs="Tahoma"/>
                <w:sz w:val="22"/>
                <w:szCs w:val="22"/>
              </w:rPr>
              <w:t xml:space="preserve"> Yarışmaya gönderilecek eserler katlanmadan ve yıpranmayacak şekilde </w:t>
            </w:r>
            <w:r w:rsidR="00F75FF4">
              <w:rPr>
                <w:rFonts w:ascii="Tahoma" w:hAnsi="Tahoma" w:cs="Tahoma"/>
                <w:sz w:val="22"/>
                <w:szCs w:val="22"/>
              </w:rPr>
              <w:t xml:space="preserve">okul müdürlüğünce </w:t>
            </w:r>
            <w:r w:rsidR="0078355A">
              <w:rPr>
                <w:rFonts w:ascii="Tahoma" w:hAnsi="Tahoma" w:cs="Tahoma"/>
                <w:sz w:val="22"/>
                <w:szCs w:val="22"/>
              </w:rPr>
              <w:t xml:space="preserve">elden </w:t>
            </w:r>
            <w:r w:rsidR="00FD200B" w:rsidRPr="00473883">
              <w:rPr>
                <w:rFonts w:ascii="Tahoma" w:hAnsi="Tahoma" w:cs="Tahoma"/>
                <w:sz w:val="22"/>
                <w:szCs w:val="22"/>
              </w:rPr>
              <w:t>teslim edilecek; katlanan ve yıpranan eserler değerlendirmeye alınmayacaktır.</w:t>
            </w:r>
          </w:p>
          <w:p w:rsidR="00FD200B" w:rsidRPr="00473883" w:rsidRDefault="00E74344" w:rsidP="00402C16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-</w:t>
            </w:r>
            <w:r w:rsidR="00FD200B" w:rsidRPr="00473883">
              <w:rPr>
                <w:rFonts w:ascii="Tahoma" w:hAnsi="Tahoma" w:cs="Tahoma"/>
                <w:sz w:val="22"/>
                <w:szCs w:val="22"/>
              </w:rPr>
              <w:t xml:space="preserve"> Yarışmaya katılacak eserlerde öğrencinin kimliğini belirten ad, imza vb. işaretler bulunmayacaktır.</w:t>
            </w:r>
          </w:p>
          <w:p w:rsidR="00FD200B" w:rsidRPr="00473883" w:rsidRDefault="00E74344" w:rsidP="00402C16">
            <w:pPr>
              <w:pStyle w:val="GvdeMetni2"/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-</w:t>
            </w:r>
            <w:r w:rsidR="00FD200B" w:rsidRPr="00473883">
              <w:rPr>
                <w:rFonts w:ascii="Tahoma" w:hAnsi="Tahoma" w:cs="Tahoma"/>
                <w:sz w:val="22"/>
                <w:szCs w:val="22"/>
              </w:rPr>
              <w:t>Yarışmaya katılımda en az beş harf veya rakamdan oluşan bir rumuz kullanılacaktır.</w:t>
            </w:r>
          </w:p>
          <w:p w:rsidR="00FD200B" w:rsidRPr="00473883" w:rsidRDefault="00E74344" w:rsidP="00402C16">
            <w:pPr>
              <w:tabs>
                <w:tab w:val="left" w:pos="284"/>
              </w:tabs>
              <w:ind w:left="28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-</w:t>
            </w:r>
            <w:r w:rsidR="00FD200B" w:rsidRPr="00473883">
              <w:rPr>
                <w:rFonts w:ascii="Tahoma" w:hAnsi="Tahoma" w:cs="Tahoma"/>
                <w:sz w:val="22"/>
                <w:szCs w:val="22"/>
              </w:rPr>
              <w:t xml:space="preserve"> Ekteki Form -1 doldurulacak ve eserlerin arkasına </w:t>
            </w:r>
            <w:r w:rsidR="00157792">
              <w:rPr>
                <w:rFonts w:ascii="Tahoma" w:hAnsi="Tahoma" w:cs="Tahoma"/>
                <w:sz w:val="22"/>
                <w:szCs w:val="22"/>
              </w:rPr>
              <w:t>eklenecektir.</w:t>
            </w:r>
          </w:p>
          <w:p w:rsidR="00FD200B" w:rsidRPr="00473883" w:rsidRDefault="00E74344" w:rsidP="00402C16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 w:rsidRPr="00E74344">
              <w:rPr>
                <w:rFonts w:ascii="Tahoma" w:hAnsi="Tahoma" w:cs="Tahoma"/>
                <w:sz w:val="22"/>
                <w:szCs w:val="22"/>
              </w:rPr>
              <w:t>10</w:t>
            </w:r>
            <w:r>
              <w:rPr>
                <w:rFonts w:ascii="Tahoma" w:hAnsi="Tahoma" w:cs="Tahoma"/>
                <w:b/>
                <w:sz w:val="22"/>
                <w:szCs w:val="22"/>
              </w:rPr>
              <w:t>-</w:t>
            </w:r>
            <w:r w:rsidR="00FD200B" w:rsidRPr="0047388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D200B" w:rsidRPr="00473883">
              <w:rPr>
                <w:rFonts w:ascii="Tahoma" w:hAnsi="Tahoma" w:cs="Tahoma"/>
                <w:sz w:val="22"/>
                <w:szCs w:val="22"/>
              </w:rPr>
              <w:t xml:space="preserve">Form- 2 ise eksiksiz olarak doldurulup üzerinde </w:t>
            </w:r>
            <w:r w:rsidR="0078355A" w:rsidRPr="00C3368A">
              <w:rPr>
                <w:rFonts w:ascii="Tahoma" w:hAnsi="Tahoma" w:cs="Tahoma"/>
                <w:b/>
                <w:sz w:val="22"/>
                <w:szCs w:val="22"/>
              </w:rPr>
              <w:t xml:space="preserve">“ </w:t>
            </w:r>
            <w:r w:rsidR="00C3368A" w:rsidRPr="00C3368A">
              <w:rPr>
                <w:rFonts w:ascii="Tahoma" w:hAnsi="Tahoma" w:cs="Tahoma"/>
                <w:b/>
                <w:sz w:val="22"/>
                <w:szCs w:val="22"/>
              </w:rPr>
              <w:t>15 Temmuz Demokrasi Zaferi ve Şehitleri Anma</w:t>
            </w:r>
            <w:r w:rsidR="00C3368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360670">
              <w:rPr>
                <w:rFonts w:ascii="Tahoma" w:hAnsi="Tahoma" w:cs="Tahoma"/>
                <w:b/>
                <w:sz w:val="22"/>
                <w:szCs w:val="22"/>
              </w:rPr>
              <w:t>”</w:t>
            </w:r>
            <w:r w:rsidR="00FD200B" w:rsidRPr="0047388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D200B" w:rsidRPr="00360670">
              <w:rPr>
                <w:rFonts w:ascii="Tahoma" w:hAnsi="Tahoma" w:cs="Tahoma"/>
                <w:sz w:val="22"/>
                <w:szCs w:val="22"/>
              </w:rPr>
              <w:t>konulu</w:t>
            </w:r>
            <w:r w:rsidR="00FD200B" w:rsidRPr="00681C5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D200B" w:rsidRPr="00360670">
              <w:rPr>
                <w:rFonts w:ascii="Tahoma" w:hAnsi="Tahoma" w:cs="Tahoma"/>
                <w:sz w:val="22"/>
                <w:szCs w:val="22"/>
              </w:rPr>
              <w:t>Resim Yarışması</w:t>
            </w:r>
            <w:r w:rsidR="0036067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D200B" w:rsidRPr="00473883">
              <w:rPr>
                <w:rFonts w:ascii="Tahoma" w:hAnsi="Tahoma" w:cs="Tahoma"/>
                <w:sz w:val="22"/>
                <w:szCs w:val="22"/>
              </w:rPr>
              <w:t>ifadesi ile öğrencinin eseri için kullandığı rumuzun yazılı olduğu bir zarfa konulacak zarf kapalı olarak teslim edilecektir.</w:t>
            </w:r>
          </w:p>
          <w:p w:rsidR="00E74344" w:rsidRDefault="00E74344" w:rsidP="00E74344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-</w:t>
            </w:r>
            <w:r w:rsidR="00FD200B" w:rsidRPr="00473883">
              <w:rPr>
                <w:rFonts w:ascii="Tahoma" w:hAnsi="Tahoma" w:cs="Tahoma"/>
                <w:sz w:val="22"/>
                <w:szCs w:val="22"/>
              </w:rPr>
              <w:t xml:space="preserve"> Kimlik zarfı bulunmayan veya herhangi bir yerinde katılımcının kimliğini belirten işaret veya imza bulunan </w:t>
            </w:r>
            <w:r w:rsidR="00681C51">
              <w:rPr>
                <w:rFonts w:ascii="Tahoma" w:hAnsi="Tahoma" w:cs="Tahoma"/>
                <w:sz w:val="22"/>
                <w:szCs w:val="22"/>
              </w:rPr>
              <w:t>resimler</w:t>
            </w:r>
            <w:r w:rsidR="00FD200B" w:rsidRPr="0047388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57792">
              <w:rPr>
                <w:rFonts w:ascii="Tahoma" w:hAnsi="Tahoma" w:cs="Tahoma"/>
                <w:sz w:val="22"/>
                <w:szCs w:val="22"/>
              </w:rPr>
              <w:t xml:space="preserve">seçici komisyon </w:t>
            </w:r>
            <w:r w:rsidR="00FD200B" w:rsidRPr="00473883">
              <w:rPr>
                <w:rFonts w:ascii="Tahoma" w:hAnsi="Tahoma" w:cs="Tahoma"/>
                <w:sz w:val="22"/>
                <w:szCs w:val="22"/>
              </w:rPr>
              <w:t>tarafından tutanakla değerlendirme dışı bırakılacaktır.</w:t>
            </w:r>
          </w:p>
          <w:p w:rsidR="00E74344" w:rsidRDefault="00E74344" w:rsidP="00E74344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2</w:t>
            </w:r>
            <w:r w:rsidRPr="00E74344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 xml:space="preserve">Değerlendirme ve eser seçme komisyonunca seçilen </w:t>
            </w:r>
            <w:r w:rsidRPr="00E74344">
              <w:rPr>
                <w:rFonts w:ascii="Tahoma" w:hAnsi="Tahoma" w:cs="Tahoma"/>
                <w:b/>
                <w:sz w:val="22"/>
                <w:szCs w:val="22"/>
                <w:u w:val="single"/>
              </w:rPr>
              <w:t>en fazla 3 eser</w:t>
            </w:r>
            <w:r>
              <w:rPr>
                <w:rFonts w:ascii="Tahoma" w:hAnsi="Tahoma" w:cs="Tahoma"/>
                <w:sz w:val="22"/>
                <w:szCs w:val="22"/>
              </w:rPr>
              <w:t xml:space="preserve"> gönderilecektir.</w:t>
            </w:r>
          </w:p>
          <w:p w:rsidR="00E74344" w:rsidRDefault="00E74344" w:rsidP="00E74344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</w:p>
          <w:p w:rsidR="00E74344" w:rsidRPr="00473883" w:rsidRDefault="00E74344" w:rsidP="00E74344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bookmarkEnd w:id="0"/>
          </w:p>
          <w:p w:rsidR="00FD200B" w:rsidRPr="00473883" w:rsidRDefault="00FD200B" w:rsidP="00402C16">
            <w:pPr>
              <w:tabs>
                <w:tab w:val="left" w:pos="284"/>
              </w:tabs>
              <w:ind w:left="2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01964" w:rsidRPr="003A33C6" w:rsidRDefault="001975A2" w:rsidP="003A33C6">
            <w:pPr>
              <w:tabs>
                <w:tab w:val="left" w:pos="284"/>
              </w:tabs>
              <w:ind w:left="2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73883">
              <w:rPr>
                <w:rFonts w:ascii="Tahoma" w:hAnsi="Tahoma" w:cs="Tahoma"/>
                <w:b/>
                <w:sz w:val="22"/>
                <w:szCs w:val="22"/>
              </w:rPr>
              <w:t>ŞİİR</w:t>
            </w:r>
            <w:r w:rsidR="003E3EC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473883">
              <w:rPr>
                <w:rFonts w:ascii="Tahoma" w:hAnsi="Tahoma" w:cs="Tahoma"/>
                <w:b/>
                <w:sz w:val="22"/>
                <w:szCs w:val="22"/>
              </w:rPr>
              <w:t>YARIŞMASI KATILIM KOŞULLARI</w:t>
            </w:r>
            <w:r w:rsidR="0050196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1975A2" w:rsidRPr="00473883" w:rsidRDefault="003E3EC5" w:rsidP="00402C16">
            <w:pPr>
              <w:numPr>
                <w:ilvl w:val="0"/>
                <w:numId w:val="2"/>
              </w:numPr>
              <w:tabs>
                <w:tab w:val="left" w:pos="284"/>
              </w:tabs>
              <w:ind w:left="284"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Şiir yarışması</w:t>
            </w:r>
            <w:r w:rsidR="001975A2" w:rsidRPr="0047388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F1282" w:rsidRPr="00473883">
              <w:rPr>
                <w:rFonts w:ascii="Tahoma" w:hAnsi="Tahoma" w:cs="Tahoma"/>
                <w:sz w:val="22"/>
                <w:szCs w:val="22"/>
              </w:rPr>
              <w:t>ortaokul</w:t>
            </w:r>
            <w:r w:rsidR="001975A2" w:rsidRPr="0047388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92DE4" w:rsidRPr="00473883">
              <w:rPr>
                <w:rFonts w:ascii="Tahoma" w:hAnsi="Tahoma" w:cs="Tahoma"/>
                <w:sz w:val="22"/>
                <w:szCs w:val="22"/>
              </w:rPr>
              <w:t xml:space="preserve">öğrencileri </w:t>
            </w:r>
            <w:r w:rsidR="001975A2" w:rsidRPr="00473883">
              <w:rPr>
                <w:rFonts w:ascii="Tahoma" w:hAnsi="Tahoma" w:cs="Tahoma"/>
                <w:sz w:val="22"/>
                <w:szCs w:val="22"/>
              </w:rPr>
              <w:t>arasında</w:t>
            </w:r>
            <w:r w:rsidR="00C502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975A2" w:rsidRPr="00473883">
              <w:rPr>
                <w:rFonts w:ascii="Tahoma" w:hAnsi="Tahoma" w:cs="Tahoma"/>
                <w:sz w:val="22"/>
                <w:szCs w:val="22"/>
              </w:rPr>
              <w:t>yapılacaktır.</w:t>
            </w:r>
          </w:p>
          <w:p w:rsidR="001975A2" w:rsidRPr="00473883" w:rsidRDefault="0078355A" w:rsidP="00402C16">
            <w:pPr>
              <w:numPr>
                <w:ilvl w:val="0"/>
                <w:numId w:val="2"/>
              </w:numPr>
              <w:tabs>
                <w:tab w:val="left" w:pos="284"/>
              </w:tabs>
              <w:ind w:left="284"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Şiirin</w:t>
            </w:r>
            <w:r w:rsidR="001975A2" w:rsidRPr="00473883">
              <w:rPr>
                <w:rFonts w:ascii="Tahoma" w:hAnsi="Tahoma" w:cs="Tahoma"/>
                <w:sz w:val="22"/>
                <w:szCs w:val="22"/>
              </w:rPr>
              <w:t xml:space="preserve"> yazımı</w:t>
            </w:r>
            <w:r w:rsidR="00C502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268B7">
              <w:rPr>
                <w:rFonts w:ascii="Tahoma" w:hAnsi="Tahoma" w:cs="Tahoma"/>
                <w:sz w:val="22"/>
                <w:szCs w:val="22"/>
              </w:rPr>
              <w:t>iki</w:t>
            </w:r>
            <w:r w:rsidR="00C502DE">
              <w:rPr>
                <w:rFonts w:ascii="Tahoma" w:hAnsi="Tahoma" w:cs="Tahoma"/>
                <w:sz w:val="22"/>
                <w:szCs w:val="22"/>
              </w:rPr>
              <w:t xml:space="preserve"> sayfayı geçmeyecektir,</w:t>
            </w:r>
          </w:p>
          <w:p w:rsidR="001975A2" w:rsidRPr="00473883" w:rsidRDefault="001975A2" w:rsidP="00402C16">
            <w:pPr>
              <w:numPr>
                <w:ilvl w:val="0"/>
                <w:numId w:val="2"/>
              </w:numPr>
              <w:tabs>
                <w:tab w:val="left" w:pos="284"/>
              </w:tabs>
              <w:ind w:left="284" w:firstLine="0"/>
              <w:rPr>
                <w:rFonts w:ascii="Tahoma" w:hAnsi="Tahoma" w:cs="Tahoma"/>
                <w:sz w:val="22"/>
                <w:szCs w:val="22"/>
              </w:rPr>
            </w:pPr>
            <w:r w:rsidRPr="00473883">
              <w:rPr>
                <w:rFonts w:ascii="Tahoma" w:hAnsi="Tahoma" w:cs="Tahoma"/>
                <w:sz w:val="22"/>
                <w:szCs w:val="22"/>
              </w:rPr>
              <w:t xml:space="preserve">Beyaz çizgisiz dosya </w:t>
            </w:r>
            <w:r w:rsidR="00681C51" w:rsidRPr="00473883">
              <w:rPr>
                <w:rFonts w:ascii="Tahoma" w:hAnsi="Tahoma" w:cs="Tahoma"/>
                <w:sz w:val="22"/>
                <w:szCs w:val="22"/>
              </w:rPr>
              <w:t>kâğıdına</w:t>
            </w:r>
            <w:r w:rsidRPr="00473883">
              <w:rPr>
                <w:rFonts w:ascii="Tahoma" w:hAnsi="Tahoma" w:cs="Tahoma"/>
                <w:sz w:val="22"/>
                <w:szCs w:val="22"/>
              </w:rPr>
              <w:t xml:space="preserve"> elle</w:t>
            </w:r>
            <w:r w:rsidR="00CA44FB">
              <w:rPr>
                <w:rFonts w:ascii="Tahoma" w:hAnsi="Tahoma" w:cs="Tahoma"/>
                <w:sz w:val="22"/>
                <w:szCs w:val="22"/>
              </w:rPr>
              <w:t>,</w:t>
            </w:r>
            <w:r w:rsidRPr="00473883">
              <w:rPr>
                <w:rFonts w:ascii="Tahoma" w:hAnsi="Tahoma" w:cs="Tahoma"/>
                <w:sz w:val="22"/>
                <w:szCs w:val="22"/>
              </w:rPr>
              <w:t xml:space="preserve"> mürekkepli kalemle yazılacak, sayfalar</w:t>
            </w:r>
            <w:r w:rsidR="00C502DE">
              <w:rPr>
                <w:rFonts w:ascii="Tahoma" w:hAnsi="Tahoma" w:cs="Tahoma"/>
                <w:sz w:val="22"/>
                <w:szCs w:val="22"/>
              </w:rPr>
              <w:t>ın arka yüzü kullanılmayacaktır,</w:t>
            </w:r>
          </w:p>
          <w:p w:rsidR="001975A2" w:rsidRPr="00473883" w:rsidRDefault="001975A2" w:rsidP="00402C16">
            <w:pPr>
              <w:numPr>
                <w:ilvl w:val="0"/>
                <w:numId w:val="2"/>
              </w:numPr>
              <w:tabs>
                <w:tab w:val="left" w:pos="284"/>
              </w:tabs>
              <w:ind w:left="284" w:firstLine="0"/>
              <w:rPr>
                <w:rFonts w:ascii="Tahoma" w:hAnsi="Tahoma" w:cs="Tahoma"/>
                <w:sz w:val="22"/>
                <w:szCs w:val="22"/>
              </w:rPr>
            </w:pPr>
            <w:r w:rsidRPr="00473883">
              <w:rPr>
                <w:rFonts w:ascii="Tahoma" w:hAnsi="Tahoma" w:cs="Tahoma"/>
                <w:sz w:val="22"/>
                <w:szCs w:val="22"/>
              </w:rPr>
              <w:t>Değerlendirmede</w:t>
            </w:r>
            <w:r w:rsidR="00B614CA">
              <w:rPr>
                <w:rFonts w:ascii="Tahoma" w:hAnsi="Tahoma" w:cs="Tahoma"/>
                <w:sz w:val="22"/>
                <w:szCs w:val="22"/>
              </w:rPr>
              <w:t>,</w:t>
            </w:r>
            <w:r w:rsidRPr="00473883">
              <w:rPr>
                <w:rFonts w:ascii="Tahoma" w:hAnsi="Tahoma" w:cs="Tahoma"/>
                <w:sz w:val="22"/>
                <w:szCs w:val="22"/>
              </w:rPr>
              <w:t xml:space="preserve"> yazma kuralları</w:t>
            </w:r>
            <w:r w:rsidR="00B268B7">
              <w:rPr>
                <w:rFonts w:ascii="Tahoma" w:hAnsi="Tahoma" w:cs="Tahoma"/>
                <w:sz w:val="22"/>
                <w:szCs w:val="22"/>
              </w:rPr>
              <w:t>na</w:t>
            </w:r>
            <w:r w:rsidRPr="00473883">
              <w:rPr>
                <w:rFonts w:ascii="Tahoma" w:hAnsi="Tahoma" w:cs="Tahoma"/>
                <w:sz w:val="22"/>
                <w:szCs w:val="22"/>
              </w:rPr>
              <w:t xml:space="preserve"> dikkat</w:t>
            </w:r>
            <w:r w:rsidR="00B268B7">
              <w:rPr>
                <w:rFonts w:ascii="Tahoma" w:hAnsi="Tahoma" w:cs="Tahoma"/>
                <w:sz w:val="22"/>
                <w:szCs w:val="22"/>
              </w:rPr>
              <w:t xml:space="preserve"> edilip edilmediği seçici kurul</w:t>
            </w:r>
            <w:r w:rsidR="004227CE">
              <w:rPr>
                <w:rFonts w:ascii="Tahoma" w:hAnsi="Tahoma" w:cs="Tahoma"/>
                <w:sz w:val="22"/>
                <w:szCs w:val="22"/>
              </w:rPr>
              <w:t xml:space="preserve">ca </w:t>
            </w:r>
            <w:r w:rsidR="00B268B7">
              <w:rPr>
                <w:rFonts w:ascii="Tahoma" w:hAnsi="Tahoma" w:cs="Tahoma"/>
                <w:sz w:val="22"/>
                <w:szCs w:val="22"/>
              </w:rPr>
              <w:t xml:space="preserve">dikkate </w:t>
            </w:r>
            <w:r w:rsidRPr="00473883">
              <w:rPr>
                <w:rFonts w:ascii="Tahoma" w:hAnsi="Tahoma" w:cs="Tahoma"/>
                <w:sz w:val="22"/>
                <w:szCs w:val="22"/>
              </w:rPr>
              <w:t>alınacaktır</w:t>
            </w:r>
            <w:r w:rsidR="00C502DE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C502DE" w:rsidRPr="00501964" w:rsidRDefault="004227CE" w:rsidP="00402C16">
            <w:pPr>
              <w:numPr>
                <w:ilvl w:val="0"/>
                <w:numId w:val="2"/>
              </w:numPr>
              <w:tabs>
                <w:tab w:val="left" w:pos="284"/>
              </w:tabs>
              <w:ind w:left="284" w:firstLine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>Şiir</w:t>
            </w:r>
            <w:r w:rsidR="00402C1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a</w:t>
            </w:r>
            <w:r w:rsidR="001975A2" w:rsidRPr="00473883">
              <w:rPr>
                <w:rFonts w:ascii="Tahoma" w:hAnsi="Tahoma" w:cs="Tahoma"/>
                <w:sz w:val="22"/>
                <w:szCs w:val="22"/>
              </w:rPr>
              <w:t>lıntı olmayıp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="001975A2" w:rsidRPr="00473883">
              <w:rPr>
                <w:rFonts w:ascii="Tahoma" w:hAnsi="Tahoma" w:cs="Tahoma"/>
                <w:sz w:val="22"/>
                <w:szCs w:val="22"/>
              </w:rPr>
              <w:t xml:space="preserve"> tamamen özgün olmasına dikkat edilecektir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="001975A2" w:rsidRPr="00473883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501964" w:rsidRPr="00473883" w:rsidRDefault="003A33C6" w:rsidP="003E3EC5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 w:rsidR="00501964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6749E4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501964">
              <w:rPr>
                <w:rFonts w:ascii="Tahoma" w:hAnsi="Tahoma" w:cs="Tahoma"/>
                <w:sz w:val="22"/>
                <w:szCs w:val="22"/>
              </w:rPr>
              <w:t xml:space="preserve">Her </w:t>
            </w:r>
            <w:r w:rsidR="00402C16">
              <w:rPr>
                <w:rFonts w:ascii="Tahoma" w:hAnsi="Tahoma" w:cs="Tahoma"/>
                <w:sz w:val="22"/>
                <w:szCs w:val="22"/>
              </w:rPr>
              <w:t xml:space="preserve">öğrenci yarışmaya, en fazla birer eserle </w:t>
            </w:r>
            <w:r w:rsidR="00501964" w:rsidRPr="00473883">
              <w:rPr>
                <w:rFonts w:ascii="Tahoma" w:hAnsi="Tahoma" w:cs="Tahoma"/>
                <w:sz w:val="22"/>
                <w:szCs w:val="22"/>
              </w:rPr>
              <w:t>katıla</w:t>
            </w:r>
            <w:r w:rsidR="00501964">
              <w:rPr>
                <w:rFonts w:ascii="Tahoma" w:hAnsi="Tahoma" w:cs="Tahoma"/>
                <w:sz w:val="22"/>
                <w:szCs w:val="22"/>
              </w:rPr>
              <w:t xml:space="preserve">caktır </w:t>
            </w:r>
          </w:p>
          <w:p w:rsidR="00501964" w:rsidRDefault="003A33C6" w:rsidP="00402C16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7</w:t>
            </w:r>
            <w:r w:rsidR="00501964">
              <w:rPr>
                <w:rFonts w:ascii="Tahoma" w:hAnsi="Tahoma" w:cs="Tahoma"/>
                <w:sz w:val="22"/>
                <w:szCs w:val="22"/>
              </w:rPr>
              <w:t>-</w:t>
            </w:r>
            <w:r w:rsidR="006749E4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501964" w:rsidRPr="00473883">
              <w:rPr>
                <w:rFonts w:ascii="Tahoma" w:hAnsi="Tahoma" w:cs="Tahoma"/>
                <w:sz w:val="22"/>
                <w:szCs w:val="22"/>
              </w:rPr>
              <w:t>Yarışmaya katılacak eserlerde öğrencinin kimliğini belirten ad, imza vb. işaretler bulunmayacaktır.</w:t>
            </w:r>
          </w:p>
          <w:p w:rsidR="00501964" w:rsidRPr="00473883" w:rsidRDefault="003E3EC5" w:rsidP="003E3EC5">
            <w:pPr>
              <w:pStyle w:val="GvdeMetni2"/>
              <w:tabs>
                <w:tab w:val="left" w:pos="284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="003A33C6">
              <w:rPr>
                <w:rFonts w:ascii="Tahoma" w:hAnsi="Tahoma" w:cs="Tahoma"/>
                <w:b/>
                <w:sz w:val="22"/>
                <w:szCs w:val="22"/>
              </w:rPr>
              <w:t>8</w:t>
            </w:r>
            <w:r w:rsidR="00501964">
              <w:rPr>
                <w:rFonts w:ascii="Tahoma" w:hAnsi="Tahoma" w:cs="Tahoma"/>
                <w:b/>
                <w:sz w:val="22"/>
                <w:szCs w:val="22"/>
              </w:rPr>
              <w:t>-</w:t>
            </w:r>
            <w:r w:rsidR="00501964" w:rsidRPr="00473883">
              <w:rPr>
                <w:rFonts w:ascii="Tahoma" w:hAnsi="Tahoma" w:cs="Tahoma"/>
                <w:sz w:val="22"/>
                <w:szCs w:val="22"/>
              </w:rPr>
              <w:t xml:space="preserve"> Yarışmaya katılımda en az beş harf veya rakamdan oluşan bir rumuz kullanılacaktır.</w:t>
            </w:r>
          </w:p>
          <w:p w:rsidR="00501964" w:rsidRPr="00473883" w:rsidRDefault="003A33C6" w:rsidP="00402C16">
            <w:pPr>
              <w:tabs>
                <w:tab w:val="left" w:pos="284"/>
              </w:tabs>
              <w:ind w:left="28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9</w:t>
            </w:r>
            <w:r w:rsidR="00501964">
              <w:rPr>
                <w:rFonts w:ascii="Tahoma" w:hAnsi="Tahoma" w:cs="Tahoma"/>
                <w:b/>
                <w:sz w:val="22"/>
                <w:szCs w:val="22"/>
              </w:rPr>
              <w:t>-</w:t>
            </w:r>
            <w:r w:rsidR="00501964" w:rsidRPr="00473883">
              <w:rPr>
                <w:rFonts w:ascii="Tahoma" w:hAnsi="Tahoma" w:cs="Tahoma"/>
                <w:sz w:val="22"/>
                <w:szCs w:val="22"/>
              </w:rPr>
              <w:t xml:space="preserve"> Ekteki Form -1 </w:t>
            </w:r>
            <w:r w:rsidR="004227CE">
              <w:rPr>
                <w:rFonts w:ascii="Tahoma" w:hAnsi="Tahoma" w:cs="Tahoma"/>
                <w:sz w:val="22"/>
                <w:szCs w:val="22"/>
              </w:rPr>
              <w:t xml:space="preserve">( Şiir) </w:t>
            </w:r>
            <w:r w:rsidR="00501964" w:rsidRPr="00473883">
              <w:rPr>
                <w:rFonts w:ascii="Tahoma" w:hAnsi="Tahoma" w:cs="Tahoma"/>
                <w:sz w:val="22"/>
                <w:szCs w:val="22"/>
              </w:rPr>
              <w:t xml:space="preserve">doldurulacak ve eserlerin arkasına </w:t>
            </w:r>
            <w:r w:rsidR="00501964">
              <w:rPr>
                <w:rFonts w:ascii="Tahoma" w:hAnsi="Tahoma" w:cs="Tahoma"/>
                <w:sz w:val="22"/>
                <w:szCs w:val="22"/>
              </w:rPr>
              <w:t>eklenecektir.</w:t>
            </w:r>
          </w:p>
          <w:p w:rsidR="003A33C6" w:rsidRDefault="003A33C6" w:rsidP="00402C16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0</w:t>
            </w:r>
            <w:r w:rsidR="00501964">
              <w:rPr>
                <w:rFonts w:ascii="Tahoma" w:hAnsi="Tahoma" w:cs="Tahoma"/>
                <w:b/>
                <w:sz w:val="22"/>
                <w:szCs w:val="22"/>
              </w:rPr>
              <w:t>-</w:t>
            </w:r>
            <w:r w:rsidR="00501964" w:rsidRPr="0047388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01964" w:rsidRPr="00473883">
              <w:rPr>
                <w:rFonts w:ascii="Tahoma" w:hAnsi="Tahoma" w:cs="Tahoma"/>
                <w:sz w:val="22"/>
                <w:szCs w:val="22"/>
              </w:rPr>
              <w:t>Form- 2</w:t>
            </w:r>
            <w:r w:rsidR="004227CE">
              <w:rPr>
                <w:rFonts w:ascii="Tahoma" w:hAnsi="Tahoma" w:cs="Tahoma"/>
                <w:sz w:val="22"/>
                <w:szCs w:val="22"/>
              </w:rPr>
              <w:t xml:space="preserve"> (Şiir) </w:t>
            </w:r>
            <w:r w:rsidR="00501964" w:rsidRPr="00473883">
              <w:rPr>
                <w:rFonts w:ascii="Tahoma" w:hAnsi="Tahoma" w:cs="Tahoma"/>
                <w:sz w:val="22"/>
                <w:szCs w:val="22"/>
              </w:rPr>
              <w:t>ise eksiksiz olarak doldurulup</w:t>
            </w:r>
            <w:r w:rsidR="004227CE">
              <w:rPr>
                <w:rFonts w:ascii="Tahoma" w:hAnsi="Tahoma" w:cs="Tahoma"/>
                <w:sz w:val="22"/>
                <w:szCs w:val="22"/>
              </w:rPr>
              <w:t>,</w:t>
            </w:r>
            <w:r w:rsidR="00501964" w:rsidRPr="00473883">
              <w:rPr>
                <w:rFonts w:ascii="Tahoma" w:hAnsi="Tahoma" w:cs="Tahoma"/>
                <w:sz w:val="22"/>
                <w:szCs w:val="22"/>
              </w:rPr>
              <w:t xml:space="preserve"> üzerinde </w:t>
            </w:r>
            <w:r w:rsidR="00C3368A" w:rsidRPr="00C3368A">
              <w:rPr>
                <w:rFonts w:ascii="Tahoma" w:hAnsi="Tahoma" w:cs="Tahoma"/>
                <w:b/>
                <w:sz w:val="22"/>
                <w:szCs w:val="22"/>
              </w:rPr>
              <w:t xml:space="preserve">“ 15 Temmuz Demokrasi Zaferi ve </w:t>
            </w:r>
            <w:r w:rsidR="00C3368A" w:rsidRPr="00C3368A">
              <w:rPr>
                <w:rFonts w:ascii="Tahoma" w:hAnsi="Tahoma" w:cs="Tahoma"/>
                <w:b/>
                <w:sz w:val="22"/>
                <w:szCs w:val="22"/>
              </w:rPr>
              <w:lastRenderedPageBreak/>
              <w:t>Şehitleri Anma</w:t>
            </w:r>
            <w:r w:rsidR="00C3368A">
              <w:rPr>
                <w:rFonts w:ascii="Tahoma" w:hAnsi="Tahoma" w:cs="Tahoma"/>
                <w:b/>
                <w:sz w:val="22"/>
                <w:szCs w:val="22"/>
              </w:rPr>
              <w:t xml:space="preserve"> ”</w:t>
            </w:r>
            <w:r w:rsidR="003E3EC5" w:rsidRPr="00681C5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78355A" w:rsidRPr="00360670">
              <w:rPr>
                <w:rFonts w:ascii="Tahoma" w:hAnsi="Tahoma" w:cs="Tahoma"/>
                <w:sz w:val="22"/>
                <w:szCs w:val="22"/>
              </w:rPr>
              <w:t>k</w:t>
            </w:r>
            <w:r w:rsidR="00501964" w:rsidRPr="00360670">
              <w:rPr>
                <w:rFonts w:ascii="Tahoma" w:hAnsi="Tahoma" w:cs="Tahoma"/>
                <w:sz w:val="22"/>
                <w:szCs w:val="22"/>
              </w:rPr>
              <w:t xml:space="preserve">onulu </w:t>
            </w:r>
            <w:r w:rsidR="004227CE" w:rsidRPr="00360670">
              <w:rPr>
                <w:rFonts w:ascii="Tahoma" w:hAnsi="Tahoma" w:cs="Tahoma"/>
                <w:sz w:val="22"/>
                <w:szCs w:val="22"/>
              </w:rPr>
              <w:t xml:space="preserve">Şiir </w:t>
            </w:r>
            <w:r w:rsidR="00501964" w:rsidRPr="00360670">
              <w:rPr>
                <w:rFonts w:ascii="Tahoma" w:hAnsi="Tahoma" w:cs="Tahoma"/>
                <w:sz w:val="22"/>
                <w:szCs w:val="22"/>
              </w:rPr>
              <w:t>Yarışması</w:t>
            </w:r>
            <w:r w:rsidR="0036067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01964" w:rsidRPr="00473883">
              <w:rPr>
                <w:rFonts w:ascii="Tahoma" w:hAnsi="Tahoma" w:cs="Tahoma"/>
                <w:sz w:val="22"/>
                <w:szCs w:val="22"/>
              </w:rPr>
              <w:t>ifadesi ile öğrencinin eseri için kullandığı rumuzun yazılı olduğu bir zarfa konulacak zarf kapalı olarak teslim edilecektir.</w:t>
            </w:r>
          </w:p>
          <w:p w:rsidR="00501964" w:rsidRDefault="00501964" w:rsidP="00402C16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 w:rsidRPr="00501964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3A33C6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-</w:t>
            </w:r>
            <w:r w:rsidRPr="00473883">
              <w:rPr>
                <w:rFonts w:ascii="Tahoma" w:hAnsi="Tahoma" w:cs="Tahoma"/>
                <w:sz w:val="22"/>
                <w:szCs w:val="22"/>
              </w:rPr>
              <w:t xml:space="preserve"> Kimlik zarfı bulunmayan veya herhangi bir yerinde katılımcının kimliğini belirten işaret veya imza bulunan eserler, </w:t>
            </w:r>
            <w:r>
              <w:rPr>
                <w:rFonts w:ascii="Tahoma" w:hAnsi="Tahoma" w:cs="Tahoma"/>
                <w:sz w:val="22"/>
                <w:szCs w:val="22"/>
              </w:rPr>
              <w:t xml:space="preserve">seçici komisyon </w:t>
            </w:r>
            <w:r w:rsidRPr="00473883">
              <w:rPr>
                <w:rFonts w:ascii="Tahoma" w:hAnsi="Tahoma" w:cs="Tahoma"/>
                <w:sz w:val="22"/>
                <w:szCs w:val="22"/>
              </w:rPr>
              <w:t>tarafından tutanakla değerlendirme dışı bırakılacaktır.</w:t>
            </w:r>
          </w:p>
          <w:p w:rsidR="00E74344" w:rsidRDefault="00E74344" w:rsidP="00402C16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2</w:t>
            </w:r>
            <w:r w:rsidRPr="00E74344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 xml:space="preserve">Değerlendirme ve eser seçme komisyonunca seçilen </w:t>
            </w:r>
            <w:r w:rsidRPr="00E74344">
              <w:rPr>
                <w:rFonts w:ascii="Tahoma" w:hAnsi="Tahoma" w:cs="Tahoma"/>
                <w:b/>
                <w:sz w:val="22"/>
                <w:szCs w:val="22"/>
                <w:u w:val="single"/>
              </w:rPr>
              <w:t>en fazla 3 eser</w:t>
            </w:r>
            <w:r>
              <w:rPr>
                <w:rFonts w:ascii="Tahoma" w:hAnsi="Tahoma" w:cs="Tahoma"/>
                <w:sz w:val="22"/>
                <w:szCs w:val="22"/>
              </w:rPr>
              <w:t xml:space="preserve"> gönderilecektir.</w:t>
            </w:r>
          </w:p>
          <w:p w:rsidR="007677F0" w:rsidRDefault="007677F0" w:rsidP="007677F0">
            <w:pPr>
              <w:tabs>
                <w:tab w:val="left" w:pos="284"/>
              </w:tabs>
              <w:ind w:left="2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677F0" w:rsidRPr="003A33C6" w:rsidRDefault="007677F0" w:rsidP="003A33C6">
            <w:pPr>
              <w:tabs>
                <w:tab w:val="left" w:pos="284"/>
              </w:tabs>
              <w:ind w:left="2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KOMPOZİSYON </w:t>
            </w:r>
            <w:r w:rsidRPr="00473883">
              <w:rPr>
                <w:rFonts w:ascii="Tahoma" w:hAnsi="Tahoma" w:cs="Tahoma"/>
                <w:b/>
                <w:sz w:val="22"/>
                <w:szCs w:val="22"/>
              </w:rPr>
              <w:t>YARIŞMASI KATILIM KOŞULLARI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7677F0" w:rsidRPr="003A33C6" w:rsidRDefault="007677F0" w:rsidP="003A33C6">
            <w:pPr>
              <w:pStyle w:val="ListeParagraf"/>
              <w:numPr>
                <w:ilvl w:val="0"/>
                <w:numId w:val="5"/>
              </w:numPr>
              <w:tabs>
                <w:tab w:val="left" w:pos="284"/>
              </w:tabs>
              <w:rPr>
                <w:rFonts w:ascii="Tahoma" w:hAnsi="Tahoma" w:cs="Tahoma"/>
                <w:sz w:val="22"/>
                <w:szCs w:val="22"/>
              </w:rPr>
            </w:pPr>
            <w:r w:rsidRPr="003A33C6">
              <w:rPr>
                <w:rFonts w:ascii="Tahoma" w:hAnsi="Tahoma" w:cs="Tahoma"/>
                <w:sz w:val="22"/>
                <w:szCs w:val="22"/>
              </w:rPr>
              <w:t>Kompozisyon yarışması lise öğrencileri arasında yapılacaktır.</w:t>
            </w:r>
          </w:p>
          <w:p w:rsidR="007677F0" w:rsidRPr="003A33C6" w:rsidRDefault="007677F0" w:rsidP="003A33C6">
            <w:pPr>
              <w:pStyle w:val="ListeParagraf"/>
              <w:numPr>
                <w:ilvl w:val="0"/>
                <w:numId w:val="5"/>
              </w:numPr>
              <w:tabs>
                <w:tab w:val="left" w:pos="284"/>
              </w:tabs>
              <w:rPr>
                <w:rFonts w:ascii="Tahoma" w:hAnsi="Tahoma" w:cs="Tahoma"/>
                <w:sz w:val="22"/>
                <w:szCs w:val="22"/>
              </w:rPr>
            </w:pPr>
            <w:r w:rsidRPr="003A33C6">
              <w:rPr>
                <w:rFonts w:ascii="Tahoma" w:hAnsi="Tahoma" w:cs="Tahoma"/>
                <w:sz w:val="22"/>
                <w:szCs w:val="22"/>
              </w:rPr>
              <w:t>Kompozisyon yazımı iki sayfayı geçmeyecektir,</w:t>
            </w:r>
          </w:p>
          <w:p w:rsidR="007677F0" w:rsidRPr="00473883" w:rsidRDefault="003A33C6" w:rsidP="003A33C6">
            <w:pPr>
              <w:numPr>
                <w:ilvl w:val="0"/>
                <w:numId w:val="5"/>
              </w:numPr>
              <w:tabs>
                <w:tab w:val="left" w:pos="284"/>
                <w:tab w:val="right" w:pos="648"/>
                <w:tab w:val="right" w:pos="1193"/>
              </w:tabs>
              <w:ind w:left="284"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677F0" w:rsidRPr="00473883">
              <w:rPr>
                <w:rFonts w:ascii="Tahoma" w:hAnsi="Tahoma" w:cs="Tahoma"/>
                <w:sz w:val="22"/>
                <w:szCs w:val="22"/>
              </w:rPr>
              <w:t>Beyaz çizgisiz dosya kâğıdına elle</w:t>
            </w:r>
            <w:r w:rsidR="007677F0">
              <w:rPr>
                <w:rFonts w:ascii="Tahoma" w:hAnsi="Tahoma" w:cs="Tahoma"/>
                <w:sz w:val="22"/>
                <w:szCs w:val="22"/>
              </w:rPr>
              <w:t>,</w:t>
            </w:r>
            <w:r w:rsidR="007677F0" w:rsidRPr="00473883">
              <w:rPr>
                <w:rFonts w:ascii="Tahoma" w:hAnsi="Tahoma" w:cs="Tahoma"/>
                <w:sz w:val="22"/>
                <w:szCs w:val="22"/>
              </w:rPr>
              <w:t xml:space="preserve"> mürekkepli kalemle yazılacak, sayfalar</w:t>
            </w:r>
            <w:r w:rsidR="007677F0">
              <w:rPr>
                <w:rFonts w:ascii="Tahoma" w:hAnsi="Tahoma" w:cs="Tahoma"/>
                <w:sz w:val="22"/>
                <w:szCs w:val="22"/>
              </w:rPr>
              <w:t xml:space="preserve">ın arka </w:t>
            </w:r>
            <w:proofErr w:type="gramStart"/>
            <w:r w:rsidR="007677F0">
              <w:rPr>
                <w:rFonts w:ascii="Tahoma" w:hAnsi="Tahoma" w:cs="Tahoma"/>
                <w:sz w:val="22"/>
                <w:szCs w:val="22"/>
              </w:rPr>
              <w:t xml:space="preserve">yüzü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7677F0">
              <w:rPr>
                <w:rFonts w:ascii="Tahoma" w:hAnsi="Tahoma" w:cs="Tahoma"/>
                <w:sz w:val="22"/>
                <w:szCs w:val="22"/>
              </w:rPr>
              <w:t>kullanılmayacaktır</w:t>
            </w:r>
            <w:proofErr w:type="gramEnd"/>
            <w:r w:rsidR="007677F0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7677F0" w:rsidRPr="00473883" w:rsidRDefault="007677F0" w:rsidP="003A33C6">
            <w:pPr>
              <w:numPr>
                <w:ilvl w:val="0"/>
                <w:numId w:val="5"/>
              </w:numPr>
              <w:tabs>
                <w:tab w:val="left" w:pos="284"/>
              </w:tabs>
              <w:ind w:left="284" w:firstLine="0"/>
              <w:rPr>
                <w:rFonts w:ascii="Tahoma" w:hAnsi="Tahoma" w:cs="Tahoma"/>
                <w:sz w:val="22"/>
                <w:szCs w:val="22"/>
              </w:rPr>
            </w:pPr>
            <w:r w:rsidRPr="00473883">
              <w:rPr>
                <w:rFonts w:ascii="Tahoma" w:hAnsi="Tahoma" w:cs="Tahoma"/>
                <w:sz w:val="22"/>
                <w:szCs w:val="22"/>
              </w:rPr>
              <w:t>Değerlendirmede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Pr="00473883">
              <w:rPr>
                <w:rFonts w:ascii="Tahoma" w:hAnsi="Tahoma" w:cs="Tahoma"/>
                <w:sz w:val="22"/>
                <w:szCs w:val="22"/>
              </w:rPr>
              <w:t xml:space="preserve"> yazma kuralları</w:t>
            </w:r>
            <w:r>
              <w:rPr>
                <w:rFonts w:ascii="Tahoma" w:hAnsi="Tahoma" w:cs="Tahoma"/>
                <w:sz w:val="22"/>
                <w:szCs w:val="22"/>
              </w:rPr>
              <w:t>na</w:t>
            </w:r>
            <w:r w:rsidRPr="00473883">
              <w:rPr>
                <w:rFonts w:ascii="Tahoma" w:hAnsi="Tahoma" w:cs="Tahoma"/>
                <w:sz w:val="22"/>
                <w:szCs w:val="22"/>
              </w:rPr>
              <w:t xml:space="preserve"> dikkat</w:t>
            </w:r>
            <w:r>
              <w:rPr>
                <w:rFonts w:ascii="Tahoma" w:hAnsi="Tahoma" w:cs="Tahoma"/>
                <w:sz w:val="22"/>
                <w:szCs w:val="22"/>
              </w:rPr>
              <w:t xml:space="preserve"> edilip edilmediği seçici kurulca dikkate </w:t>
            </w:r>
            <w:r w:rsidRPr="00473883">
              <w:rPr>
                <w:rFonts w:ascii="Tahoma" w:hAnsi="Tahoma" w:cs="Tahoma"/>
                <w:sz w:val="22"/>
                <w:szCs w:val="22"/>
              </w:rPr>
              <w:t>alınacaktır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A33C6" w:rsidRPr="003A33C6" w:rsidRDefault="007A1050" w:rsidP="003A33C6">
            <w:pPr>
              <w:numPr>
                <w:ilvl w:val="0"/>
                <w:numId w:val="5"/>
              </w:numPr>
              <w:tabs>
                <w:tab w:val="left" w:pos="284"/>
              </w:tabs>
              <w:ind w:left="284" w:firstLine="0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3A33C6">
              <w:rPr>
                <w:rFonts w:ascii="Tahoma" w:hAnsi="Tahoma" w:cs="Tahoma"/>
                <w:sz w:val="22"/>
                <w:szCs w:val="22"/>
              </w:rPr>
              <w:t>Kompozisyon</w:t>
            </w:r>
            <w:r w:rsidR="007677F0" w:rsidRPr="003A33C6">
              <w:rPr>
                <w:rFonts w:ascii="Tahoma" w:hAnsi="Tahoma" w:cs="Tahoma"/>
                <w:sz w:val="22"/>
                <w:szCs w:val="22"/>
              </w:rPr>
              <w:t xml:space="preserve"> alıntı olmayıp, tamamen özgün olmasına dikkat edilecektir,  </w:t>
            </w:r>
          </w:p>
          <w:p w:rsidR="007677F0" w:rsidRPr="003A33C6" w:rsidRDefault="007677F0" w:rsidP="003A33C6">
            <w:pPr>
              <w:numPr>
                <w:ilvl w:val="0"/>
                <w:numId w:val="5"/>
              </w:numPr>
              <w:tabs>
                <w:tab w:val="left" w:pos="284"/>
              </w:tabs>
              <w:ind w:left="284" w:firstLine="0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3A33C6">
              <w:rPr>
                <w:rFonts w:ascii="Tahoma" w:hAnsi="Tahoma" w:cs="Tahoma"/>
                <w:sz w:val="22"/>
                <w:szCs w:val="22"/>
              </w:rPr>
              <w:t xml:space="preserve">Her öğrenci yarışmaya, en fazla birer eserle katılacaktır </w:t>
            </w:r>
          </w:p>
          <w:p w:rsidR="007677F0" w:rsidRPr="003A33C6" w:rsidRDefault="003A33C6" w:rsidP="007677F0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 w:rsidRPr="003A33C6">
              <w:rPr>
                <w:rFonts w:ascii="Tahoma" w:hAnsi="Tahoma" w:cs="Tahoma"/>
                <w:sz w:val="22"/>
                <w:szCs w:val="22"/>
              </w:rPr>
              <w:t>7.</w:t>
            </w:r>
            <w:r w:rsidR="007677F0" w:rsidRPr="003A33C6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3A33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677F0" w:rsidRPr="003A33C6">
              <w:rPr>
                <w:rFonts w:ascii="Tahoma" w:hAnsi="Tahoma" w:cs="Tahoma"/>
                <w:sz w:val="22"/>
                <w:szCs w:val="22"/>
              </w:rPr>
              <w:t>Yarışmaya katılacak eserlerde öğrencinin kimliğini belirten ad, imza vb. işaretler bulunmayacaktır.</w:t>
            </w:r>
          </w:p>
          <w:p w:rsidR="007677F0" w:rsidRPr="003A33C6" w:rsidRDefault="007677F0" w:rsidP="007677F0">
            <w:pPr>
              <w:pStyle w:val="GvdeMetni2"/>
              <w:tabs>
                <w:tab w:val="left" w:pos="284"/>
              </w:tabs>
              <w:rPr>
                <w:rFonts w:ascii="Tahoma" w:hAnsi="Tahoma" w:cs="Tahoma"/>
                <w:sz w:val="22"/>
                <w:szCs w:val="22"/>
              </w:rPr>
            </w:pPr>
            <w:r w:rsidRPr="003A33C6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="003A33C6" w:rsidRPr="003A33C6">
              <w:rPr>
                <w:rFonts w:ascii="Tahoma" w:hAnsi="Tahoma" w:cs="Tahoma"/>
                <w:sz w:val="22"/>
                <w:szCs w:val="22"/>
              </w:rPr>
              <w:t>8.</w:t>
            </w:r>
            <w:r w:rsidRPr="003A33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A33C6" w:rsidRPr="003A33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A33C6">
              <w:rPr>
                <w:rFonts w:ascii="Tahoma" w:hAnsi="Tahoma" w:cs="Tahoma"/>
                <w:sz w:val="22"/>
                <w:szCs w:val="22"/>
              </w:rPr>
              <w:t>Yarışmaya katılımda en az beş harf veya rakamdan oluşan bir rumuz kullanılacaktır.</w:t>
            </w:r>
          </w:p>
          <w:p w:rsidR="007677F0" w:rsidRPr="00473883" w:rsidRDefault="003A33C6" w:rsidP="007677F0">
            <w:pPr>
              <w:tabs>
                <w:tab w:val="left" w:pos="284"/>
              </w:tabs>
              <w:ind w:left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33C6">
              <w:rPr>
                <w:rFonts w:ascii="Tahoma" w:hAnsi="Tahoma" w:cs="Tahoma"/>
                <w:sz w:val="22"/>
                <w:szCs w:val="22"/>
              </w:rPr>
              <w:t>9.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7677F0" w:rsidRPr="00473883">
              <w:rPr>
                <w:rFonts w:ascii="Tahoma" w:hAnsi="Tahoma" w:cs="Tahoma"/>
                <w:sz w:val="22"/>
                <w:szCs w:val="22"/>
              </w:rPr>
              <w:t xml:space="preserve"> Ekteki Form -1 </w:t>
            </w:r>
            <w:r w:rsidR="007677F0">
              <w:rPr>
                <w:rFonts w:ascii="Tahoma" w:hAnsi="Tahoma" w:cs="Tahoma"/>
                <w:sz w:val="22"/>
                <w:szCs w:val="22"/>
              </w:rPr>
              <w:t>(</w:t>
            </w:r>
            <w:r w:rsidR="007A1050">
              <w:rPr>
                <w:rFonts w:ascii="Tahoma" w:hAnsi="Tahoma" w:cs="Tahoma"/>
                <w:sz w:val="22"/>
                <w:szCs w:val="22"/>
              </w:rPr>
              <w:t>K</w:t>
            </w:r>
            <w:r w:rsidR="007A1050" w:rsidRPr="006749E4">
              <w:rPr>
                <w:rFonts w:ascii="Tahoma" w:hAnsi="Tahoma" w:cs="Tahoma"/>
                <w:sz w:val="22"/>
                <w:szCs w:val="22"/>
              </w:rPr>
              <w:t>ompozisyon</w:t>
            </w:r>
            <w:r w:rsidR="007677F0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7677F0" w:rsidRPr="00473883">
              <w:rPr>
                <w:rFonts w:ascii="Tahoma" w:hAnsi="Tahoma" w:cs="Tahoma"/>
                <w:sz w:val="22"/>
                <w:szCs w:val="22"/>
              </w:rPr>
              <w:t xml:space="preserve">doldurulacak ve eserlerin arkasına </w:t>
            </w:r>
            <w:r w:rsidR="007677F0">
              <w:rPr>
                <w:rFonts w:ascii="Tahoma" w:hAnsi="Tahoma" w:cs="Tahoma"/>
                <w:sz w:val="22"/>
                <w:szCs w:val="22"/>
              </w:rPr>
              <w:t>eklenecektir.</w:t>
            </w:r>
          </w:p>
          <w:p w:rsidR="007677F0" w:rsidRPr="00473883" w:rsidRDefault="003A33C6" w:rsidP="007677F0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 w:rsidRPr="003A33C6">
              <w:rPr>
                <w:rFonts w:ascii="Tahoma" w:hAnsi="Tahoma" w:cs="Tahoma"/>
                <w:sz w:val="22"/>
                <w:szCs w:val="22"/>
              </w:rPr>
              <w:t>10.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7677F0" w:rsidRPr="00473883">
              <w:rPr>
                <w:rFonts w:ascii="Tahoma" w:hAnsi="Tahoma" w:cs="Tahoma"/>
                <w:sz w:val="22"/>
                <w:szCs w:val="22"/>
              </w:rPr>
              <w:t>Form- 2</w:t>
            </w:r>
            <w:r w:rsidR="007677F0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7A1050">
              <w:rPr>
                <w:rFonts w:ascii="Tahoma" w:hAnsi="Tahoma" w:cs="Tahoma"/>
                <w:sz w:val="22"/>
                <w:szCs w:val="22"/>
              </w:rPr>
              <w:t>K</w:t>
            </w:r>
            <w:r w:rsidR="007A1050" w:rsidRPr="006749E4">
              <w:rPr>
                <w:rFonts w:ascii="Tahoma" w:hAnsi="Tahoma" w:cs="Tahoma"/>
                <w:sz w:val="22"/>
                <w:szCs w:val="22"/>
              </w:rPr>
              <w:t>ompozisyon</w:t>
            </w:r>
            <w:r w:rsidR="007677F0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7677F0" w:rsidRPr="00473883">
              <w:rPr>
                <w:rFonts w:ascii="Tahoma" w:hAnsi="Tahoma" w:cs="Tahoma"/>
                <w:sz w:val="22"/>
                <w:szCs w:val="22"/>
              </w:rPr>
              <w:t>ise eksiksiz olarak doldurulup</w:t>
            </w:r>
            <w:r w:rsidR="007677F0">
              <w:rPr>
                <w:rFonts w:ascii="Tahoma" w:hAnsi="Tahoma" w:cs="Tahoma"/>
                <w:sz w:val="22"/>
                <w:szCs w:val="22"/>
              </w:rPr>
              <w:t>,</w:t>
            </w:r>
            <w:r w:rsidR="007677F0" w:rsidRPr="00473883">
              <w:rPr>
                <w:rFonts w:ascii="Tahoma" w:hAnsi="Tahoma" w:cs="Tahoma"/>
                <w:sz w:val="22"/>
                <w:szCs w:val="22"/>
              </w:rPr>
              <w:t xml:space="preserve"> üzerinde </w:t>
            </w:r>
            <w:r w:rsidR="00C3368A" w:rsidRPr="00C3368A">
              <w:rPr>
                <w:rFonts w:ascii="Tahoma" w:hAnsi="Tahoma" w:cs="Tahoma"/>
                <w:b/>
                <w:sz w:val="22"/>
                <w:szCs w:val="22"/>
              </w:rPr>
              <w:t>“ 15 Temmuz Demokrasi Zaferi ve Şehitleri Anma</w:t>
            </w:r>
            <w:r w:rsidR="00C3368A">
              <w:rPr>
                <w:rFonts w:ascii="Tahoma" w:hAnsi="Tahoma" w:cs="Tahoma"/>
                <w:b/>
                <w:sz w:val="22"/>
                <w:szCs w:val="22"/>
              </w:rPr>
              <w:t xml:space="preserve"> ”</w:t>
            </w:r>
            <w:r w:rsidR="007677F0" w:rsidRPr="00360670">
              <w:rPr>
                <w:rFonts w:ascii="Tahoma" w:hAnsi="Tahoma" w:cs="Tahoma"/>
                <w:sz w:val="22"/>
                <w:szCs w:val="22"/>
              </w:rPr>
              <w:t xml:space="preserve">konulu </w:t>
            </w:r>
            <w:r w:rsidR="007A1050">
              <w:rPr>
                <w:rFonts w:ascii="Tahoma" w:hAnsi="Tahoma" w:cs="Tahoma"/>
                <w:sz w:val="22"/>
                <w:szCs w:val="22"/>
              </w:rPr>
              <w:t>K</w:t>
            </w:r>
            <w:r w:rsidR="007A1050" w:rsidRPr="006749E4">
              <w:rPr>
                <w:rFonts w:ascii="Tahoma" w:hAnsi="Tahoma" w:cs="Tahoma"/>
                <w:sz w:val="22"/>
                <w:szCs w:val="22"/>
              </w:rPr>
              <w:t>ompozisyon</w:t>
            </w:r>
            <w:r w:rsidR="007677F0" w:rsidRPr="00360670">
              <w:rPr>
                <w:rFonts w:ascii="Tahoma" w:hAnsi="Tahoma" w:cs="Tahoma"/>
                <w:sz w:val="22"/>
                <w:szCs w:val="22"/>
              </w:rPr>
              <w:t xml:space="preserve"> Yarışması</w:t>
            </w:r>
            <w:r w:rsidR="007677F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677F0" w:rsidRPr="00473883">
              <w:rPr>
                <w:rFonts w:ascii="Tahoma" w:hAnsi="Tahoma" w:cs="Tahoma"/>
                <w:sz w:val="22"/>
                <w:szCs w:val="22"/>
              </w:rPr>
              <w:t>ifadesi ile öğrencinin eseri için kullandığı rumuzun yazılı olduğu bir zarfa konulacak zarf kapalı olarak teslim edilecektir.</w:t>
            </w:r>
          </w:p>
          <w:p w:rsidR="007677F0" w:rsidRDefault="003A33C6" w:rsidP="007677F0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 w:rsidRPr="003A33C6">
              <w:rPr>
                <w:rFonts w:ascii="Tahoma" w:hAnsi="Tahoma" w:cs="Tahoma"/>
                <w:sz w:val="22"/>
                <w:szCs w:val="22"/>
              </w:rPr>
              <w:t>11.</w:t>
            </w:r>
            <w:r w:rsidR="007677F0" w:rsidRPr="00473883">
              <w:rPr>
                <w:rFonts w:ascii="Tahoma" w:hAnsi="Tahoma" w:cs="Tahoma"/>
                <w:sz w:val="22"/>
                <w:szCs w:val="22"/>
              </w:rPr>
              <w:t xml:space="preserve"> Kimlik zarfı bulunmayan veya herhangi bir yerinde katılımcının kimliğini belirten işaret veya imza bulunan eserler, </w:t>
            </w:r>
            <w:r w:rsidR="007677F0">
              <w:rPr>
                <w:rFonts w:ascii="Tahoma" w:hAnsi="Tahoma" w:cs="Tahoma"/>
                <w:sz w:val="22"/>
                <w:szCs w:val="22"/>
              </w:rPr>
              <w:t xml:space="preserve">seçici komisyon </w:t>
            </w:r>
            <w:r w:rsidR="007677F0" w:rsidRPr="00473883">
              <w:rPr>
                <w:rFonts w:ascii="Tahoma" w:hAnsi="Tahoma" w:cs="Tahoma"/>
                <w:sz w:val="22"/>
                <w:szCs w:val="22"/>
              </w:rPr>
              <w:t>tarafından tutanakla değerlendirme dışı bırakılacaktır.</w:t>
            </w:r>
          </w:p>
          <w:p w:rsidR="00E74344" w:rsidRDefault="00E74344" w:rsidP="00E74344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 w:rsidRPr="00E74344">
              <w:rPr>
                <w:rFonts w:ascii="Tahoma" w:hAnsi="Tahoma" w:cs="Tahoma"/>
                <w:sz w:val="22"/>
                <w:szCs w:val="22"/>
              </w:rPr>
              <w:t>12-</w:t>
            </w:r>
            <w:r>
              <w:rPr>
                <w:rFonts w:ascii="Tahoma" w:hAnsi="Tahoma" w:cs="Tahoma"/>
                <w:sz w:val="22"/>
                <w:szCs w:val="22"/>
              </w:rPr>
              <w:t xml:space="preserve">Değerlendirme ve eser seçme komisyonunca seçilen </w:t>
            </w:r>
            <w:r w:rsidRPr="00E74344">
              <w:rPr>
                <w:rFonts w:ascii="Tahoma" w:hAnsi="Tahoma" w:cs="Tahoma"/>
                <w:b/>
                <w:sz w:val="22"/>
                <w:szCs w:val="22"/>
                <w:u w:val="single"/>
              </w:rPr>
              <w:t>en fazla 3 eser</w:t>
            </w:r>
            <w:r>
              <w:rPr>
                <w:rFonts w:ascii="Tahoma" w:hAnsi="Tahoma" w:cs="Tahoma"/>
                <w:sz w:val="22"/>
                <w:szCs w:val="22"/>
              </w:rPr>
              <w:t xml:space="preserve"> gönderilecektir.</w:t>
            </w:r>
          </w:p>
          <w:p w:rsidR="00E74344" w:rsidRPr="00473883" w:rsidRDefault="00E74344" w:rsidP="007677F0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</w:p>
          <w:p w:rsidR="007677F0" w:rsidRPr="00473883" w:rsidRDefault="007677F0" w:rsidP="007A1050">
            <w:pPr>
              <w:tabs>
                <w:tab w:val="left" w:pos="284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C502DE" w:rsidRPr="00C502DE" w:rsidRDefault="00C502DE" w:rsidP="00402C16">
            <w:pPr>
              <w:tabs>
                <w:tab w:val="left" w:pos="284"/>
              </w:tabs>
              <w:ind w:left="284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  <w:p w:rsidR="00402C16" w:rsidRPr="00473883" w:rsidRDefault="00402C16" w:rsidP="003A33C6">
            <w:pPr>
              <w:tabs>
                <w:tab w:val="left" w:pos="284"/>
              </w:tabs>
              <w:ind w:left="284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 </w:t>
            </w:r>
            <w:r w:rsidR="00C502DE" w:rsidRPr="00473883">
              <w:rPr>
                <w:rFonts w:ascii="Tahoma" w:hAnsi="Tahoma" w:cs="Tahoma"/>
                <w:b/>
                <w:sz w:val="22"/>
                <w:szCs w:val="22"/>
              </w:rPr>
              <w:t xml:space="preserve">SÜRE: </w:t>
            </w:r>
          </w:p>
          <w:p w:rsidR="00C502DE" w:rsidRPr="00473883" w:rsidRDefault="00C502DE" w:rsidP="00402C16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 w:rsidRPr="00473883">
              <w:rPr>
                <w:rFonts w:ascii="Tahoma" w:hAnsi="Tahoma" w:cs="Tahoma"/>
                <w:sz w:val="22"/>
                <w:szCs w:val="22"/>
              </w:rPr>
              <w:t>a)</w:t>
            </w:r>
            <w:r w:rsidR="004A218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7388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3368A">
              <w:rPr>
                <w:rFonts w:ascii="Tahoma" w:hAnsi="Tahoma" w:cs="Tahoma"/>
                <w:b/>
                <w:sz w:val="22"/>
                <w:szCs w:val="22"/>
              </w:rPr>
              <w:t xml:space="preserve">19 Eylül </w:t>
            </w:r>
            <w:proofErr w:type="gramStart"/>
            <w:r w:rsidR="00C3368A">
              <w:rPr>
                <w:rFonts w:ascii="Tahoma" w:hAnsi="Tahoma" w:cs="Tahoma"/>
                <w:b/>
                <w:sz w:val="22"/>
                <w:szCs w:val="22"/>
              </w:rPr>
              <w:t>2016</w:t>
            </w:r>
            <w:r w:rsidRPr="00681C51">
              <w:rPr>
                <w:rFonts w:ascii="Tahoma" w:hAnsi="Tahoma" w:cs="Tahoma"/>
                <w:b/>
                <w:sz w:val="22"/>
                <w:szCs w:val="22"/>
              </w:rPr>
              <w:t xml:space="preserve"> :</w:t>
            </w:r>
            <w:r w:rsidRPr="00473883">
              <w:rPr>
                <w:rFonts w:ascii="Tahoma" w:hAnsi="Tahoma" w:cs="Tahoma"/>
                <w:sz w:val="22"/>
                <w:szCs w:val="22"/>
              </w:rPr>
              <w:t xml:space="preserve"> Yarışmaların</w:t>
            </w:r>
            <w:proofErr w:type="gramEnd"/>
            <w:r w:rsidRPr="00473883">
              <w:rPr>
                <w:rFonts w:ascii="Tahoma" w:hAnsi="Tahoma" w:cs="Tahoma"/>
                <w:sz w:val="22"/>
                <w:szCs w:val="22"/>
              </w:rPr>
              <w:t xml:space="preserve"> İl</w:t>
            </w:r>
            <w:r>
              <w:rPr>
                <w:rFonts w:ascii="Tahoma" w:hAnsi="Tahoma" w:cs="Tahoma"/>
                <w:sz w:val="22"/>
                <w:szCs w:val="22"/>
              </w:rPr>
              <w:t xml:space="preserve">çe Milli Eğitim Müdürlüğünce okullara </w:t>
            </w:r>
            <w:r w:rsidRPr="00473883">
              <w:rPr>
                <w:rFonts w:ascii="Tahoma" w:hAnsi="Tahoma" w:cs="Tahoma"/>
                <w:sz w:val="22"/>
                <w:szCs w:val="22"/>
              </w:rPr>
              <w:t>duyurulması.</w:t>
            </w:r>
          </w:p>
          <w:p w:rsidR="00444DB9" w:rsidRDefault="00C502DE" w:rsidP="00402C16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 w:rsidRPr="00473883">
              <w:rPr>
                <w:rFonts w:ascii="Tahoma" w:hAnsi="Tahoma" w:cs="Tahoma"/>
                <w:sz w:val="22"/>
                <w:szCs w:val="22"/>
              </w:rPr>
              <w:t xml:space="preserve">b) </w:t>
            </w:r>
            <w:r w:rsidR="004A218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E3EC5">
              <w:rPr>
                <w:rFonts w:ascii="Tahoma" w:hAnsi="Tahoma" w:cs="Tahoma"/>
                <w:b/>
                <w:sz w:val="22"/>
                <w:szCs w:val="22"/>
              </w:rPr>
              <w:t>22 Ekim</w:t>
            </w:r>
            <w:r w:rsidRPr="00473883">
              <w:rPr>
                <w:rFonts w:ascii="Tahoma" w:hAnsi="Tahoma" w:cs="Tahoma"/>
                <w:b/>
                <w:sz w:val="22"/>
                <w:szCs w:val="22"/>
              </w:rPr>
              <w:t xml:space="preserve"> 201</w:t>
            </w:r>
            <w:r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Pr="00473883">
              <w:rPr>
                <w:rFonts w:ascii="Tahoma" w:hAnsi="Tahoma" w:cs="Tahoma"/>
                <w:sz w:val="22"/>
                <w:szCs w:val="22"/>
              </w:rPr>
              <w:t>: Okul müdürlüklerinin</w:t>
            </w:r>
            <w:r w:rsidR="00736191">
              <w:rPr>
                <w:rFonts w:ascii="Tahoma" w:hAnsi="Tahoma" w:cs="Tahoma"/>
                <w:sz w:val="22"/>
                <w:szCs w:val="22"/>
              </w:rPr>
              <w:t xml:space="preserve">, öğrencilerden gelen </w:t>
            </w:r>
            <w:r w:rsidRPr="00473883">
              <w:rPr>
                <w:rFonts w:ascii="Tahoma" w:hAnsi="Tahoma" w:cs="Tahoma"/>
                <w:sz w:val="22"/>
                <w:szCs w:val="22"/>
              </w:rPr>
              <w:t>eserleri bir dosya i</w:t>
            </w:r>
            <w:r w:rsidR="00681C51">
              <w:rPr>
                <w:rFonts w:ascii="Tahoma" w:hAnsi="Tahoma" w:cs="Tahoma"/>
                <w:sz w:val="22"/>
                <w:szCs w:val="22"/>
              </w:rPr>
              <w:t xml:space="preserve">çinde </w:t>
            </w:r>
            <w:r w:rsidR="00CA44FB">
              <w:rPr>
                <w:rFonts w:ascii="Tahoma" w:hAnsi="Tahoma" w:cs="Tahoma"/>
                <w:sz w:val="22"/>
                <w:szCs w:val="22"/>
              </w:rPr>
              <w:t xml:space="preserve">İlçe Milli </w:t>
            </w:r>
            <w:r w:rsidR="00444DB9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C502DE" w:rsidRPr="00473883" w:rsidRDefault="00444DB9" w:rsidP="00402C16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 w:rsidR="00CA44FB">
              <w:rPr>
                <w:rFonts w:ascii="Tahoma" w:hAnsi="Tahoma" w:cs="Tahoma"/>
                <w:sz w:val="22"/>
                <w:szCs w:val="22"/>
              </w:rPr>
              <w:t>Eğitim</w:t>
            </w:r>
            <w:r w:rsidR="0073619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A020D">
              <w:rPr>
                <w:rFonts w:ascii="Tahoma" w:hAnsi="Tahoma" w:cs="Tahoma"/>
                <w:sz w:val="22"/>
                <w:szCs w:val="22"/>
              </w:rPr>
              <w:t>Müdürlüğüne</w:t>
            </w:r>
            <w:r w:rsidR="00736191">
              <w:rPr>
                <w:rFonts w:ascii="Tahoma" w:hAnsi="Tahoma" w:cs="Tahoma"/>
                <w:sz w:val="22"/>
                <w:szCs w:val="22"/>
              </w:rPr>
              <w:t xml:space="preserve"> t</w:t>
            </w:r>
            <w:r w:rsidR="00C502DE" w:rsidRPr="00473883">
              <w:rPr>
                <w:rFonts w:ascii="Tahoma" w:hAnsi="Tahoma" w:cs="Tahoma"/>
                <w:sz w:val="22"/>
                <w:szCs w:val="22"/>
              </w:rPr>
              <w:t>eslim</w:t>
            </w:r>
            <w:r w:rsidR="00736191">
              <w:rPr>
                <w:rFonts w:ascii="Tahoma" w:hAnsi="Tahoma" w:cs="Tahoma"/>
                <w:sz w:val="22"/>
                <w:szCs w:val="22"/>
              </w:rPr>
              <w:t xml:space="preserve"> etmesi,</w:t>
            </w:r>
            <w:r w:rsidR="004A218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444DB9" w:rsidRDefault="002A020D" w:rsidP="00402C16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</w:t>
            </w:r>
            <w:r w:rsidRPr="00E476E1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C3368A">
              <w:rPr>
                <w:rFonts w:ascii="Tahoma" w:hAnsi="Tahoma" w:cs="Tahoma"/>
                <w:b/>
                <w:sz w:val="22"/>
                <w:szCs w:val="22"/>
              </w:rPr>
              <w:t xml:space="preserve">  23 Eylül</w:t>
            </w:r>
            <w:r w:rsidR="003E3EC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C502DE" w:rsidRPr="00473883">
              <w:rPr>
                <w:rFonts w:ascii="Tahoma" w:hAnsi="Tahoma" w:cs="Tahoma"/>
                <w:b/>
                <w:sz w:val="22"/>
                <w:szCs w:val="22"/>
              </w:rPr>
              <w:t>201</w:t>
            </w:r>
            <w:r w:rsidR="00C3368A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 w:rsidR="00C502DE" w:rsidRPr="00473883">
              <w:rPr>
                <w:rFonts w:ascii="Tahoma" w:hAnsi="Tahoma" w:cs="Tahoma"/>
                <w:sz w:val="22"/>
                <w:szCs w:val="22"/>
              </w:rPr>
              <w:t>: İl</w:t>
            </w:r>
            <w:r>
              <w:rPr>
                <w:rFonts w:ascii="Tahoma" w:hAnsi="Tahoma" w:cs="Tahoma"/>
                <w:sz w:val="22"/>
                <w:szCs w:val="22"/>
              </w:rPr>
              <w:t>çe</w:t>
            </w:r>
            <w:r w:rsidR="00C502DE" w:rsidRPr="00473883">
              <w:rPr>
                <w:rFonts w:ascii="Tahoma" w:hAnsi="Tahoma" w:cs="Tahoma"/>
                <w:sz w:val="22"/>
                <w:szCs w:val="22"/>
              </w:rPr>
              <w:t xml:space="preserve"> Milli Eğitim Müdürlüğünde </w:t>
            </w:r>
            <w:r>
              <w:rPr>
                <w:rFonts w:ascii="Tahoma" w:hAnsi="Tahoma" w:cs="Tahoma"/>
                <w:sz w:val="22"/>
                <w:szCs w:val="22"/>
              </w:rPr>
              <w:t>oluşturulan d</w:t>
            </w:r>
            <w:r w:rsidR="00C502DE" w:rsidRPr="00473883">
              <w:rPr>
                <w:rFonts w:ascii="Tahoma" w:hAnsi="Tahoma" w:cs="Tahoma"/>
                <w:sz w:val="22"/>
                <w:szCs w:val="22"/>
              </w:rPr>
              <w:t>eğerlendirme kurulun</w:t>
            </w:r>
            <w:r>
              <w:rPr>
                <w:rFonts w:ascii="Tahoma" w:hAnsi="Tahoma" w:cs="Tahoma"/>
                <w:sz w:val="22"/>
                <w:szCs w:val="22"/>
              </w:rPr>
              <w:t>ca,</w:t>
            </w:r>
            <w:r w:rsidR="00C502DE" w:rsidRPr="0047388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gelen </w:t>
            </w:r>
          </w:p>
          <w:p w:rsidR="00C502DE" w:rsidRPr="00473883" w:rsidRDefault="00444DB9" w:rsidP="00402C16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proofErr w:type="gramStart"/>
            <w:r w:rsidR="002A020D">
              <w:rPr>
                <w:rFonts w:ascii="Tahoma" w:hAnsi="Tahoma" w:cs="Tahoma"/>
                <w:sz w:val="22"/>
                <w:szCs w:val="22"/>
              </w:rPr>
              <w:t>eserlerin</w:t>
            </w:r>
            <w:proofErr w:type="gramEnd"/>
            <w:r w:rsidR="00C502DE" w:rsidRPr="00473883">
              <w:rPr>
                <w:rFonts w:ascii="Tahoma" w:hAnsi="Tahoma" w:cs="Tahoma"/>
                <w:sz w:val="22"/>
                <w:szCs w:val="22"/>
              </w:rPr>
              <w:t xml:space="preserve"> inc</w:t>
            </w:r>
            <w:r w:rsidR="00CA44FB">
              <w:rPr>
                <w:rFonts w:ascii="Tahoma" w:hAnsi="Tahoma" w:cs="Tahoma"/>
                <w:sz w:val="22"/>
                <w:szCs w:val="22"/>
              </w:rPr>
              <w:t>elenerek elemelerinin yapılması,</w:t>
            </w:r>
            <w:r w:rsidR="0078355A">
              <w:rPr>
                <w:rFonts w:ascii="Tahoma" w:hAnsi="Tahoma" w:cs="Tahoma"/>
                <w:sz w:val="22"/>
                <w:szCs w:val="22"/>
              </w:rPr>
              <w:t xml:space="preserve"> dereceye giren öğrencilerin belirlenmesi,</w:t>
            </w:r>
          </w:p>
          <w:p w:rsidR="00C502DE" w:rsidRPr="00C3368A" w:rsidRDefault="00C502DE" w:rsidP="00C3368A">
            <w:pPr>
              <w:tabs>
                <w:tab w:val="left" w:pos="284"/>
              </w:tabs>
              <w:ind w:left="284"/>
              <w:rPr>
                <w:rFonts w:ascii="Tahoma" w:hAnsi="Tahoma" w:cs="Tahoma"/>
                <w:b/>
                <w:sz w:val="22"/>
                <w:szCs w:val="22"/>
              </w:rPr>
            </w:pPr>
            <w:r w:rsidRPr="00473883">
              <w:rPr>
                <w:rFonts w:ascii="Tahoma" w:hAnsi="Tahoma" w:cs="Tahoma"/>
                <w:sz w:val="22"/>
                <w:szCs w:val="22"/>
              </w:rPr>
              <w:t>d)</w:t>
            </w:r>
            <w:r w:rsidR="00CA44FB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C3368A">
              <w:rPr>
                <w:rFonts w:ascii="Tahoma" w:hAnsi="Tahoma" w:cs="Tahoma"/>
                <w:b/>
                <w:sz w:val="22"/>
                <w:szCs w:val="22"/>
              </w:rPr>
              <w:t>26 Eylül</w:t>
            </w:r>
            <w:r w:rsidR="003E3EC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473883">
              <w:rPr>
                <w:rFonts w:ascii="Tahoma" w:hAnsi="Tahoma" w:cs="Tahoma"/>
                <w:b/>
                <w:sz w:val="22"/>
                <w:szCs w:val="22"/>
              </w:rPr>
              <w:t>201</w:t>
            </w:r>
            <w:r w:rsidR="00C3368A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 w:rsidR="002A020D"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 w:rsidRPr="00473883">
              <w:rPr>
                <w:rFonts w:ascii="Tahoma" w:hAnsi="Tahoma" w:cs="Tahoma"/>
                <w:sz w:val="22"/>
                <w:szCs w:val="22"/>
              </w:rPr>
              <w:t xml:space="preserve"> Dereceye giren eserlerin </w:t>
            </w:r>
            <w:r w:rsidR="0078355A">
              <w:rPr>
                <w:rFonts w:ascii="Tahoma" w:hAnsi="Tahoma" w:cs="Tahoma"/>
                <w:sz w:val="22"/>
                <w:szCs w:val="22"/>
              </w:rPr>
              <w:t>ilan edilmesi</w:t>
            </w:r>
            <w:r w:rsidR="00CA44FB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C502DE" w:rsidRPr="00473883" w:rsidRDefault="00C502DE" w:rsidP="00402C16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 w:rsidRPr="00473883">
              <w:rPr>
                <w:rFonts w:ascii="Tahoma" w:hAnsi="Tahoma" w:cs="Tahoma"/>
                <w:sz w:val="22"/>
                <w:szCs w:val="22"/>
              </w:rPr>
              <w:t xml:space="preserve">e) </w:t>
            </w:r>
            <w:r w:rsidR="004A218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3368A">
              <w:rPr>
                <w:rFonts w:ascii="Tahoma" w:hAnsi="Tahoma" w:cs="Tahoma"/>
                <w:b/>
                <w:sz w:val="22"/>
                <w:szCs w:val="22"/>
              </w:rPr>
              <w:t>29 Eylül</w:t>
            </w:r>
            <w:r w:rsidRPr="00473883">
              <w:rPr>
                <w:rFonts w:ascii="Tahoma" w:hAnsi="Tahoma" w:cs="Tahoma"/>
                <w:b/>
                <w:sz w:val="22"/>
                <w:szCs w:val="22"/>
              </w:rPr>
              <w:t xml:space="preserve"> 201</w:t>
            </w:r>
            <w:r w:rsidR="00C3368A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 w:rsidRPr="00473883">
              <w:rPr>
                <w:rFonts w:ascii="Tahoma" w:hAnsi="Tahoma" w:cs="Tahoma"/>
                <w:sz w:val="22"/>
                <w:szCs w:val="22"/>
              </w:rPr>
              <w:t xml:space="preserve">: Yarışmada dereceye </w:t>
            </w:r>
            <w:r w:rsidR="00555609">
              <w:rPr>
                <w:rFonts w:ascii="Tahoma" w:hAnsi="Tahoma" w:cs="Tahoma"/>
                <w:sz w:val="22"/>
                <w:szCs w:val="22"/>
              </w:rPr>
              <w:t xml:space="preserve">giren </w:t>
            </w:r>
            <w:r w:rsidR="007F179C">
              <w:rPr>
                <w:rFonts w:ascii="Tahoma" w:hAnsi="Tahoma" w:cs="Tahoma"/>
                <w:sz w:val="22"/>
                <w:szCs w:val="22"/>
              </w:rPr>
              <w:t xml:space="preserve">eser sahiplerine </w:t>
            </w:r>
            <w:r w:rsidR="003E3EC5">
              <w:rPr>
                <w:rFonts w:ascii="Tahoma" w:hAnsi="Tahoma" w:cs="Tahoma"/>
                <w:sz w:val="22"/>
                <w:szCs w:val="22"/>
              </w:rPr>
              <w:t xml:space="preserve">ödüllerinin </w:t>
            </w:r>
            <w:r w:rsidRPr="00473883">
              <w:rPr>
                <w:rFonts w:ascii="Tahoma" w:hAnsi="Tahoma" w:cs="Tahoma"/>
                <w:sz w:val="22"/>
                <w:szCs w:val="22"/>
              </w:rPr>
              <w:t>düzenlenecek tören</w:t>
            </w:r>
            <w:r w:rsidR="00E476E1">
              <w:rPr>
                <w:rFonts w:ascii="Tahoma" w:hAnsi="Tahoma" w:cs="Tahoma"/>
                <w:sz w:val="22"/>
                <w:szCs w:val="22"/>
              </w:rPr>
              <w:t xml:space="preserve">de verilmesi. </w:t>
            </w:r>
          </w:p>
          <w:p w:rsidR="00C502DE" w:rsidRPr="00473883" w:rsidRDefault="00C502DE" w:rsidP="00402C16">
            <w:pPr>
              <w:tabs>
                <w:tab w:val="left" w:pos="284"/>
              </w:tabs>
              <w:ind w:left="2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502DE" w:rsidRPr="00473883" w:rsidRDefault="00402C16" w:rsidP="00402C16">
            <w:pPr>
              <w:tabs>
                <w:tab w:val="left" w:pos="284"/>
              </w:tabs>
              <w:ind w:left="284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    </w:t>
            </w:r>
            <w:r w:rsidR="00C502DE" w:rsidRPr="00473883">
              <w:rPr>
                <w:rFonts w:ascii="Tahoma" w:hAnsi="Tahoma" w:cs="Tahoma"/>
                <w:b/>
                <w:sz w:val="22"/>
                <w:szCs w:val="22"/>
              </w:rPr>
              <w:t>DEĞERLENDİRME:</w:t>
            </w:r>
          </w:p>
          <w:p w:rsidR="00C502DE" w:rsidRPr="00473883" w:rsidRDefault="00C502DE" w:rsidP="003A33C6">
            <w:pPr>
              <w:tabs>
                <w:tab w:val="left" w:pos="284"/>
              </w:tabs>
              <w:ind w:left="284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C502DE" w:rsidRPr="00473883" w:rsidRDefault="003A33C6" w:rsidP="009E4503">
            <w:pPr>
              <w:tabs>
                <w:tab w:val="left" w:pos="284"/>
                <w:tab w:val="left" w:pos="468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  <w:r w:rsidR="00C502DE" w:rsidRPr="00473883">
              <w:rPr>
                <w:rFonts w:ascii="Tahoma" w:hAnsi="Tahoma" w:cs="Tahoma"/>
                <w:sz w:val="22"/>
                <w:szCs w:val="22"/>
              </w:rPr>
              <w:t xml:space="preserve">Türkçeyi doğru kullanma, özgünlük, konuya uygunluk, </w:t>
            </w:r>
            <w:r w:rsidR="003E3EC5" w:rsidRPr="00473883">
              <w:rPr>
                <w:rFonts w:ascii="Tahoma" w:hAnsi="Tahoma" w:cs="Tahoma"/>
                <w:sz w:val="22"/>
                <w:szCs w:val="22"/>
              </w:rPr>
              <w:t>şiir yazma</w:t>
            </w:r>
            <w:r w:rsidR="00C502DE" w:rsidRPr="00473883">
              <w:rPr>
                <w:rFonts w:ascii="Tahoma" w:hAnsi="Tahoma" w:cs="Tahoma"/>
                <w:sz w:val="22"/>
                <w:szCs w:val="22"/>
              </w:rPr>
              <w:t xml:space="preserve"> kurallarına uygunluk </w:t>
            </w:r>
            <w:r w:rsidR="00B46980">
              <w:rPr>
                <w:rFonts w:ascii="Tahoma" w:hAnsi="Tahoma" w:cs="Tahoma"/>
                <w:sz w:val="22"/>
                <w:szCs w:val="22"/>
              </w:rPr>
              <w:t>d</w:t>
            </w:r>
            <w:r w:rsidR="00C502DE" w:rsidRPr="00473883">
              <w:rPr>
                <w:rFonts w:ascii="Tahoma" w:hAnsi="Tahoma" w:cs="Tahoma"/>
                <w:sz w:val="22"/>
                <w:szCs w:val="22"/>
              </w:rPr>
              <w:t>eğerlendirmede göz önünde bulundurulacaktır.</w:t>
            </w:r>
          </w:p>
          <w:p w:rsidR="003A33C6" w:rsidRDefault="003A33C6" w:rsidP="003A33C6">
            <w:pPr>
              <w:tabs>
                <w:tab w:val="left" w:pos="284"/>
                <w:tab w:val="left" w:pos="468"/>
              </w:tabs>
              <w:ind w:left="284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EE6B13" w:rsidRPr="00EE6B13" w:rsidRDefault="003A33C6" w:rsidP="009E4503">
            <w:pPr>
              <w:tabs>
                <w:tab w:val="left" w:pos="296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</w:t>
            </w:r>
            <w:r w:rsidR="00EE6B13" w:rsidRPr="003A33C6">
              <w:rPr>
                <w:rFonts w:ascii="Tahoma" w:hAnsi="Tahoma" w:cs="Tahoma"/>
                <w:sz w:val="22"/>
                <w:szCs w:val="22"/>
              </w:rPr>
              <w:t xml:space="preserve">Eserler yarışmanın amacına uygun olmalı; anayasanın dayandığı temel ilkelere, cumhuriyetin niteliklerine ve bu niteliklere uygun düşünce tarzına, Türk toplumunun çağdaş uygarlık düzeyine erişmesi amacını güden Atatürk ilkeleri ve bu ilkelerinin getirdiği dünya görüşüne aykırı olmamalıdır. </w:t>
            </w:r>
          </w:p>
          <w:p w:rsidR="007A1050" w:rsidRDefault="007A1050" w:rsidP="003A33C6">
            <w:pPr>
              <w:tabs>
                <w:tab w:val="left" w:pos="284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C502DE" w:rsidRDefault="00402C16" w:rsidP="00402C16">
            <w:pPr>
              <w:tabs>
                <w:tab w:val="left" w:pos="284"/>
              </w:tabs>
              <w:ind w:left="284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502DE" w:rsidRPr="0047388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502DE" w:rsidRPr="00473883">
              <w:rPr>
                <w:rFonts w:ascii="Tahoma" w:hAnsi="Tahoma" w:cs="Tahoma"/>
                <w:b/>
                <w:sz w:val="22"/>
                <w:szCs w:val="22"/>
              </w:rPr>
              <w:t>ÖDÜLLER:</w:t>
            </w:r>
          </w:p>
          <w:p w:rsidR="007C51A4" w:rsidRPr="00473883" w:rsidRDefault="007C51A4" w:rsidP="00402C16">
            <w:pPr>
              <w:tabs>
                <w:tab w:val="left" w:pos="284"/>
              </w:tabs>
              <w:ind w:left="284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502DE" w:rsidRPr="00AE0090" w:rsidRDefault="00C502DE" w:rsidP="00402C16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 w:rsidRPr="00473883">
              <w:rPr>
                <w:rFonts w:ascii="Tahoma" w:hAnsi="Tahoma" w:cs="Tahoma"/>
                <w:b/>
                <w:sz w:val="22"/>
                <w:szCs w:val="22"/>
              </w:rPr>
              <w:t xml:space="preserve">        </w:t>
            </w:r>
            <w:r w:rsidR="0020748C" w:rsidRPr="00AE0090">
              <w:rPr>
                <w:rFonts w:ascii="Tahoma" w:hAnsi="Tahoma" w:cs="Tahoma"/>
                <w:sz w:val="22"/>
                <w:szCs w:val="22"/>
              </w:rPr>
              <w:t xml:space="preserve">Resim, </w:t>
            </w:r>
            <w:r w:rsidRPr="00AE0090">
              <w:rPr>
                <w:rFonts w:ascii="Tahoma" w:hAnsi="Tahoma" w:cs="Tahoma"/>
                <w:sz w:val="22"/>
                <w:szCs w:val="22"/>
              </w:rPr>
              <w:t xml:space="preserve">Şiir ve </w:t>
            </w:r>
            <w:r w:rsidR="0020748C" w:rsidRPr="00AE0090">
              <w:rPr>
                <w:rFonts w:ascii="Tahoma" w:hAnsi="Tahoma" w:cs="Tahoma"/>
                <w:sz w:val="22"/>
                <w:szCs w:val="22"/>
              </w:rPr>
              <w:t xml:space="preserve">Kompozisyon </w:t>
            </w:r>
            <w:r w:rsidR="00A3439B" w:rsidRPr="00AE0090">
              <w:rPr>
                <w:rFonts w:ascii="Tahoma" w:hAnsi="Tahoma" w:cs="Tahoma"/>
                <w:sz w:val="22"/>
                <w:szCs w:val="22"/>
              </w:rPr>
              <w:t xml:space="preserve">dalında ilk 3 (üç) dereceye giren </w:t>
            </w:r>
            <w:r w:rsidRPr="00AE0090">
              <w:rPr>
                <w:rFonts w:ascii="Tahoma" w:hAnsi="Tahoma" w:cs="Tahoma"/>
                <w:sz w:val="22"/>
                <w:szCs w:val="22"/>
              </w:rPr>
              <w:t>öğrenciler</w:t>
            </w:r>
            <w:r w:rsidR="00A3439B" w:rsidRPr="00AE0090">
              <w:rPr>
                <w:rFonts w:ascii="Tahoma" w:hAnsi="Tahoma" w:cs="Tahoma"/>
                <w:sz w:val="22"/>
                <w:szCs w:val="22"/>
              </w:rPr>
              <w:t>,</w:t>
            </w:r>
            <w:r w:rsidRPr="00AE009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60670">
              <w:rPr>
                <w:rFonts w:ascii="Tahoma" w:hAnsi="Tahoma" w:cs="Tahoma"/>
                <w:sz w:val="22"/>
                <w:szCs w:val="22"/>
              </w:rPr>
              <w:t>29 E</w:t>
            </w:r>
            <w:r w:rsidR="00C3368A">
              <w:rPr>
                <w:rFonts w:ascii="Tahoma" w:hAnsi="Tahoma" w:cs="Tahoma"/>
                <w:sz w:val="22"/>
                <w:szCs w:val="22"/>
              </w:rPr>
              <w:t xml:space="preserve">ylül </w:t>
            </w:r>
            <w:r w:rsidRPr="00AE0090">
              <w:rPr>
                <w:rFonts w:ascii="Tahoma" w:hAnsi="Tahoma" w:cs="Tahoma"/>
                <w:sz w:val="22"/>
                <w:szCs w:val="22"/>
              </w:rPr>
              <w:t>201</w:t>
            </w:r>
            <w:r w:rsidR="00C3368A">
              <w:rPr>
                <w:rFonts w:ascii="Tahoma" w:hAnsi="Tahoma" w:cs="Tahoma"/>
                <w:sz w:val="22"/>
                <w:szCs w:val="22"/>
              </w:rPr>
              <w:t>6</w:t>
            </w:r>
            <w:r w:rsidRPr="00AE0090">
              <w:rPr>
                <w:rFonts w:ascii="Tahoma" w:hAnsi="Tahoma" w:cs="Tahoma"/>
                <w:sz w:val="22"/>
                <w:szCs w:val="22"/>
              </w:rPr>
              <w:t xml:space="preserve"> tarihinde </w:t>
            </w:r>
            <w:r w:rsidR="00C3368A">
              <w:rPr>
                <w:rFonts w:ascii="Tahoma" w:hAnsi="Tahoma" w:cs="Tahoma"/>
                <w:sz w:val="22"/>
                <w:szCs w:val="22"/>
              </w:rPr>
              <w:t>Şefaatli İlçe Milli Eğitim Müdürlüğünce</w:t>
            </w:r>
            <w:r w:rsidR="0020748C" w:rsidRPr="00AE009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3439B" w:rsidRPr="00AE0090">
              <w:rPr>
                <w:rFonts w:ascii="Tahoma" w:hAnsi="Tahoma" w:cs="Tahoma"/>
                <w:sz w:val="22"/>
                <w:szCs w:val="22"/>
              </w:rPr>
              <w:t>ödüllendirilecek</w:t>
            </w:r>
            <w:r w:rsidR="0020748C" w:rsidRPr="00AE0090">
              <w:rPr>
                <w:rFonts w:ascii="Tahoma" w:hAnsi="Tahoma" w:cs="Tahoma"/>
                <w:sz w:val="22"/>
                <w:szCs w:val="22"/>
              </w:rPr>
              <w:t>tir.</w:t>
            </w:r>
          </w:p>
          <w:p w:rsidR="00C502DE" w:rsidRPr="00AE0090" w:rsidRDefault="00C502DE" w:rsidP="00402C16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</w:p>
          <w:p w:rsidR="00711ED0" w:rsidRPr="007A1050" w:rsidRDefault="00C502DE" w:rsidP="00E74344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 w:rsidRPr="00473883"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</w:p>
        </w:tc>
      </w:tr>
      <w:tr w:rsidR="001975A2" w:rsidRPr="001377E8" w:rsidTr="00FD200B">
        <w:trPr>
          <w:gridBefore w:val="1"/>
          <w:wBefore w:w="180" w:type="dxa"/>
          <w:trHeight w:val="13478"/>
        </w:trPr>
        <w:tc>
          <w:tcPr>
            <w:tcW w:w="10440" w:type="dxa"/>
            <w:gridSpan w:val="2"/>
          </w:tcPr>
          <w:p w:rsidR="008303F4" w:rsidRPr="001377E8" w:rsidRDefault="008303F4" w:rsidP="00C502DE">
            <w:pPr>
              <w:tabs>
                <w:tab w:val="left" w:pos="284"/>
              </w:tabs>
              <w:ind w:left="2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3368A" w:rsidRDefault="00C3368A" w:rsidP="00C502DE">
            <w:pPr>
              <w:tabs>
                <w:tab w:val="left" w:pos="284"/>
              </w:tabs>
              <w:ind w:left="2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3368A">
              <w:rPr>
                <w:rFonts w:ascii="Tahoma" w:hAnsi="Tahoma" w:cs="Tahoma"/>
                <w:b/>
                <w:sz w:val="22"/>
                <w:szCs w:val="22"/>
              </w:rPr>
              <w:t>“ 15 Temmuz Demokrasi Zaferi ve Şehitleri Anma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”</w:t>
            </w:r>
          </w:p>
          <w:p w:rsidR="00097549" w:rsidRPr="001377E8" w:rsidRDefault="00097549" w:rsidP="00C502DE">
            <w:pPr>
              <w:tabs>
                <w:tab w:val="left" w:pos="284"/>
              </w:tabs>
              <w:ind w:lef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377E8">
              <w:rPr>
                <w:rFonts w:ascii="Tahoma" w:hAnsi="Tahoma" w:cs="Tahoma"/>
                <w:sz w:val="22"/>
                <w:szCs w:val="22"/>
              </w:rPr>
              <w:t xml:space="preserve">Resim Yarışması </w:t>
            </w:r>
          </w:p>
          <w:p w:rsidR="00097549" w:rsidRPr="001377E8" w:rsidRDefault="00097549" w:rsidP="00C502DE">
            <w:pPr>
              <w:tabs>
                <w:tab w:val="left" w:pos="284"/>
              </w:tabs>
              <w:ind w:left="2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377E8">
              <w:rPr>
                <w:rFonts w:ascii="Tahoma" w:hAnsi="Tahoma" w:cs="Tahoma"/>
                <w:b/>
                <w:sz w:val="22"/>
                <w:szCs w:val="22"/>
              </w:rPr>
              <w:t>KATILIM FORMU</w:t>
            </w:r>
          </w:p>
          <w:p w:rsidR="00097549" w:rsidRPr="001377E8" w:rsidRDefault="00097549" w:rsidP="00C502DE">
            <w:pPr>
              <w:tabs>
                <w:tab w:val="left" w:pos="284"/>
              </w:tabs>
              <w:ind w:left="284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377E8">
              <w:rPr>
                <w:rFonts w:ascii="Tahoma" w:hAnsi="Tahoma" w:cs="Tahoma"/>
                <w:b/>
                <w:sz w:val="22"/>
                <w:szCs w:val="22"/>
              </w:rPr>
              <w:t xml:space="preserve">FORM 1         ( Eserin arka yüzüne </w:t>
            </w:r>
            <w:proofErr w:type="gramStart"/>
            <w:r w:rsidRPr="001377E8">
              <w:rPr>
                <w:rFonts w:ascii="Tahoma" w:hAnsi="Tahoma" w:cs="Tahoma"/>
                <w:b/>
                <w:sz w:val="22"/>
                <w:szCs w:val="22"/>
              </w:rPr>
              <w:t>ve  zarfın</w:t>
            </w:r>
            <w:proofErr w:type="gramEnd"/>
            <w:r w:rsidRPr="001377E8">
              <w:rPr>
                <w:rFonts w:ascii="Tahoma" w:hAnsi="Tahoma" w:cs="Tahoma"/>
                <w:b/>
                <w:sz w:val="22"/>
                <w:szCs w:val="22"/>
              </w:rPr>
              <w:t xml:space="preserve"> üzerine yapıştırılacak ya da yazılacaktır.</w:t>
            </w:r>
            <w:r w:rsidR="007C51A4" w:rsidRPr="001377E8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  <w:p w:rsidR="00097549" w:rsidRPr="001377E8" w:rsidRDefault="00097549" w:rsidP="00C502DE">
            <w:pPr>
              <w:tabs>
                <w:tab w:val="left" w:pos="284"/>
              </w:tabs>
              <w:ind w:left="284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97549" w:rsidRPr="001377E8" w:rsidRDefault="00097549" w:rsidP="00C502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ind w:left="284"/>
              <w:rPr>
                <w:rFonts w:ascii="Tahoma" w:hAnsi="Tahoma" w:cs="Tahoma"/>
                <w:b/>
                <w:sz w:val="22"/>
                <w:szCs w:val="22"/>
              </w:rPr>
            </w:pPr>
            <w:r w:rsidRPr="001377E8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</w:p>
          <w:p w:rsidR="00097549" w:rsidRPr="001377E8" w:rsidRDefault="00097549" w:rsidP="00C502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ind w:left="284"/>
              <w:rPr>
                <w:rFonts w:ascii="Tahoma" w:hAnsi="Tahoma" w:cs="Tahoma"/>
                <w:b/>
                <w:sz w:val="22"/>
                <w:szCs w:val="22"/>
              </w:rPr>
            </w:pPr>
            <w:r w:rsidRPr="001377E8">
              <w:rPr>
                <w:rFonts w:ascii="Tahoma" w:hAnsi="Tahoma" w:cs="Tahoma"/>
                <w:b/>
                <w:sz w:val="22"/>
                <w:szCs w:val="22"/>
              </w:rPr>
              <w:t xml:space="preserve">       </w:t>
            </w:r>
            <w:proofErr w:type="gramStart"/>
            <w:r w:rsidRPr="001377E8">
              <w:rPr>
                <w:rFonts w:ascii="Tahoma" w:hAnsi="Tahoma" w:cs="Tahoma"/>
                <w:b/>
                <w:sz w:val="22"/>
                <w:szCs w:val="22"/>
              </w:rPr>
              <w:t>RUMUZ</w:t>
            </w:r>
            <w:r w:rsidR="003F0ACF" w:rsidRPr="001377E8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Pr="001377E8">
              <w:rPr>
                <w:rFonts w:ascii="Tahoma" w:hAnsi="Tahoma" w:cs="Tahoma"/>
                <w:b/>
                <w:sz w:val="22"/>
                <w:szCs w:val="22"/>
              </w:rPr>
              <w:t>:</w:t>
            </w:r>
            <w:proofErr w:type="gramEnd"/>
          </w:p>
          <w:p w:rsidR="00097549" w:rsidRPr="001377E8" w:rsidRDefault="00097549" w:rsidP="00C502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ind w:left="284"/>
              <w:rPr>
                <w:rFonts w:ascii="Tahoma" w:hAnsi="Tahoma" w:cs="Tahoma"/>
                <w:b/>
                <w:sz w:val="22"/>
                <w:szCs w:val="22"/>
              </w:rPr>
            </w:pPr>
            <w:r w:rsidRPr="001377E8">
              <w:rPr>
                <w:rFonts w:ascii="Tahoma" w:hAnsi="Tahoma" w:cs="Tahoma"/>
                <w:b/>
                <w:sz w:val="22"/>
                <w:szCs w:val="22"/>
              </w:rPr>
              <w:t xml:space="preserve">       </w:t>
            </w:r>
            <w:proofErr w:type="gramStart"/>
            <w:r w:rsidRPr="001377E8">
              <w:rPr>
                <w:rFonts w:ascii="Tahoma" w:hAnsi="Tahoma" w:cs="Tahoma"/>
                <w:b/>
                <w:sz w:val="22"/>
                <w:szCs w:val="22"/>
              </w:rPr>
              <w:t>SINIFI   :</w:t>
            </w:r>
            <w:proofErr w:type="gramEnd"/>
          </w:p>
          <w:p w:rsidR="00097549" w:rsidRPr="001377E8" w:rsidRDefault="00097549" w:rsidP="00C502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ind w:left="284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97549" w:rsidRPr="001377E8" w:rsidRDefault="00097549" w:rsidP="00C502DE">
            <w:pPr>
              <w:tabs>
                <w:tab w:val="left" w:pos="284"/>
              </w:tabs>
              <w:ind w:left="284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97549" w:rsidRPr="001377E8" w:rsidRDefault="00097549" w:rsidP="00C502DE">
            <w:pPr>
              <w:tabs>
                <w:tab w:val="left" w:pos="284"/>
              </w:tabs>
              <w:ind w:left="284"/>
              <w:rPr>
                <w:rFonts w:ascii="Tahoma" w:hAnsi="Tahoma" w:cs="Tahoma"/>
                <w:b/>
                <w:sz w:val="22"/>
                <w:szCs w:val="22"/>
              </w:rPr>
            </w:pPr>
            <w:proofErr w:type="gramStart"/>
            <w:r w:rsidRPr="001377E8">
              <w:rPr>
                <w:rFonts w:ascii="Tahoma" w:hAnsi="Tahoma" w:cs="Tahoma"/>
                <w:b/>
                <w:sz w:val="22"/>
                <w:szCs w:val="22"/>
              </w:rPr>
              <w:t>…………………………………………………………………………………………………</w:t>
            </w:r>
            <w:r w:rsidR="007A212A" w:rsidRPr="001377E8">
              <w:rPr>
                <w:rFonts w:ascii="Tahoma" w:hAnsi="Tahoma" w:cs="Tahoma"/>
                <w:b/>
                <w:sz w:val="22"/>
                <w:szCs w:val="22"/>
              </w:rPr>
              <w:t>.........................</w:t>
            </w:r>
            <w:proofErr w:type="gramEnd"/>
          </w:p>
          <w:p w:rsidR="00097549" w:rsidRPr="001377E8" w:rsidRDefault="00097549" w:rsidP="00C502DE">
            <w:pPr>
              <w:tabs>
                <w:tab w:val="left" w:pos="284"/>
              </w:tabs>
              <w:ind w:left="284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97549" w:rsidRPr="001377E8" w:rsidRDefault="00097549" w:rsidP="00C502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ind w:left="284"/>
              <w:rPr>
                <w:rFonts w:ascii="Tahoma" w:hAnsi="Tahoma" w:cs="Tahoma"/>
                <w:b/>
                <w:sz w:val="22"/>
                <w:szCs w:val="22"/>
              </w:rPr>
            </w:pPr>
            <w:r w:rsidRPr="001377E8">
              <w:rPr>
                <w:rFonts w:ascii="Tahoma" w:hAnsi="Tahoma" w:cs="Tahoma"/>
                <w:b/>
                <w:sz w:val="22"/>
                <w:szCs w:val="22"/>
              </w:rPr>
              <w:t>FORM 2                                                             ( Doldurulacak ve zarfa konulacak form )</w:t>
            </w:r>
          </w:p>
          <w:p w:rsidR="00097549" w:rsidRPr="001377E8" w:rsidRDefault="00097549" w:rsidP="00C502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ind w:left="284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97549" w:rsidRPr="001377E8" w:rsidRDefault="00097549" w:rsidP="00C502DE">
            <w:pPr>
              <w:tabs>
                <w:tab w:val="left" w:pos="284"/>
              </w:tabs>
              <w:ind w:left="284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1020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24"/>
              <w:gridCol w:w="3635"/>
              <w:gridCol w:w="3850"/>
            </w:tblGrid>
            <w:tr w:rsidR="00097549" w:rsidRPr="001377E8">
              <w:trPr>
                <w:trHeight w:val="727"/>
                <w:tblCellSpacing w:w="0" w:type="dxa"/>
              </w:trPr>
              <w:tc>
                <w:tcPr>
                  <w:tcW w:w="1020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3368A" w:rsidRDefault="00C3368A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spacing w:before="0" w:beforeAutospacing="0" w:after="0" w:afterAutospacing="0"/>
                    <w:ind w:left="284"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C3368A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“ 15 Temmuz Demokrasi Zaferi ve Şehitleri Anma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”</w:t>
                  </w:r>
                </w:p>
                <w:p w:rsidR="00756890" w:rsidRPr="001377E8" w:rsidRDefault="00756890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spacing w:before="0" w:beforeAutospacing="0" w:after="0" w:afterAutospacing="0"/>
                    <w:ind w:left="284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>KONULU RESİM YARIŞMASI</w:t>
                  </w:r>
                </w:p>
                <w:p w:rsidR="00097549" w:rsidRPr="001377E8" w:rsidRDefault="00097549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spacing w:before="0" w:beforeAutospacing="0" w:after="0" w:afterAutospacing="0"/>
                    <w:ind w:left="284"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YARIŞMACI BİLGİ FORMU </w:t>
                  </w:r>
                </w:p>
              </w:tc>
            </w:tr>
            <w:tr w:rsidR="00097549" w:rsidRPr="001377E8">
              <w:trPr>
                <w:trHeight w:val="1798"/>
                <w:tblCellSpacing w:w="0" w:type="dxa"/>
              </w:trPr>
              <w:tc>
                <w:tcPr>
                  <w:tcW w:w="62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97549" w:rsidRPr="001377E8" w:rsidRDefault="00097549" w:rsidP="00E74344">
                  <w:pPr>
                    <w:pStyle w:val="Balk1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097549" w:rsidRPr="001377E8" w:rsidRDefault="00097549" w:rsidP="00E74344">
                  <w:pPr>
                    <w:pStyle w:val="Balk1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 xml:space="preserve">ÖĞRENCİ </w:t>
                  </w:r>
                  <w:proofErr w:type="gramStart"/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>ADRES  BİLGİLERİ</w:t>
                  </w:r>
                  <w:proofErr w:type="gramEnd"/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97549" w:rsidRPr="001377E8" w:rsidRDefault="00097549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</w:t>
                  </w:r>
                </w:p>
                <w:p w:rsidR="00097549" w:rsidRPr="001377E8" w:rsidRDefault="00097549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RUMUZ:   </w:t>
                  </w:r>
                </w:p>
              </w:tc>
            </w:tr>
            <w:tr w:rsidR="00097549" w:rsidRPr="001377E8">
              <w:trPr>
                <w:trHeight w:val="805"/>
                <w:tblCellSpacing w:w="0" w:type="dxa"/>
              </w:trPr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97549" w:rsidRPr="001377E8" w:rsidRDefault="00097549" w:rsidP="00E74344">
                  <w:pPr>
                    <w:pStyle w:val="Balk2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 xml:space="preserve">Adı-Soyadı </w:t>
                  </w:r>
                </w:p>
              </w:tc>
              <w:tc>
                <w:tcPr>
                  <w:tcW w:w="3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97549" w:rsidRPr="001377E8" w:rsidRDefault="00097549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3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97549" w:rsidRPr="001377E8" w:rsidRDefault="00097549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Style w:val="style89style41"/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b/>
                      <w:sz w:val="22"/>
                      <w:szCs w:val="22"/>
                    </w:rPr>
                    <w:t> </w:t>
                  </w:r>
                </w:p>
                <w:p w:rsidR="00097549" w:rsidRPr="001377E8" w:rsidRDefault="00097549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   ORİJİNALLİK BELGESİ</w:t>
                  </w:r>
                </w:p>
                <w:p w:rsidR="00097549" w:rsidRPr="001377E8" w:rsidRDefault="00097549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 w:right="137"/>
                    <w:jc w:val="both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</w:t>
                  </w:r>
                  <w:r w:rsidRPr="001377E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Bu eserin, tamamen öğrencinin kendisi tarafından yardımsız, orijinal olarak yapılmış olduğunu doğrularız</w:t>
                  </w:r>
                  <w:r w:rsidRPr="001377E8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. </w:t>
                  </w:r>
                </w:p>
                <w:p w:rsidR="00097549" w:rsidRPr="001377E8" w:rsidRDefault="00097549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b/>
                      <w:sz w:val="22"/>
                      <w:szCs w:val="22"/>
                    </w:rPr>
                    <w:t> </w:t>
                  </w:r>
                </w:p>
                <w:p w:rsidR="00097549" w:rsidRPr="001377E8" w:rsidRDefault="00097549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Okul Müdürü</w:t>
                  </w:r>
                </w:p>
                <w:p w:rsidR="00097549" w:rsidRPr="001377E8" w:rsidRDefault="00594290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A</w:t>
                  </w:r>
                  <w:r w:rsidR="00097549" w:rsidRPr="001377E8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dı-Soyadı / İmza</w:t>
                  </w:r>
                </w:p>
              </w:tc>
            </w:tr>
            <w:tr w:rsidR="00097549" w:rsidRPr="001377E8">
              <w:trPr>
                <w:trHeight w:val="311"/>
                <w:tblCellSpacing w:w="0" w:type="dxa"/>
              </w:trPr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97549" w:rsidRPr="001377E8" w:rsidRDefault="00097549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377E8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Doğ.Tar</w:t>
                  </w:r>
                  <w:proofErr w:type="spellEnd"/>
                  <w:proofErr w:type="gramEnd"/>
                  <w:r w:rsidRPr="001377E8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.(Gün Ay</w:t>
                  </w:r>
                  <w:r w:rsidR="000F4534" w:rsidRPr="001377E8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</w:t>
                  </w:r>
                  <w:r w:rsidRPr="001377E8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Yıl) </w:t>
                  </w:r>
                </w:p>
              </w:tc>
              <w:tc>
                <w:tcPr>
                  <w:tcW w:w="3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97549" w:rsidRPr="001377E8" w:rsidRDefault="00097549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97549" w:rsidRPr="001377E8" w:rsidRDefault="00097549" w:rsidP="00E74344">
                  <w:pPr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  <w:tr w:rsidR="00097549" w:rsidRPr="001377E8">
              <w:trPr>
                <w:trHeight w:val="328"/>
                <w:tblCellSpacing w:w="0" w:type="dxa"/>
              </w:trPr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97549" w:rsidRPr="001377E8" w:rsidRDefault="00097549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Ev Adresi </w:t>
                  </w:r>
                </w:p>
              </w:tc>
              <w:tc>
                <w:tcPr>
                  <w:tcW w:w="3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97549" w:rsidRPr="001377E8" w:rsidRDefault="00097549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97549" w:rsidRPr="001377E8" w:rsidRDefault="00097549" w:rsidP="00E74344">
                  <w:pPr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  <w:tr w:rsidR="00097549" w:rsidRPr="001377E8">
              <w:trPr>
                <w:trHeight w:val="311"/>
                <w:tblCellSpacing w:w="0" w:type="dxa"/>
              </w:trPr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97549" w:rsidRPr="001377E8" w:rsidRDefault="00097549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97549" w:rsidRPr="001377E8" w:rsidRDefault="00097549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97549" w:rsidRPr="001377E8" w:rsidRDefault="00097549" w:rsidP="00E74344">
                  <w:pPr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  <w:tr w:rsidR="00097549" w:rsidRPr="001377E8">
              <w:trPr>
                <w:trHeight w:val="328"/>
                <w:tblCellSpacing w:w="0" w:type="dxa"/>
              </w:trPr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97549" w:rsidRPr="001377E8" w:rsidRDefault="00097549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Ev Telefonu </w:t>
                  </w:r>
                </w:p>
              </w:tc>
              <w:tc>
                <w:tcPr>
                  <w:tcW w:w="3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97549" w:rsidRPr="001377E8" w:rsidRDefault="00097549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97549" w:rsidRPr="001377E8" w:rsidRDefault="00097549" w:rsidP="00E74344">
                  <w:pPr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  <w:tr w:rsidR="00097549" w:rsidRPr="001377E8">
              <w:trPr>
                <w:trHeight w:val="626"/>
                <w:tblCellSpacing w:w="0" w:type="dxa"/>
              </w:trPr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97549" w:rsidRPr="001377E8" w:rsidRDefault="00097549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377E8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Okulu,Sınıfı</w:t>
                  </w:r>
                  <w:proofErr w:type="gramEnd"/>
                  <w:r w:rsidRPr="001377E8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,Numarası</w:t>
                  </w:r>
                  <w:proofErr w:type="spellEnd"/>
                  <w:r w:rsidRPr="001377E8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97549" w:rsidRPr="001377E8" w:rsidRDefault="00097549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97549" w:rsidRPr="001377E8" w:rsidRDefault="00097549" w:rsidP="00E74344">
                  <w:pPr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  <w:tr w:rsidR="00097549" w:rsidRPr="001377E8">
              <w:trPr>
                <w:trHeight w:val="311"/>
                <w:tblCellSpacing w:w="0" w:type="dxa"/>
              </w:trPr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97549" w:rsidRPr="001377E8" w:rsidRDefault="00097549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E Posta Adresi </w:t>
                  </w:r>
                </w:p>
              </w:tc>
              <w:tc>
                <w:tcPr>
                  <w:tcW w:w="3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97549" w:rsidRPr="001377E8" w:rsidRDefault="00097549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97549" w:rsidRPr="001377E8" w:rsidRDefault="00097549" w:rsidP="00E74344">
                  <w:pPr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  <w:tr w:rsidR="00097549" w:rsidRPr="001377E8">
              <w:trPr>
                <w:trHeight w:val="311"/>
                <w:tblCellSpacing w:w="0" w:type="dxa"/>
              </w:trPr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97549" w:rsidRPr="001377E8" w:rsidRDefault="00097549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Okul Telefonu </w:t>
                  </w:r>
                </w:p>
              </w:tc>
              <w:tc>
                <w:tcPr>
                  <w:tcW w:w="3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97549" w:rsidRPr="001377E8" w:rsidRDefault="00097549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97549" w:rsidRPr="001377E8" w:rsidRDefault="00097549" w:rsidP="00E74344">
                  <w:pPr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  <w:tr w:rsidR="00097549" w:rsidRPr="001377E8">
              <w:trPr>
                <w:trHeight w:val="597"/>
                <w:tblCellSpacing w:w="0" w:type="dxa"/>
              </w:trPr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97549" w:rsidRPr="001377E8" w:rsidRDefault="00097549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Öğrencinin İmzası </w:t>
                  </w:r>
                </w:p>
              </w:tc>
              <w:tc>
                <w:tcPr>
                  <w:tcW w:w="3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97549" w:rsidRPr="001377E8" w:rsidRDefault="00097549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97549" w:rsidRPr="001377E8" w:rsidRDefault="00097549" w:rsidP="00E74344">
                  <w:pPr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  <w:tr w:rsidR="00097549" w:rsidRPr="001377E8">
              <w:trPr>
                <w:trHeight w:val="1608"/>
                <w:tblCellSpacing w:w="0" w:type="dxa"/>
              </w:trPr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97549" w:rsidRPr="001377E8" w:rsidRDefault="00097549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  <w:p w:rsidR="00097549" w:rsidRPr="001377E8" w:rsidRDefault="00097549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Öğretmenin</w:t>
                  </w:r>
                </w:p>
                <w:p w:rsidR="00097549" w:rsidRPr="001377E8" w:rsidRDefault="00097549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Adı-Soyadı / İmza</w:t>
                  </w:r>
                </w:p>
              </w:tc>
              <w:tc>
                <w:tcPr>
                  <w:tcW w:w="3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97549" w:rsidRPr="001377E8" w:rsidRDefault="00097549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97549" w:rsidRPr="001377E8" w:rsidRDefault="00097549" w:rsidP="00E74344">
                  <w:pPr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975A2" w:rsidRPr="001377E8" w:rsidRDefault="001975A2" w:rsidP="00C502DE">
            <w:pPr>
              <w:tabs>
                <w:tab w:val="left" w:pos="284"/>
              </w:tabs>
              <w:ind w:left="284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1975A2" w:rsidRPr="001377E8" w:rsidRDefault="001975A2" w:rsidP="00F17962">
      <w:pPr>
        <w:tabs>
          <w:tab w:val="left" w:pos="284"/>
        </w:tabs>
        <w:ind w:left="284"/>
        <w:rPr>
          <w:rFonts w:ascii="Tahoma" w:hAnsi="Tahoma" w:cs="Tahoma"/>
          <w:sz w:val="22"/>
          <w:szCs w:val="22"/>
        </w:rPr>
      </w:pPr>
    </w:p>
    <w:p w:rsidR="007C51A4" w:rsidRPr="001377E8" w:rsidRDefault="007C51A4" w:rsidP="00360670">
      <w:pPr>
        <w:tabs>
          <w:tab w:val="left" w:pos="284"/>
        </w:tabs>
        <w:rPr>
          <w:rFonts w:ascii="Tahoma" w:hAnsi="Tahoma" w:cs="Tahoma"/>
          <w:sz w:val="22"/>
          <w:szCs w:val="22"/>
        </w:rPr>
      </w:pPr>
    </w:p>
    <w:tbl>
      <w:tblPr>
        <w:tblpPr w:leftFromText="141" w:rightFromText="141" w:horzAnchor="margin" w:tblpXSpec="center" w:tblpY="-660"/>
        <w:tblW w:w="1062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1"/>
      </w:tblGrid>
      <w:tr w:rsidR="007C51A4" w:rsidRPr="001377E8" w:rsidTr="00872532">
        <w:trPr>
          <w:trHeight w:val="13478"/>
        </w:trPr>
        <w:tc>
          <w:tcPr>
            <w:tcW w:w="10440" w:type="dxa"/>
          </w:tcPr>
          <w:p w:rsidR="007C51A4" w:rsidRPr="001377E8" w:rsidRDefault="007C51A4" w:rsidP="00872532">
            <w:pPr>
              <w:tabs>
                <w:tab w:val="left" w:pos="284"/>
              </w:tabs>
              <w:ind w:lef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3368A" w:rsidRDefault="00C3368A" w:rsidP="00C3368A">
            <w:pPr>
              <w:pStyle w:val="style89style4"/>
              <w:tabs>
                <w:tab w:val="left" w:pos="284"/>
              </w:tabs>
              <w:spacing w:before="0" w:beforeAutospacing="0" w:after="0" w:afterAutospacing="0"/>
              <w:ind w:left="2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3368A">
              <w:rPr>
                <w:rFonts w:ascii="Tahoma" w:hAnsi="Tahoma" w:cs="Tahoma"/>
                <w:b/>
                <w:sz w:val="22"/>
                <w:szCs w:val="22"/>
              </w:rPr>
              <w:t>“ 15 Temmuz Demokrasi Zaferi ve Şehitleri Anma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”</w:t>
            </w:r>
          </w:p>
          <w:p w:rsidR="00756890" w:rsidRPr="001377E8" w:rsidRDefault="00756890" w:rsidP="00872532">
            <w:pPr>
              <w:tabs>
                <w:tab w:val="left" w:pos="284"/>
              </w:tabs>
              <w:ind w:lef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377E8">
              <w:rPr>
                <w:rFonts w:ascii="Tahoma" w:hAnsi="Tahoma" w:cs="Tahoma"/>
                <w:sz w:val="22"/>
                <w:szCs w:val="22"/>
              </w:rPr>
              <w:t xml:space="preserve">ŞİİR YARIŞMASI  </w:t>
            </w:r>
          </w:p>
          <w:p w:rsidR="007C51A4" w:rsidRPr="001377E8" w:rsidRDefault="007C51A4" w:rsidP="00872532">
            <w:pPr>
              <w:tabs>
                <w:tab w:val="left" w:pos="284"/>
              </w:tabs>
              <w:ind w:left="2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377E8">
              <w:rPr>
                <w:rFonts w:ascii="Tahoma" w:hAnsi="Tahoma" w:cs="Tahoma"/>
                <w:b/>
                <w:sz w:val="22"/>
                <w:szCs w:val="22"/>
              </w:rPr>
              <w:t>KATILIM FORMU</w:t>
            </w:r>
          </w:p>
          <w:p w:rsidR="007C51A4" w:rsidRPr="001377E8" w:rsidRDefault="007C51A4" w:rsidP="00872532">
            <w:pPr>
              <w:tabs>
                <w:tab w:val="left" w:pos="284"/>
              </w:tabs>
              <w:ind w:left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377E8">
              <w:rPr>
                <w:rFonts w:ascii="Tahoma" w:hAnsi="Tahoma" w:cs="Tahoma"/>
                <w:sz w:val="22"/>
                <w:szCs w:val="22"/>
              </w:rPr>
              <w:t xml:space="preserve">FORM 1         ( Eserin arka yüzüne </w:t>
            </w:r>
            <w:proofErr w:type="gramStart"/>
            <w:r w:rsidRPr="001377E8">
              <w:rPr>
                <w:rFonts w:ascii="Tahoma" w:hAnsi="Tahoma" w:cs="Tahoma"/>
                <w:sz w:val="22"/>
                <w:szCs w:val="22"/>
              </w:rPr>
              <w:t>ve  zarfın</w:t>
            </w:r>
            <w:proofErr w:type="gramEnd"/>
            <w:r w:rsidRPr="001377E8">
              <w:rPr>
                <w:rFonts w:ascii="Tahoma" w:hAnsi="Tahoma" w:cs="Tahoma"/>
                <w:sz w:val="22"/>
                <w:szCs w:val="22"/>
              </w:rPr>
              <w:t xml:space="preserve"> üzerine yapıştırılacak ya da yazılacaktır.)</w:t>
            </w:r>
          </w:p>
          <w:p w:rsidR="007C51A4" w:rsidRPr="001377E8" w:rsidRDefault="007C51A4" w:rsidP="00872532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</w:p>
          <w:p w:rsidR="007C51A4" w:rsidRPr="001377E8" w:rsidRDefault="007C51A4" w:rsidP="008725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 w:rsidRPr="001377E8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7C51A4" w:rsidRPr="001377E8" w:rsidRDefault="007C51A4" w:rsidP="008725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 w:rsidRPr="001377E8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proofErr w:type="gramStart"/>
            <w:r w:rsidRPr="001377E8">
              <w:rPr>
                <w:rFonts w:ascii="Tahoma" w:hAnsi="Tahoma" w:cs="Tahoma"/>
                <w:sz w:val="22"/>
                <w:szCs w:val="22"/>
              </w:rPr>
              <w:t>RUMUZ  :</w:t>
            </w:r>
            <w:proofErr w:type="gramEnd"/>
          </w:p>
          <w:p w:rsidR="007C51A4" w:rsidRPr="001377E8" w:rsidRDefault="007C51A4" w:rsidP="008725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 w:rsidRPr="001377E8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proofErr w:type="gramStart"/>
            <w:r w:rsidRPr="001377E8">
              <w:rPr>
                <w:rFonts w:ascii="Tahoma" w:hAnsi="Tahoma" w:cs="Tahoma"/>
                <w:sz w:val="22"/>
                <w:szCs w:val="22"/>
              </w:rPr>
              <w:t>SINIFI   :</w:t>
            </w:r>
            <w:proofErr w:type="gramEnd"/>
          </w:p>
          <w:p w:rsidR="007C51A4" w:rsidRPr="001377E8" w:rsidRDefault="007C51A4" w:rsidP="008725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</w:p>
          <w:p w:rsidR="007A212A" w:rsidRPr="001377E8" w:rsidRDefault="007A212A" w:rsidP="00872532">
            <w:pPr>
              <w:tabs>
                <w:tab w:val="left" w:pos="284"/>
              </w:tabs>
              <w:ind w:left="284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C51A4" w:rsidRPr="001377E8" w:rsidRDefault="007C51A4" w:rsidP="00872532">
            <w:pPr>
              <w:tabs>
                <w:tab w:val="left" w:pos="284"/>
              </w:tabs>
              <w:ind w:left="284"/>
              <w:rPr>
                <w:rFonts w:ascii="Tahoma" w:hAnsi="Tahoma" w:cs="Tahoma"/>
                <w:b/>
                <w:sz w:val="22"/>
                <w:szCs w:val="22"/>
              </w:rPr>
            </w:pPr>
            <w:proofErr w:type="gramStart"/>
            <w:r w:rsidRPr="001377E8">
              <w:rPr>
                <w:rFonts w:ascii="Tahoma" w:hAnsi="Tahoma" w:cs="Tahoma"/>
                <w:b/>
                <w:sz w:val="22"/>
                <w:szCs w:val="22"/>
              </w:rPr>
              <w:t>…………………………………………………………………………………</w:t>
            </w:r>
            <w:r w:rsidR="007A212A" w:rsidRPr="001377E8">
              <w:rPr>
                <w:rFonts w:ascii="Tahoma" w:hAnsi="Tahoma" w:cs="Tahoma"/>
                <w:b/>
                <w:sz w:val="22"/>
                <w:szCs w:val="22"/>
              </w:rPr>
              <w:t>...................................................</w:t>
            </w:r>
            <w:proofErr w:type="gramEnd"/>
          </w:p>
          <w:p w:rsidR="007C51A4" w:rsidRPr="001377E8" w:rsidRDefault="007C51A4" w:rsidP="00872532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</w:p>
          <w:p w:rsidR="007C51A4" w:rsidRPr="001377E8" w:rsidRDefault="007C51A4" w:rsidP="008725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 w:rsidRPr="001377E8">
              <w:rPr>
                <w:rFonts w:ascii="Tahoma" w:hAnsi="Tahoma" w:cs="Tahoma"/>
                <w:sz w:val="22"/>
                <w:szCs w:val="22"/>
              </w:rPr>
              <w:t>FORM 2                                                             ( Doldurulacak ve zarfa konulacak form )</w:t>
            </w:r>
          </w:p>
          <w:p w:rsidR="007C51A4" w:rsidRPr="001377E8" w:rsidRDefault="007C51A4" w:rsidP="008725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</w:p>
          <w:p w:rsidR="007C51A4" w:rsidRPr="001377E8" w:rsidRDefault="007C51A4" w:rsidP="00872532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W w:w="1020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5"/>
              <w:gridCol w:w="3769"/>
              <w:gridCol w:w="3935"/>
            </w:tblGrid>
            <w:tr w:rsidR="007C51A4" w:rsidRPr="001377E8" w:rsidTr="00872532">
              <w:trPr>
                <w:trHeight w:val="727"/>
                <w:tblCellSpacing w:w="0" w:type="dxa"/>
              </w:trPr>
              <w:tc>
                <w:tcPr>
                  <w:tcW w:w="1020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3368A" w:rsidRDefault="00C3368A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spacing w:before="0" w:beforeAutospacing="0" w:after="0" w:afterAutospacing="0"/>
                    <w:ind w:left="284"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C3368A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“ 15 Temmuz Demokrasi Zaferi ve Şehitleri Anma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”</w:t>
                  </w:r>
                </w:p>
                <w:p w:rsidR="006A38F2" w:rsidRPr="001377E8" w:rsidRDefault="006A38F2" w:rsidP="00E74344">
                  <w:pPr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 xml:space="preserve">ŞİİR YARIŞMASI  </w:t>
                  </w:r>
                </w:p>
                <w:p w:rsidR="007C51A4" w:rsidRPr="001377E8" w:rsidRDefault="007C51A4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spacing w:before="0" w:beforeAutospacing="0" w:after="0" w:afterAutospacing="0"/>
                    <w:ind w:left="284"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Pr="001377E8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YARIŞMACI BİLGİ FORMU </w:t>
                  </w:r>
                </w:p>
              </w:tc>
            </w:tr>
            <w:tr w:rsidR="007C51A4" w:rsidRPr="001377E8" w:rsidTr="00872532">
              <w:trPr>
                <w:trHeight w:val="1798"/>
                <w:tblCellSpacing w:w="0" w:type="dxa"/>
              </w:trPr>
              <w:tc>
                <w:tcPr>
                  <w:tcW w:w="62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51A4" w:rsidRPr="001377E8" w:rsidRDefault="007C51A4" w:rsidP="00E74344">
                  <w:pPr>
                    <w:pStyle w:val="Balk1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</w:pPr>
                </w:p>
                <w:p w:rsidR="007C51A4" w:rsidRPr="001377E8" w:rsidRDefault="007C51A4" w:rsidP="00E74344">
                  <w:pPr>
                    <w:pStyle w:val="Balk1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  <w:t xml:space="preserve">ÖĞRENCİ </w:t>
                  </w:r>
                  <w:proofErr w:type="gramStart"/>
                  <w:r w:rsidRPr="001377E8"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  <w:t>ADRES  BİLGİLERİ</w:t>
                  </w:r>
                  <w:proofErr w:type="gramEnd"/>
                  <w:r w:rsidRPr="001377E8"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51A4" w:rsidRPr="001377E8" w:rsidRDefault="007C51A4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 xml:space="preserve">  </w:t>
                  </w:r>
                </w:p>
                <w:p w:rsidR="007C51A4" w:rsidRPr="001377E8" w:rsidRDefault="007C51A4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 xml:space="preserve">RUMUZ:   </w:t>
                  </w:r>
                </w:p>
              </w:tc>
            </w:tr>
            <w:tr w:rsidR="007C51A4" w:rsidRPr="001377E8" w:rsidTr="00872532">
              <w:trPr>
                <w:trHeight w:val="805"/>
                <w:tblCellSpacing w:w="0" w:type="dxa"/>
              </w:trPr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51A4" w:rsidRPr="001377E8" w:rsidRDefault="007C51A4" w:rsidP="00E74344">
                  <w:pPr>
                    <w:pStyle w:val="Balk2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  <w:t xml:space="preserve">Adı-Soyadı </w:t>
                  </w:r>
                </w:p>
              </w:tc>
              <w:tc>
                <w:tcPr>
                  <w:tcW w:w="3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51A4" w:rsidRPr="001377E8" w:rsidRDefault="007C51A4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3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51A4" w:rsidRPr="001377E8" w:rsidRDefault="007C51A4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Style w:val="style89style41"/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  <w:p w:rsidR="007C51A4" w:rsidRPr="001377E8" w:rsidRDefault="007C51A4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 xml:space="preserve">     ORİJİNALLİK BELGESİ</w:t>
                  </w:r>
                </w:p>
                <w:p w:rsidR="007C51A4" w:rsidRPr="001377E8" w:rsidRDefault="007C51A4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 w:right="279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 xml:space="preserve">  </w:t>
                  </w:r>
                  <w:r w:rsidRPr="001377E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Bu eserin, tamamen öğrencinin kendisi tarafından yardımsız, orijinal olarak yapılmış olduğunu doğrularız. </w:t>
                  </w:r>
                </w:p>
                <w:p w:rsidR="007C51A4" w:rsidRPr="001377E8" w:rsidRDefault="007C51A4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 w:right="279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  <w:p w:rsidR="007C51A4" w:rsidRPr="001377E8" w:rsidRDefault="007C51A4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>Okul Müdürü</w:t>
                  </w:r>
                </w:p>
                <w:p w:rsidR="007C51A4" w:rsidRPr="001377E8" w:rsidRDefault="007C51A4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>Adı-Soyadı / İmza</w:t>
                  </w:r>
                </w:p>
              </w:tc>
            </w:tr>
            <w:tr w:rsidR="007C51A4" w:rsidRPr="001377E8" w:rsidTr="00872532">
              <w:trPr>
                <w:trHeight w:val="311"/>
                <w:tblCellSpacing w:w="0" w:type="dxa"/>
              </w:trPr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51A4" w:rsidRPr="001377E8" w:rsidRDefault="007C51A4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>Doğ.Tar</w:t>
                  </w:r>
                  <w:proofErr w:type="spellEnd"/>
                  <w:proofErr w:type="gramEnd"/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 xml:space="preserve">.(Gün Ay Yıl) </w:t>
                  </w:r>
                </w:p>
              </w:tc>
              <w:tc>
                <w:tcPr>
                  <w:tcW w:w="3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51A4" w:rsidRPr="001377E8" w:rsidRDefault="007C51A4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C51A4" w:rsidRPr="001377E8" w:rsidRDefault="007C51A4" w:rsidP="00E74344">
                  <w:pPr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C51A4" w:rsidRPr="001377E8" w:rsidTr="00872532">
              <w:trPr>
                <w:trHeight w:val="328"/>
                <w:tblCellSpacing w:w="0" w:type="dxa"/>
              </w:trPr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51A4" w:rsidRPr="001377E8" w:rsidRDefault="007C51A4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 xml:space="preserve">Ev Adresi </w:t>
                  </w:r>
                </w:p>
              </w:tc>
              <w:tc>
                <w:tcPr>
                  <w:tcW w:w="3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51A4" w:rsidRPr="001377E8" w:rsidRDefault="007C51A4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C51A4" w:rsidRPr="001377E8" w:rsidRDefault="007C51A4" w:rsidP="00E74344">
                  <w:pPr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C51A4" w:rsidRPr="001377E8" w:rsidTr="00872532">
              <w:trPr>
                <w:trHeight w:val="311"/>
                <w:tblCellSpacing w:w="0" w:type="dxa"/>
              </w:trPr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51A4" w:rsidRPr="001377E8" w:rsidRDefault="007C51A4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51A4" w:rsidRPr="001377E8" w:rsidRDefault="007C51A4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C51A4" w:rsidRPr="001377E8" w:rsidRDefault="007C51A4" w:rsidP="00E74344">
                  <w:pPr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C51A4" w:rsidRPr="001377E8" w:rsidTr="00872532">
              <w:trPr>
                <w:trHeight w:val="328"/>
                <w:tblCellSpacing w:w="0" w:type="dxa"/>
              </w:trPr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51A4" w:rsidRPr="001377E8" w:rsidRDefault="007C51A4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 xml:space="preserve">Ev Telefonu </w:t>
                  </w:r>
                </w:p>
              </w:tc>
              <w:tc>
                <w:tcPr>
                  <w:tcW w:w="3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51A4" w:rsidRPr="001377E8" w:rsidRDefault="007C51A4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C51A4" w:rsidRPr="001377E8" w:rsidRDefault="007C51A4" w:rsidP="00E74344">
                  <w:pPr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C51A4" w:rsidRPr="001377E8" w:rsidTr="00872532">
              <w:trPr>
                <w:trHeight w:val="626"/>
                <w:tblCellSpacing w:w="0" w:type="dxa"/>
              </w:trPr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51A4" w:rsidRPr="001377E8" w:rsidRDefault="007C51A4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>Okulu,Sınıfı</w:t>
                  </w:r>
                  <w:proofErr w:type="gramEnd"/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>,Numarası</w:t>
                  </w:r>
                  <w:proofErr w:type="spellEnd"/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51A4" w:rsidRPr="001377E8" w:rsidRDefault="007C51A4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C51A4" w:rsidRPr="001377E8" w:rsidRDefault="007C51A4" w:rsidP="00E74344">
                  <w:pPr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C51A4" w:rsidRPr="001377E8" w:rsidTr="00872532">
              <w:trPr>
                <w:trHeight w:val="311"/>
                <w:tblCellSpacing w:w="0" w:type="dxa"/>
              </w:trPr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51A4" w:rsidRPr="001377E8" w:rsidRDefault="007C51A4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 xml:space="preserve">E Posta Adresi </w:t>
                  </w:r>
                </w:p>
              </w:tc>
              <w:tc>
                <w:tcPr>
                  <w:tcW w:w="3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51A4" w:rsidRPr="001377E8" w:rsidRDefault="007C51A4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C51A4" w:rsidRPr="001377E8" w:rsidRDefault="007C51A4" w:rsidP="00E74344">
                  <w:pPr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C51A4" w:rsidRPr="001377E8" w:rsidTr="00872532">
              <w:trPr>
                <w:trHeight w:val="311"/>
                <w:tblCellSpacing w:w="0" w:type="dxa"/>
              </w:trPr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51A4" w:rsidRPr="001377E8" w:rsidRDefault="007C51A4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 xml:space="preserve">Okul Telefonu </w:t>
                  </w:r>
                </w:p>
              </w:tc>
              <w:tc>
                <w:tcPr>
                  <w:tcW w:w="3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51A4" w:rsidRPr="001377E8" w:rsidRDefault="007C51A4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C51A4" w:rsidRPr="001377E8" w:rsidRDefault="007C51A4" w:rsidP="00E74344">
                  <w:pPr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C51A4" w:rsidRPr="001377E8" w:rsidTr="00872532">
              <w:trPr>
                <w:trHeight w:val="597"/>
                <w:tblCellSpacing w:w="0" w:type="dxa"/>
              </w:trPr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51A4" w:rsidRPr="001377E8" w:rsidRDefault="007C51A4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 xml:space="preserve">Öğrencinin İmzası </w:t>
                  </w:r>
                </w:p>
              </w:tc>
              <w:tc>
                <w:tcPr>
                  <w:tcW w:w="3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51A4" w:rsidRPr="001377E8" w:rsidRDefault="007C51A4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C51A4" w:rsidRPr="001377E8" w:rsidRDefault="007C51A4" w:rsidP="00E74344">
                  <w:pPr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C51A4" w:rsidRPr="001377E8" w:rsidTr="00872532">
              <w:trPr>
                <w:trHeight w:val="1608"/>
                <w:tblCellSpacing w:w="0" w:type="dxa"/>
              </w:trPr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51A4" w:rsidRPr="001377E8" w:rsidRDefault="007C51A4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7C51A4" w:rsidRPr="001377E8" w:rsidRDefault="007C51A4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>Öğretmenin</w:t>
                  </w:r>
                </w:p>
                <w:p w:rsidR="007C51A4" w:rsidRPr="001377E8" w:rsidRDefault="007C51A4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>Adı-Soyadı / İmza</w:t>
                  </w:r>
                </w:p>
              </w:tc>
              <w:tc>
                <w:tcPr>
                  <w:tcW w:w="3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51A4" w:rsidRPr="001377E8" w:rsidRDefault="007C51A4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C51A4" w:rsidRPr="001377E8" w:rsidRDefault="007C51A4" w:rsidP="00E74344">
                  <w:pPr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:rsidR="007C51A4" w:rsidRPr="001377E8" w:rsidRDefault="007C51A4" w:rsidP="00872532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7C51A4" w:rsidRPr="001377E8" w:rsidRDefault="007C51A4" w:rsidP="00F17962">
      <w:pPr>
        <w:tabs>
          <w:tab w:val="left" w:pos="284"/>
        </w:tabs>
        <w:ind w:left="284"/>
        <w:rPr>
          <w:rFonts w:ascii="Tahoma" w:hAnsi="Tahoma" w:cs="Tahoma"/>
          <w:sz w:val="22"/>
          <w:szCs w:val="22"/>
        </w:rPr>
      </w:pPr>
    </w:p>
    <w:p w:rsidR="007C51A4" w:rsidRDefault="007C51A4" w:rsidP="003D1E1B">
      <w:pPr>
        <w:tabs>
          <w:tab w:val="left" w:pos="284"/>
        </w:tabs>
        <w:ind w:left="284"/>
        <w:rPr>
          <w:rFonts w:ascii="Tahoma" w:hAnsi="Tahoma" w:cs="Tahoma"/>
          <w:sz w:val="22"/>
          <w:szCs w:val="22"/>
        </w:rPr>
      </w:pPr>
    </w:p>
    <w:tbl>
      <w:tblPr>
        <w:tblpPr w:leftFromText="141" w:rightFromText="141" w:horzAnchor="margin" w:tblpXSpec="center" w:tblpY="-660"/>
        <w:tblW w:w="1062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1"/>
      </w:tblGrid>
      <w:tr w:rsidR="00C3368A" w:rsidRPr="001377E8" w:rsidTr="00013E21">
        <w:trPr>
          <w:trHeight w:val="13478"/>
        </w:trPr>
        <w:tc>
          <w:tcPr>
            <w:tcW w:w="10440" w:type="dxa"/>
          </w:tcPr>
          <w:p w:rsidR="00C3368A" w:rsidRPr="001377E8" w:rsidRDefault="00C3368A" w:rsidP="00013E21">
            <w:pPr>
              <w:tabs>
                <w:tab w:val="left" w:pos="284"/>
              </w:tabs>
              <w:ind w:lef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3368A" w:rsidRDefault="00C3368A" w:rsidP="00C3368A">
            <w:pPr>
              <w:pStyle w:val="style89style4"/>
              <w:tabs>
                <w:tab w:val="left" w:pos="284"/>
              </w:tabs>
              <w:spacing w:before="0" w:beforeAutospacing="0" w:after="0" w:afterAutospacing="0"/>
              <w:ind w:left="2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3368A">
              <w:rPr>
                <w:rFonts w:ascii="Tahoma" w:hAnsi="Tahoma" w:cs="Tahoma"/>
                <w:b/>
                <w:sz w:val="22"/>
                <w:szCs w:val="22"/>
              </w:rPr>
              <w:t>“ 15 Temmuz Demokrasi Zaferi ve Şehitleri Anma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”</w:t>
            </w:r>
          </w:p>
          <w:p w:rsidR="00C3368A" w:rsidRDefault="00C3368A" w:rsidP="00C3368A">
            <w:pPr>
              <w:tabs>
                <w:tab w:val="left" w:pos="284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C3368A" w:rsidRPr="001377E8" w:rsidRDefault="00C3368A" w:rsidP="00C3368A">
            <w:pPr>
              <w:tabs>
                <w:tab w:val="left" w:pos="284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C3368A" w:rsidRDefault="00C3368A" w:rsidP="00013E21">
            <w:pPr>
              <w:tabs>
                <w:tab w:val="left" w:pos="284"/>
              </w:tabs>
              <w:ind w:lef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377E8">
              <w:rPr>
                <w:rFonts w:ascii="Tahoma" w:hAnsi="Tahoma" w:cs="Tahoma"/>
                <w:sz w:val="22"/>
                <w:szCs w:val="22"/>
              </w:rPr>
              <w:t xml:space="preserve">KOMPOZİSYON YARIŞMASI  </w:t>
            </w:r>
          </w:p>
          <w:p w:rsidR="00C3368A" w:rsidRPr="001377E8" w:rsidRDefault="00C3368A" w:rsidP="00013E21">
            <w:pPr>
              <w:tabs>
                <w:tab w:val="left" w:pos="284"/>
              </w:tabs>
              <w:ind w:lef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3368A" w:rsidRPr="001377E8" w:rsidRDefault="00C3368A" w:rsidP="00013E21">
            <w:pPr>
              <w:tabs>
                <w:tab w:val="left" w:pos="284"/>
              </w:tabs>
              <w:ind w:left="2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377E8">
              <w:rPr>
                <w:rFonts w:ascii="Tahoma" w:hAnsi="Tahoma" w:cs="Tahoma"/>
                <w:b/>
                <w:sz w:val="22"/>
                <w:szCs w:val="22"/>
              </w:rPr>
              <w:t>KATILIM FORMU</w:t>
            </w:r>
          </w:p>
          <w:p w:rsidR="00C3368A" w:rsidRPr="001377E8" w:rsidRDefault="00C3368A" w:rsidP="00013E21">
            <w:pPr>
              <w:tabs>
                <w:tab w:val="left" w:pos="284"/>
              </w:tabs>
              <w:ind w:left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377E8">
              <w:rPr>
                <w:rFonts w:ascii="Tahoma" w:hAnsi="Tahoma" w:cs="Tahoma"/>
                <w:sz w:val="22"/>
                <w:szCs w:val="22"/>
              </w:rPr>
              <w:t xml:space="preserve">FORM 1         ( Eserin arka yüzüne </w:t>
            </w:r>
            <w:proofErr w:type="gramStart"/>
            <w:r w:rsidRPr="001377E8">
              <w:rPr>
                <w:rFonts w:ascii="Tahoma" w:hAnsi="Tahoma" w:cs="Tahoma"/>
                <w:sz w:val="22"/>
                <w:szCs w:val="22"/>
              </w:rPr>
              <w:t>ve  zarfın</w:t>
            </w:r>
            <w:proofErr w:type="gramEnd"/>
            <w:r w:rsidRPr="001377E8">
              <w:rPr>
                <w:rFonts w:ascii="Tahoma" w:hAnsi="Tahoma" w:cs="Tahoma"/>
                <w:sz w:val="22"/>
                <w:szCs w:val="22"/>
              </w:rPr>
              <w:t xml:space="preserve"> üzerine yapıştırılacak ya da yazılacaktır.)</w:t>
            </w:r>
          </w:p>
          <w:p w:rsidR="00C3368A" w:rsidRPr="001377E8" w:rsidRDefault="00C3368A" w:rsidP="00013E21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</w:p>
          <w:p w:rsidR="00C3368A" w:rsidRPr="001377E8" w:rsidRDefault="00C3368A" w:rsidP="00013E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 w:rsidRPr="001377E8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C3368A" w:rsidRPr="001377E8" w:rsidRDefault="00C3368A" w:rsidP="00013E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 w:rsidRPr="001377E8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proofErr w:type="gramStart"/>
            <w:r w:rsidRPr="001377E8">
              <w:rPr>
                <w:rFonts w:ascii="Tahoma" w:hAnsi="Tahoma" w:cs="Tahoma"/>
                <w:sz w:val="22"/>
                <w:szCs w:val="22"/>
              </w:rPr>
              <w:t>RUMUZ  :</w:t>
            </w:r>
            <w:proofErr w:type="gramEnd"/>
          </w:p>
          <w:p w:rsidR="00C3368A" w:rsidRPr="001377E8" w:rsidRDefault="00C3368A" w:rsidP="00013E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 w:rsidRPr="001377E8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proofErr w:type="gramStart"/>
            <w:r w:rsidRPr="001377E8">
              <w:rPr>
                <w:rFonts w:ascii="Tahoma" w:hAnsi="Tahoma" w:cs="Tahoma"/>
                <w:sz w:val="22"/>
                <w:szCs w:val="22"/>
              </w:rPr>
              <w:t>SINIFI   :</w:t>
            </w:r>
            <w:proofErr w:type="gramEnd"/>
          </w:p>
          <w:p w:rsidR="00C3368A" w:rsidRPr="001377E8" w:rsidRDefault="00C3368A" w:rsidP="00013E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</w:p>
          <w:p w:rsidR="00C3368A" w:rsidRPr="001377E8" w:rsidRDefault="00C3368A" w:rsidP="00013E21">
            <w:pPr>
              <w:tabs>
                <w:tab w:val="left" w:pos="284"/>
              </w:tabs>
              <w:ind w:left="284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3368A" w:rsidRPr="001377E8" w:rsidRDefault="00C3368A" w:rsidP="00013E21">
            <w:pPr>
              <w:tabs>
                <w:tab w:val="left" w:pos="284"/>
              </w:tabs>
              <w:ind w:left="284"/>
              <w:rPr>
                <w:rFonts w:ascii="Tahoma" w:hAnsi="Tahoma" w:cs="Tahoma"/>
                <w:b/>
                <w:sz w:val="22"/>
                <w:szCs w:val="22"/>
              </w:rPr>
            </w:pPr>
            <w:proofErr w:type="gramStart"/>
            <w:r w:rsidRPr="001377E8">
              <w:rPr>
                <w:rFonts w:ascii="Tahoma" w:hAnsi="Tahoma" w:cs="Tahoma"/>
                <w:b/>
                <w:sz w:val="22"/>
                <w:szCs w:val="22"/>
              </w:rPr>
              <w:t>…………………………………………………………………………………...................................................</w:t>
            </w:r>
            <w:proofErr w:type="gramEnd"/>
          </w:p>
          <w:p w:rsidR="00C3368A" w:rsidRPr="001377E8" w:rsidRDefault="00C3368A" w:rsidP="00013E21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</w:p>
          <w:p w:rsidR="00C3368A" w:rsidRPr="001377E8" w:rsidRDefault="00C3368A" w:rsidP="00013E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  <w:r w:rsidRPr="001377E8">
              <w:rPr>
                <w:rFonts w:ascii="Tahoma" w:hAnsi="Tahoma" w:cs="Tahoma"/>
                <w:sz w:val="22"/>
                <w:szCs w:val="22"/>
              </w:rPr>
              <w:t>FORM 2                                                             ( Doldurulacak ve zarfa konulacak form )</w:t>
            </w:r>
          </w:p>
          <w:p w:rsidR="00C3368A" w:rsidRPr="001377E8" w:rsidRDefault="00C3368A" w:rsidP="00013E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</w:p>
          <w:p w:rsidR="00C3368A" w:rsidRPr="001377E8" w:rsidRDefault="00C3368A" w:rsidP="00013E21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W w:w="1020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5"/>
              <w:gridCol w:w="3769"/>
              <w:gridCol w:w="3935"/>
            </w:tblGrid>
            <w:tr w:rsidR="00C3368A" w:rsidRPr="001377E8" w:rsidTr="00013E21">
              <w:trPr>
                <w:trHeight w:val="727"/>
                <w:tblCellSpacing w:w="0" w:type="dxa"/>
              </w:trPr>
              <w:tc>
                <w:tcPr>
                  <w:tcW w:w="1020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3368A" w:rsidRDefault="00C3368A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spacing w:before="0" w:beforeAutospacing="0" w:after="0" w:afterAutospacing="0"/>
                    <w:ind w:left="284"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C3368A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“ 15 Temmuz Demokrasi Zaferi ve Şehitleri Anma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”</w:t>
                  </w:r>
                </w:p>
                <w:p w:rsidR="00C3368A" w:rsidRPr="001377E8" w:rsidRDefault="00C3368A" w:rsidP="00E74344">
                  <w:pPr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 xml:space="preserve">KOMPOZİSYON YARIŞMASI  </w:t>
                  </w:r>
                </w:p>
                <w:p w:rsidR="00C3368A" w:rsidRPr="001377E8" w:rsidRDefault="00C3368A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spacing w:before="0" w:beforeAutospacing="0" w:after="0" w:afterAutospacing="0"/>
                    <w:ind w:left="284"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Pr="001377E8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YARIŞMACI BİLGİ FORMU </w:t>
                  </w:r>
                </w:p>
              </w:tc>
            </w:tr>
            <w:tr w:rsidR="00C3368A" w:rsidRPr="001377E8" w:rsidTr="00013E21">
              <w:trPr>
                <w:trHeight w:val="1798"/>
                <w:tblCellSpacing w:w="0" w:type="dxa"/>
              </w:trPr>
              <w:tc>
                <w:tcPr>
                  <w:tcW w:w="62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3368A" w:rsidRPr="001377E8" w:rsidRDefault="00C3368A" w:rsidP="00E74344">
                  <w:pPr>
                    <w:pStyle w:val="Balk1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</w:pPr>
                </w:p>
                <w:p w:rsidR="00C3368A" w:rsidRPr="001377E8" w:rsidRDefault="00C3368A" w:rsidP="00E74344">
                  <w:pPr>
                    <w:pStyle w:val="Balk1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  <w:t xml:space="preserve">ÖĞRENCİ </w:t>
                  </w:r>
                  <w:proofErr w:type="gramStart"/>
                  <w:r w:rsidRPr="001377E8"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  <w:t>ADRES  BİLGİLERİ</w:t>
                  </w:r>
                  <w:proofErr w:type="gramEnd"/>
                  <w:r w:rsidRPr="001377E8"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3368A" w:rsidRPr="001377E8" w:rsidRDefault="00C3368A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 xml:space="preserve">  </w:t>
                  </w:r>
                </w:p>
                <w:p w:rsidR="00C3368A" w:rsidRPr="001377E8" w:rsidRDefault="00C3368A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 xml:space="preserve">RUMUZ:   </w:t>
                  </w:r>
                </w:p>
              </w:tc>
            </w:tr>
            <w:tr w:rsidR="00C3368A" w:rsidRPr="001377E8" w:rsidTr="00013E21">
              <w:trPr>
                <w:trHeight w:val="805"/>
                <w:tblCellSpacing w:w="0" w:type="dxa"/>
              </w:trPr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3368A" w:rsidRPr="001377E8" w:rsidRDefault="00C3368A" w:rsidP="00E74344">
                  <w:pPr>
                    <w:pStyle w:val="Balk2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  <w:t xml:space="preserve">Adı-Soyadı </w:t>
                  </w:r>
                </w:p>
              </w:tc>
              <w:tc>
                <w:tcPr>
                  <w:tcW w:w="3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3368A" w:rsidRPr="001377E8" w:rsidRDefault="00C3368A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3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3368A" w:rsidRPr="001377E8" w:rsidRDefault="00C3368A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Style w:val="style89style41"/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  <w:p w:rsidR="00C3368A" w:rsidRPr="001377E8" w:rsidRDefault="00C3368A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 xml:space="preserve">     ORİJİNALLİK BELGESİ</w:t>
                  </w:r>
                </w:p>
                <w:p w:rsidR="00C3368A" w:rsidRPr="001377E8" w:rsidRDefault="00C3368A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82"/>
                    </w:tabs>
                    <w:ind w:left="284" w:right="137" w:hanging="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 xml:space="preserve">  </w:t>
                  </w:r>
                  <w:r w:rsidRPr="001377E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Bu eserin, tamamen öğrencinin kendisi tarafından yardımsız, orijinal olarak yapılmış olduğunu doğrularız. </w:t>
                  </w:r>
                </w:p>
                <w:p w:rsidR="00C3368A" w:rsidRPr="001377E8" w:rsidRDefault="00C3368A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 w:right="279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  <w:p w:rsidR="00C3368A" w:rsidRPr="001377E8" w:rsidRDefault="00C3368A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>Okul Müdürü</w:t>
                  </w:r>
                </w:p>
                <w:p w:rsidR="00C3368A" w:rsidRPr="001377E8" w:rsidRDefault="00C3368A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>Adı-Soyadı / İmza</w:t>
                  </w:r>
                </w:p>
              </w:tc>
            </w:tr>
            <w:tr w:rsidR="00C3368A" w:rsidRPr="001377E8" w:rsidTr="00013E21">
              <w:trPr>
                <w:trHeight w:val="311"/>
                <w:tblCellSpacing w:w="0" w:type="dxa"/>
              </w:trPr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3368A" w:rsidRPr="001377E8" w:rsidRDefault="00C3368A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>Doğ.Tar</w:t>
                  </w:r>
                  <w:proofErr w:type="spellEnd"/>
                  <w:proofErr w:type="gramEnd"/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 xml:space="preserve">.(Gün Ay Yıl) </w:t>
                  </w:r>
                </w:p>
              </w:tc>
              <w:tc>
                <w:tcPr>
                  <w:tcW w:w="3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3368A" w:rsidRPr="001377E8" w:rsidRDefault="00C3368A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3368A" w:rsidRPr="001377E8" w:rsidRDefault="00C3368A" w:rsidP="00E74344">
                  <w:pPr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C3368A" w:rsidRPr="001377E8" w:rsidTr="00013E21">
              <w:trPr>
                <w:trHeight w:val="328"/>
                <w:tblCellSpacing w:w="0" w:type="dxa"/>
              </w:trPr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3368A" w:rsidRPr="001377E8" w:rsidRDefault="00C3368A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 xml:space="preserve">Ev Adresi </w:t>
                  </w:r>
                </w:p>
              </w:tc>
              <w:tc>
                <w:tcPr>
                  <w:tcW w:w="3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3368A" w:rsidRPr="001377E8" w:rsidRDefault="00C3368A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3368A" w:rsidRPr="001377E8" w:rsidRDefault="00C3368A" w:rsidP="00E74344">
                  <w:pPr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C3368A" w:rsidRPr="001377E8" w:rsidTr="00013E21">
              <w:trPr>
                <w:trHeight w:val="311"/>
                <w:tblCellSpacing w:w="0" w:type="dxa"/>
              </w:trPr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3368A" w:rsidRPr="001377E8" w:rsidRDefault="00C3368A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3368A" w:rsidRPr="001377E8" w:rsidRDefault="00C3368A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3368A" w:rsidRPr="001377E8" w:rsidRDefault="00C3368A" w:rsidP="00E74344">
                  <w:pPr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C3368A" w:rsidRPr="001377E8" w:rsidTr="00013E21">
              <w:trPr>
                <w:trHeight w:val="328"/>
                <w:tblCellSpacing w:w="0" w:type="dxa"/>
              </w:trPr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3368A" w:rsidRPr="001377E8" w:rsidRDefault="00C3368A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 xml:space="preserve">Ev Telefonu </w:t>
                  </w:r>
                </w:p>
              </w:tc>
              <w:tc>
                <w:tcPr>
                  <w:tcW w:w="3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3368A" w:rsidRPr="001377E8" w:rsidRDefault="00C3368A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3368A" w:rsidRPr="001377E8" w:rsidRDefault="00C3368A" w:rsidP="00E74344">
                  <w:pPr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C3368A" w:rsidRPr="001377E8" w:rsidTr="00013E21">
              <w:trPr>
                <w:trHeight w:val="626"/>
                <w:tblCellSpacing w:w="0" w:type="dxa"/>
              </w:trPr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3368A" w:rsidRPr="001377E8" w:rsidRDefault="00C3368A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>Okulu,Sınıfı</w:t>
                  </w:r>
                  <w:proofErr w:type="gramEnd"/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>,Numarası</w:t>
                  </w:r>
                  <w:proofErr w:type="spellEnd"/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3368A" w:rsidRPr="001377E8" w:rsidRDefault="00C3368A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3368A" w:rsidRPr="001377E8" w:rsidRDefault="00C3368A" w:rsidP="00E74344">
                  <w:pPr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C3368A" w:rsidRPr="001377E8" w:rsidTr="00013E21">
              <w:trPr>
                <w:trHeight w:val="311"/>
                <w:tblCellSpacing w:w="0" w:type="dxa"/>
              </w:trPr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3368A" w:rsidRPr="001377E8" w:rsidRDefault="00C3368A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 xml:space="preserve">E Posta Adresi </w:t>
                  </w:r>
                </w:p>
              </w:tc>
              <w:tc>
                <w:tcPr>
                  <w:tcW w:w="3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3368A" w:rsidRPr="001377E8" w:rsidRDefault="00C3368A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3368A" w:rsidRPr="001377E8" w:rsidRDefault="00C3368A" w:rsidP="00E74344">
                  <w:pPr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C3368A" w:rsidRPr="001377E8" w:rsidTr="00013E21">
              <w:trPr>
                <w:trHeight w:val="311"/>
                <w:tblCellSpacing w:w="0" w:type="dxa"/>
              </w:trPr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3368A" w:rsidRPr="001377E8" w:rsidRDefault="00C3368A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 xml:space="preserve">Okul Telefonu </w:t>
                  </w:r>
                </w:p>
              </w:tc>
              <w:tc>
                <w:tcPr>
                  <w:tcW w:w="3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3368A" w:rsidRPr="001377E8" w:rsidRDefault="00C3368A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3368A" w:rsidRPr="001377E8" w:rsidRDefault="00C3368A" w:rsidP="00E74344">
                  <w:pPr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C3368A" w:rsidRPr="001377E8" w:rsidTr="00013E21">
              <w:trPr>
                <w:trHeight w:val="597"/>
                <w:tblCellSpacing w:w="0" w:type="dxa"/>
              </w:trPr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3368A" w:rsidRPr="001377E8" w:rsidRDefault="00C3368A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 xml:space="preserve">Öğrencinin İmzası </w:t>
                  </w:r>
                </w:p>
              </w:tc>
              <w:tc>
                <w:tcPr>
                  <w:tcW w:w="3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3368A" w:rsidRPr="001377E8" w:rsidRDefault="00C3368A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3368A" w:rsidRPr="001377E8" w:rsidRDefault="00C3368A" w:rsidP="00E74344">
                  <w:pPr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C3368A" w:rsidRPr="001377E8" w:rsidTr="00013E21">
              <w:trPr>
                <w:trHeight w:val="1608"/>
                <w:tblCellSpacing w:w="0" w:type="dxa"/>
              </w:trPr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3368A" w:rsidRPr="001377E8" w:rsidRDefault="00C3368A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C3368A" w:rsidRPr="001377E8" w:rsidRDefault="00C3368A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>Öğretmenin</w:t>
                  </w:r>
                </w:p>
                <w:p w:rsidR="00C3368A" w:rsidRPr="001377E8" w:rsidRDefault="00C3368A" w:rsidP="00E74344">
                  <w:pPr>
                    <w:pStyle w:val="style89style4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Fonts w:ascii="Tahoma" w:hAnsi="Tahoma" w:cs="Tahoma"/>
                      <w:sz w:val="22"/>
                      <w:szCs w:val="22"/>
                    </w:rPr>
                    <w:t>Adı-Soyadı / İmza</w:t>
                  </w:r>
                </w:p>
              </w:tc>
              <w:tc>
                <w:tcPr>
                  <w:tcW w:w="3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3368A" w:rsidRPr="001377E8" w:rsidRDefault="00C3368A" w:rsidP="00E74344">
                  <w:pPr>
                    <w:pStyle w:val="NormalWeb"/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377E8">
                    <w:rPr>
                      <w:rStyle w:val="style89style41"/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3368A" w:rsidRPr="001377E8" w:rsidRDefault="00C3368A" w:rsidP="00E74344">
                  <w:pPr>
                    <w:framePr w:hSpace="141" w:wrap="around" w:hAnchor="margin" w:xAlign="center" w:y="-660"/>
                    <w:tabs>
                      <w:tab w:val="left" w:pos="284"/>
                    </w:tabs>
                    <w:ind w:left="284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:rsidR="00C3368A" w:rsidRPr="001377E8" w:rsidRDefault="00C3368A" w:rsidP="00013E21">
            <w:pPr>
              <w:tabs>
                <w:tab w:val="left" w:pos="284"/>
              </w:tabs>
              <w:ind w:left="284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3368A" w:rsidRPr="001377E8" w:rsidRDefault="00C3368A" w:rsidP="003D1E1B">
      <w:pPr>
        <w:tabs>
          <w:tab w:val="left" w:pos="284"/>
        </w:tabs>
        <w:ind w:left="284"/>
        <w:rPr>
          <w:rFonts w:ascii="Tahoma" w:hAnsi="Tahoma" w:cs="Tahoma"/>
          <w:sz w:val="22"/>
          <w:szCs w:val="22"/>
        </w:rPr>
      </w:pPr>
    </w:p>
    <w:sectPr w:rsidR="00C3368A" w:rsidRPr="001377E8" w:rsidSect="00673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6D" w:rsidRDefault="002D756D" w:rsidP="00FF2DE1">
      <w:r>
        <w:separator/>
      </w:r>
    </w:p>
  </w:endnote>
  <w:endnote w:type="continuationSeparator" w:id="0">
    <w:p w:rsidR="002D756D" w:rsidRDefault="002D756D" w:rsidP="00FF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6D" w:rsidRDefault="002D756D" w:rsidP="00FF2DE1">
      <w:r>
        <w:separator/>
      </w:r>
    </w:p>
  </w:footnote>
  <w:footnote w:type="continuationSeparator" w:id="0">
    <w:p w:rsidR="002D756D" w:rsidRDefault="002D756D" w:rsidP="00FF2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ED6"/>
    <w:multiLevelType w:val="hybridMultilevel"/>
    <w:tmpl w:val="C42696FE"/>
    <w:lvl w:ilvl="0" w:tplc="1CF2B7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57D"/>
    <w:multiLevelType w:val="hybridMultilevel"/>
    <w:tmpl w:val="A95CDC90"/>
    <w:lvl w:ilvl="0" w:tplc="FB80FD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23146"/>
    <w:multiLevelType w:val="hybridMultilevel"/>
    <w:tmpl w:val="CB74B79A"/>
    <w:lvl w:ilvl="0" w:tplc="292843EA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1D21B6"/>
    <w:multiLevelType w:val="hybridMultilevel"/>
    <w:tmpl w:val="1974DC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B2B6B"/>
    <w:multiLevelType w:val="hybridMultilevel"/>
    <w:tmpl w:val="0022668C"/>
    <w:lvl w:ilvl="0" w:tplc="C5BE81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A2"/>
    <w:rsid w:val="000157B6"/>
    <w:rsid w:val="00025AEB"/>
    <w:rsid w:val="00034664"/>
    <w:rsid w:val="00093D14"/>
    <w:rsid w:val="00097549"/>
    <w:rsid w:val="000A0F1E"/>
    <w:rsid w:val="000A58BF"/>
    <w:rsid w:val="000D47DA"/>
    <w:rsid w:val="000F4534"/>
    <w:rsid w:val="00100818"/>
    <w:rsid w:val="001369FE"/>
    <w:rsid w:val="001377E8"/>
    <w:rsid w:val="00152B03"/>
    <w:rsid w:val="00157792"/>
    <w:rsid w:val="001614E8"/>
    <w:rsid w:val="0016376A"/>
    <w:rsid w:val="001654D8"/>
    <w:rsid w:val="001975A2"/>
    <w:rsid w:val="001B6E79"/>
    <w:rsid w:val="001D2879"/>
    <w:rsid w:val="0020748C"/>
    <w:rsid w:val="002178DB"/>
    <w:rsid w:val="002641C2"/>
    <w:rsid w:val="002A020D"/>
    <w:rsid w:val="002A405E"/>
    <w:rsid w:val="002C5D9C"/>
    <w:rsid w:val="002D6955"/>
    <w:rsid w:val="002D756D"/>
    <w:rsid w:val="00352FE6"/>
    <w:rsid w:val="00360670"/>
    <w:rsid w:val="003728BB"/>
    <w:rsid w:val="0039170C"/>
    <w:rsid w:val="003A33C6"/>
    <w:rsid w:val="003D1E1B"/>
    <w:rsid w:val="003E3EC5"/>
    <w:rsid w:val="003E4A2E"/>
    <w:rsid w:val="003F0ACF"/>
    <w:rsid w:val="00402C16"/>
    <w:rsid w:val="004227CE"/>
    <w:rsid w:val="00437530"/>
    <w:rsid w:val="00444DB9"/>
    <w:rsid w:val="00473883"/>
    <w:rsid w:val="004A2183"/>
    <w:rsid w:val="004B059C"/>
    <w:rsid w:val="004E2453"/>
    <w:rsid w:val="00501964"/>
    <w:rsid w:val="005056B5"/>
    <w:rsid w:val="005220CA"/>
    <w:rsid w:val="00555609"/>
    <w:rsid w:val="00594290"/>
    <w:rsid w:val="005B2263"/>
    <w:rsid w:val="005D1A1E"/>
    <w:rsid w:val="006308BD"/>
    <w:rsid w:val="0067314E"/>
    <w:rsid w:val="006749E4"/>
    <w:rsid w:val="00676924"/>
    <w:rsid w:val="00681C51"/>
    <w:rsid w:val="006A38F2"/>
    <w:rsid w:val="006C6424"/>
    <w:rsid w:val="00710367"/>
    <w:rsid w:val="00711ED0"/>
    <w:rsid w:val="00730BD9"/>
    <w:rsid w:val="00736191"/>
    <w:rsid w:val="00756890"/>
    <w:rsid w:val="007677F0"/>
    <w:rsid w:val="00781F19"/>
    <w:rsid w:val="0078355A"/>
    <w:rsid w:val="007A1050"/>
    <w:rsid w:val="007A212A"/>
    <w:rsid w:val="007C51A4"/>
    <w:rsid w:val="007F179C"/>
    <w:rsid w:val="00811C41"/>
    <w:rsid w:val="00814E64"/>
    <w:rsid w:val="008303F4"/>
    <w:rsid w:val="00853D80"/>
    <w:rsid w:val="008707C8"/>
    <w:rsid w:val="00873DA9"/>
    <w:rsid w:val="00895385"/>
    <w:rsid w:val="0091681B"/>
    <w:rsid w:val="0093169D"/>
    <w:rsid w:val="0093547F"/>
    <w:rsid w:val="00965247"/>
    <w:rsid w:val="00973324"/>
    <w:rsid w:val="00975724"/>
    <w:rsid w:val="009A50D0"/>
    <w:rsid w:val="009C0E45"/>
    <w:rsid w:val="009E4503"/>
    <w:rsid w:val="009E4CA5"/>
    <w:rsid w:val="00A30304"/>
    <w:rsid w:val="00A3439B"/>
    <w:rsid w:val="00A7776B"/>
    <w:rsid w:val="00AC64EE"/>
    <w:rsid w:val="00AE0090"/>
    <w:rsid w:val="00AF1282"/>
    <w:rsid w:val="00B01C3C"/>
    <w:rsid w:val="00B21771"/>
    <w:rsid w:val="00B268B7"/>
    <w:rsid w:val="00B40EA6"/>
    <w:rsid w:val="00B46980"/>
    <w:rsid w:val="00B614CA"/>
    <w:rsid w:val="00BA5F85"/>
    <w:rsid w:val="00BB442B"/>
    <w:rsid w:val="00BE71EA"/>
    <w:rsid w:val="00C3368A"/>
    <w:rsid w:val="00C502DE"/>
    <w:rsid w:val="00C63132"/>
    <w:rsid w:val="00C95C14"/>
    <w:rsid w:val="00CA44FB"/>
    <w:rsid w:val="00CB583E"/>
    <w:rsid w:val="00CC7C1E"/>
    <w:rsid w:val="00CD0A07"/>
    <w:rsid w:val="00CE2452"/>
    <w:rsid w:val="00CE65D7"/>
    <w:rsid w:val="00D13019"/>
    <w:rsid w:val="00D26E29"/>
    <w:rsid w:val="00D92DE4"/>
    <w:rsid w:val="00D97711"/>
    <w:rsid w:val="00DC7B8C"/>
    <w:rsid w:val="00E23EA0"/>
    <w:rsid w:val="00E31DD0"/>
    <w:rsid w:val="00E476E1"/>
    <w:rsid w:val="00E7028E"/>
    <w:rsid w:val="00E74344"/>
    <w:rsid w:val="00EE6B13"/>
    <w:rsid w:val="00F12FA8"/>
    <w:rsid w:val="00F17962"/>
    <w:rsid w:val="00F3768F"/>
    <w:rsid w:val="00F75FF4"/>
    <w:rsid w:val="00F93E90"/>
    <w:rsid w:val="00FB14D5"/>
    <w:rsid w:val="00FC60B7"/>
    <w:rsid w:val="00FD200B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5A2"/>
    <w:rPr>
      <w:sz w:val="24"/>
      <w:szCs w:val="24"/>
    </w:rPr>
  </w:style>
  <w:style w:type="paragraph" w:styleId="Balk1">
    <w:name w:val="heading 1"/>
    <w:basedOn w:val="Normal"/>
    <w:qFormat/>
    <w:rsid w:val="000975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qFormat/>
    <w:rsid w:val="000975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nhideWhenUsed/>
    <w:qFormat/>
    <w:rsid w:val="00781F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89style4">
    <w:name w:val="style89 style4"/>
    <w:basedOn w:val="Normal"/>
    <w:rsid w:val="00097549"/>
    <w:pPr>
      <w:spacing w:before="100" w:beforeAutospacing="1" w:after="100" w:afterAutospacing="1"/>
    </w:pPr>
  </w:style>
  <w:style w:type="paragraph" w:styleId="NormalWeb">
    <w:name w:val="Normal (Web)"/>
    <w:basedOn w:val="Normal"/>
    <w:rsid w:val="00097549"/>
    <w:pPr>
      <w:spacing w:before="100" w:beforeAutospacing="1" w:after="100" w:afterAutospacing="1"/>
    </w:pPr>
  </w:style>
  <w:style w:type="character" w:customStyle="1" w:styleId="style89style41">
    <w:name w:val="style89 style41"/>
    <w:basedOn w:val="VarsaylanParagrafYazTipi"/>
    <w:rsid w:val="00097549"/>
  </w:style>
  <w:style w:type="paragraph" w:styleId="GvdeMetni2">
    <w:name w:val="Body Text 2"/>
    <w:basedOn w:val="Normal"/>
    <w:rsid w:val="00097549"/>
    <w:pPr>
      <w:jc w:val="both"/>
    </w:pPr>
  </w:style>
  <w:style w:type="table" w:styleId="TabloKlavuzu">
    <w:name w:val="Table Grid"/>
    <w:basedOn w:val="NormalTablo"/>
    <w:rsid w:val="00FC6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781F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Gl">
    <w:name w:val="Strong"/>
    <w:basedOn w:val="VarsaylanParagrafYazTipi"/>
    <w:uiPriority w:val="22"/>
    <w:qFormat/>
    <w:rsid w:val="00781F19"/>
    <w:rPr>
      <w:b/>
      <w:bCs/>
    </w:rPr>
  </w:style>
  <w:style w:type="paragraph" w:styleId="DipnotMetni">
    <w:name w:val="footnote text"/>
    <w:basedOn w:val="Normal"/>
    <w:link w:val="DipnotMetniChar"/>
    <w:semiHidden/>
    <w:unhideWhenUsed/>
    <w:rsid w:val="00FF2DE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F2DE1"/>
  </w:style>
  <w:style w:type="character" w:styleId="DipnotBavurusu">
    <w:name w:val="footnote reference"/>
    <w:basedOn w:val="VarsaylanParagrafYazTipi"/>
    <w:semiHidden/>
    <w:unhideWhenUsed/>
    <w:rsid w:val="00FF2DE1"/>
    <w:rPr>
      <w:vertAlign w:val="superscript"/>
    </w:rPr>
  </w:style>
  <w:style w:type="paragraph" w:styleId="ListeParagraf">
    <w:name w:val="List Paragraph"/>
    <w:basedOn w:val="Normal"/>
    <w:uiPriority w:val="34"/>
    <w:qFormat/>
    <w:rsid w:val="003A3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5A2"/>
    <w:rPr>
      <w:sz w:val="24"/>
      <w:szCs w:val="24"/>
    </w:rPr>
  </w:style>
  <w:style w:type="paragraph" w:styleId="Balk1">
    <w:name w:val="heading 1"/>
    <w:basedOn w:val="Normal"/>
    <w:qFormat/>
    <w:rsid w:val="000975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qFormat/>
    <w:rsid w:val="000975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nhideWhenUsed/>
    <w:qFormat/>
    <w:rsid w:val="00781F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89style4">
    <w:name w:val="style89 style4"/>
    <w:basedOn w:val="Normal"/>
    <w:rsid w:val="00097549"/>
    <w:pPr>
      <w:spacing w:before="100" w:beforeAutospacing="1" w:after="100" w:afterAutospacing="1"/>
    </w:pPr>
  </w:style>
  <w:style w:type="paragraph" w:styleId="NormalWeb">
    <w:name w:val="Normal (Web)"/>
    <w:basedOn w:val="Normal"/>
    <w:rsid w:val="00097549"/>
    <w:pPr>
      <w:spacing w:before="100" w:beforeAutospacing="1" w:after="100" w:afterAutospacing="1"/>
    </w:pPr>
  </w:style>
  <w:style w:type="character" w:customStyle="1" w:styleId="style89style41">
    <w:name w:val="style89 style41"/>
    <w:basedOn w:val="VarsaylanParagrafYazTipi"/>
    <w:rsid w:val="00097549"/>
  </w:style>
  <w:style w:type="paragraph" w:styleId="GvdeMetni2">
    <w:name w:val="Body Text 2"/>
    <w:basedOn w:val="Normal"/>
    <w:rsid w:val="00097549"/>
    <w:pPr>
      <w:jc w:val="both"/>
    </w:pPr>
  </w:style>
  <w:style w:type="table" w:styleId="TabloKlavuzu">
    <w:name w:val="Table Grid"/>
    <w:basedOn w:val="NormalTablo"/>
    <w:rsid w:val="00FC6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781F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Gl">
    <w:name w:val="Strong"/>
    <w:basedOn w:val="VarsaylanParagrafYazTipi"/>
    <w:uiPriority w:val="22"/>
    <w:qFormat/>
    <w:rsid w:val="00781F19"/>
    <w:rPr>
      <w:b/>
      <w:bCs/>
    </w:rPr>
  </w:style>
  <w:style w:type="paragraph" w:styleId="DipnotMetni">
    <w:name w:val="footnote text"/>
    <w:basedOn w:val="Normal"/>
    <w:link w:val="DipnotMetniChar"/>
    <w:semiHidden/>
    <w:unhideWhenUsed/>
    <w:rsid w:val="00FF2DE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F2DE1"/>
  </w:style>
  <w:style w:type="character" w:styleId="DipnotBavurusu">
    <w:name w:val="footnote reference"/>
    <w:basedOn w:val="VarsaylanParagrafYazTipi"/>
    <w:semiHidden/>
    <w:unhideWhenUsed/>
    <w:rsid w:val="00FF2DE1"/>
    <w:rPr>
      <w:vertAlign w:val="superscript"/>
    </w:rPr>
  </w:style>
  <w:style w:type="paragraph" w:styleId="ListeParagraf">
    <w:name w:val="List Paragraph"/>
    <w:basedOn w:val="Normal"/>
    <w:uiPriority w:val="34"/>
    <w:qFormat/>
    <w:rsid w:val="003A3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5D54-0825-43DC-BDFB-BF42F53C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1 Mart Dünya Ormancılık Günü İlköğretim Okulları Resim Şiir ve Kompozisyon Yarışması</vt:lpstr>
    </vt:vector>
  </TitlesOfParts>
  <Company>R</Company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Mart Dünya Ormancılık Günü İlköğretim Okulları Resim Şiir ve Kompozisyon Yarışması</dc:title>
  <dc:creator>REBELLİOUS</dc:creator>
  <cp:lastModifiedBy>admin</cp:lastModifiedBy>
  <cp:revision>3</cp:revision>
  <cp:lastPrinted>2016-09-09T08:29:00Z</cp:lastPrinted>
  <dcterms:created xsi:type="dcterms:W3CDTF">2016-09-09T08:29:00Z</dcterms:created>
  <dcterms:modified xsi:type="dcterms:W3CDTF">2016-09-09T10:29:00Z</dcterms:modified>
</cp:coreProperties>
</file>